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681" w:rsidRDefault="004B2681" w:rsidP="004B2681">
      <w:pPr>
        <w:tabs>
          <w:tab w:val="left" w:pos="1122"/>
          <w:tab w:val="center" w:pos="453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305D2" wp14:editId="19831139">
                <wp:simplePos x="0" y="0"/>
                <wp:positionH relativeFrom="column">
                  <wp:posOffset>3926205</wp:posOffset>
                </wp:positionH>
                <wp:positionV relativeFrom="paragraph">
                  <wp:posOffset>-682625</wp:posOffset>
                </wp:positionV>
                <wp:extent cx="2635885" cy="63754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885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2681" w:rsidRPr="004B2681" w:rsidRDefault="004B2681" w:rsidP="004B268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B2681">
                              <w:rPr>
                                <w:rFonts w:cs="Arial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جمهورية</w:t>
                            </w:r>
                            <w:r w:rsidRPr="004B2681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B2681">
                              <w:rPr>
                                <w:rFonts w:cs="Arial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جزائرية</w:t>
                            </w:r>
                            <w:r w:rsidRPr="004B2681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B2681">
                              <w:rPr>
                                <w:rFonts w:cs="Arial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ديمقراطية</w:t>
                            </w:r>
                            <w:r w:rsidRPr="004B2681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B2681">
                              <w:rPr>
                                <w:rFonts w:cs="Arial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شعبية</w:t>
                            </w:r>
                          </w:p>
                          <w:p w:rsidR="004B2681" w:rsidRPr="004B2681" w:rsidRDefault="004B2681" w:rsidP="004B268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B2681">
                              <w:rPr>
                                <w:rFonts w:cs="Arial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ديرية</w:t>
                            </w:r>
                            <w:r w:rsidRPr="004B2681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…………………</w:t>
                            </w:r>
                          </w:p>
                          <w:p w:rsidR="004B2681" w:rsidRPr="004B2681" w:rsidRDefault="004B2681" w:rsidP="004B268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B2681">
                              <w:rPr>
                                <w:rFonts w:cs="Arial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لولاية</w:t>
                            </w:r>
                            <w:r w:rsidRPr="004B2681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305D2" id="Rectangle 1" o:spid="_x0000_s1026" style="position:absolute;margin-left:309.15pt;margin-top:-53.75pt;width:207.55pt;height:5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" filled="f" stroked="f" strokeweight="2pt">
                <v:textbox>
                  <w:txbxContent>
                    <w:p w:rsidR="004B2681" w:rsidRPr="004B2681" w:rsidRDefault="004B2681" w:rsidP="004B2681">
                      <w:pPr>
                        <w:bidi/>
                        <w:spacing w:after="0" w:line="240" w:lineRule="auto"/>
                        <w:jc w:val="center"/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B2681">
                        <w:rPr>
                          <w:rFonts w:cs="Arial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جمهورية</w:t>
                      </w:r>
                      <w:r w:rsidRPr="004B2681">
                        <w:rPr>
                          <w:rFonts w:cs="Arial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B2681">
                        <w:rPr>
                          <w:rFonts w:cs="Arial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جزائرية</w:t>
                      </w:r>
                      <w:r w:rsidRPr="004B2681">
                        <w:rPr>
                          <w:rFonts w:cs="Arial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B2681">
                        <w:rPr>
                          <w:rFonts w:cs="Arial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ديمقراطية</w:t>
                      </w:r>
                      <w:r w:rsidRPr="004B2681">
                        <w:rPr>
                          <w:rFonts w:cs="Arial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B2681">
                        <w:rPr>
                          <w:rFonts w:cs="Arial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شعبية</w:t>
                      </w:r>
                    </w:p>
                    <w:p w:rsidR="004B2681" w:rsidRPr="004B2681" w:rsidRDefault="004B2681" w:rsidP="004B2681">
                      <w:pPr>
                        <w:bidi/>
                        <w:spacing w:after="0" w:line="240" w:lineRule="auto"/>
                        <w:jc w:val="center"/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B2681">
                        <w:rPr>
                          <w:rFonts w:cs="Arial" w:hint="cs"/>
                          <w:color w:val="000000" w:themeColor="text1"/>
                          <w:sz w:val="20"/>
                          <w:szCs w:val="20"/>
                          <w:rtl/>
                        </w:rPr>
                        <w:t>مديرية</w:t>
                      </w:r>
                      <w:r w:rsidRPr="004B2681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 xml:space="preserve"> …………………</w:t>
                      </w:r>
                    </w:p>
                    <w:p w:rsidR="004B2681" w:rsidRPr="004B2681" w:rsidRDefault="004B2681" w:rsidP="004B2681">
                      <w:pPr>
                        <w:bidi/>
                        <w:spacing w:after="0" w:line="240" w:lineRule="auto"/>
                        <w:jc w:val="center"/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B2681">
                        <w:rPr>
                          <w:rFonts w:cs="Arial" w:hint="cs"/>
                          <w:color w:val="000000" w:themeColor="text1"/>
                          <w:sz w:val="20"/>
                          <w:szCs w:val="20"/>
                          <w:rtl/>
                        </w:rPr>
                        <w:t>لولاية</w:t>
                      </w:r>
                      <w:r w:rsidRPr="004B2681">
                        <w:rPr>
                          <w:rFonts w:cs="Arial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……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387991" wp14:editId="159CA2EB">
                <wp:simplePos x="0" y="0"/>
                <wp:positionH relativeFrom="column">
                  <wp:posOffset>-700405</wp:posOffset>
                </wp:positionH>
                <wp:positionV relativeFrom="paragraph">
                  <wp:posOffset>-681990</wp:posOffset>
                </wp:positionV>
                <wp:extent cx="2860040" cy="63754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040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2681" w:rsidRDefault="004B2681" w:rsidP="004B268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B2681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République Algérienne Démocratique et Populaire</w:t>
                            </w:r>
                            <w:r w:rsidRPr="004B2681">
                              <w:rPr>
                                <w:rFonts w:cs="Arial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4B2681" w:rsidRDefault="004B2681" w:rsidP="004B2681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B2681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Direction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…………………………………</w:t>
                            </w:r>
                          </w:p>
                          <w:p w:rsidR="004B2681" w:rsidRPr="004B2681" w:rsidRDefault="004B2681" w:rsidP="004B2681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B2681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De la Wilaya 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87991" id="Rectangle 2" o:spid="_x0000_s1027" style="position:absolute;margin-left:-55.15pt;margin-top:-53.7pt;width:225.2pt;height:5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" filled="f" stroked="f" strokeweight="2pt">
                <v:textbox>
                  <w:txbxContent>
                    <w:p w:rsidR="004B2681" w:rsidRDefault="004B2681" w:rsidP="004B2681">
                      <w:pPr>
                        <w:bidi/>
                        <w:spacing w:after="0" w:line="240" w:lineRule="auto"/>
                        <w:jc w:val="center"/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B2681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République Algérienne Démocratique et Populaire</w:t>
                      </w:r>
                      <w:r w:rsidRPr="004B2681">
                        <w:rPr>
                          <w:rFonts w:cs="Arial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4B2681" w:rsidRDefault="004B2681" w:rsidP="004B2681">
                      <w:pPr>
                        <w:spacing w:after="0" w:line="240" w:lineRule="auto"/>
                        <w:jc w:val="center"/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B2681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Direction</w:t>
                      </w:r>
                      <w:r>
                        <w:rPr>
                          <w:rFonts w:cs="Arial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…………………………………</w:t>
                      </w:r>
                    </w:p>
                    <w:p w:rsidR="004B2681" w:rsidRPr="004B2681" w:rsidRDefault="004B2681" w:rsidP="004B2681">
                      <w:pPr>
                        <w:spacing w:after="0" w:line="240" w:lineRule="auto"/>
                        <w:jc w:val="center"/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B2681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De la Wilaya ……………………..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</w:p>
    <w:p w:rsidR="00F7349F" w:rsidRPr="00F7349F" w:rsidRDefault="007C4E54" w:rsidP="00F7349F">
      <w:pPr>
        <w:tabs>
          <w:tab w:val="left" w:pos="1122"/>
          <w:tab w:val="center" w:pos="4535"/>
        </w:tabs>
        <w:jc w:val="right"/>
        <w:rPr>
          <w:rFonts w:cs="Arial"/>
        </w:rPr>
      </w:pPr>
      <w:r w:rsidRPr="000D2FB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FAD5A6" wp14:editId="19E3063E">
                <wp:simplePos x="0" y="0"/>
                <wp:positionH relativeFrom="column">
                  <wp:posOffset>-695960</wp:posOffset>
                </wp:positionH>
                <wp:positionV relativeFrom="paragraph">
                  <wp:posOffset>290830</wp:posOffset>
                </wp:positionV>
                <wp:extent cx="2947670" cy="63754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7670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2FB1" w:rsidRDefault="000D2FB1" w:rsidP="000D2FB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B2681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PLANS COMMUNAUX DE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7C4E54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D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EVELOPPEMENT </w:t>
                            </w:r>
                          </w:p>
                          <w:p w:rsidR="000D2FB1" w:rsidRPr="000D2FB1" w:rsidRDefault="000D2FB1" w:rsidP="000D2FB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B2681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COMMUNE DE :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AD5A6" id="Rectangle 4" o:spid="_x0000_s1028" style="position:absolute;left:0;text-align:left;margin-left:-54.8pt;margin-top:22.9pt;width:232.1pt;height:5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" filled="f" stroked="f" strokeweight="2pt">
                <v:textbox>
                  <w:txbxContent>
                    <w:p w:rsidR="000D2FB1" w:rsidRDefault="000D2FB1" w:rsidP="000D2FB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4B2681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PLANS COMMUNAUX DE 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7C4E54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D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EVELOPPEMENT </w:t>
                      </w:r>
                    </w:p>
                    <w:p w:rsidR="000D2FB1" w:rsidRPr="000D2FB1" w:rsidRDefault="000D2FB1" w:rsidP="000D2FB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4B2681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COMMUNE DE :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………………………….</w:t>
                      </w:r>
                    </w:p>
                  </w:txbxContent>
                </v:textbox>
              </v:rect>
            </w:pict>
          </mc:Fallback>
        </mc:AlternateContent>
      </w:r>
      <w:r w:rsidR="0073407B" w:rsidRPr="000D2FB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126850" wp14:editId="3B38B169">
                <wp:simplePos x="0" y="0"/>
                <wp:positionH relativeFrom="column">
                  <wp:posOffset>3735070</wp:posOffset>
                </wp:positionH>
                <wp:positionV relativeFrom="paragraph">
                  <wp:posOffset>300517</wp:posOffset>
                </wp:positionV>
                <wp:extent cx="2635885" cy="63754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885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2FB1" w:rsidRPr="000D2FB1" w:rsidRDefault="000D2FB1" w:rsidP="000D2FB1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0D2FB1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م</w:t>
                            </w:r>
                            <w:r>
                              <w:rPr>
                                <w:rFonts w:ascii="Arial" w:eastAsia="Times New Roman" w:hAnsi="Arial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ــــ</w:t>
                            </w:r>
                            <w:r w:rsidRPr="000D2FB1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خططات الب</w:t>
                            </w:r>
                            <w:r>
                              <w:rPr>
                                <w:rFonts w:ascii="Arial" w:eastAsia="Times New Roman" w:hAnsi="Arial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ــ</w:t>
                            </w:r>
                            <w:r w:rsidRPr="000D2FB1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لدية للت</w:t>
                            </w:r>
                            <w:r w:rsidR="0073407B">
                              <w:rPr>
                                <w:rFonts w:ascii="Arial" w:eastAsia="Times New Roman" w:hAnsi="Arial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ــــ</w:t>
                            </w:r>
                            <w:r w:rsidRPr="000D2FB1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نمي</w:t>
                            </w:r>
                            <w:r w:rsidR="0073407B">
                              <w:rPr>
                                <w:rFonts w:ascii="Arial" w:eastAsia="Times New Roman" w:hAnsi="Arial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ـــ</w:t>
                            </w:r>
                            <w:r>
                              <w:rPr>
                                <w:rFonts w:ascii="Arial" w:eastAsia="Times New Roman" w:hAnsi="Arial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ة</w:t>
                            </w:r>
                            <w:r w:rsidRPr="004B2681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</w:p>
                          <w:p w:rsidR="000D2FB1" w:rsidRPr="000D2FB1" w:rsidRDefault="000D2FB1" w:rsidP="000D2FB1">
                            <w:pPr>
                              <w:bidi/>
                              <w:spacing w:after="0" w:line="240" w:lineRule="auto"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B268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بلديـــة :</w:t>
                            </w: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26850" id="Rectangle 3" o:spid="_x0000_s1029" style="position:absolute;left:0;text-align:left;margin-left:294.1pt;margin-top:23.65pt;width:207.55pt;height:5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" filled="f" stroked="f" strokeweight="2pt">
                <v:textbox>
                  <w:txbxContent>
                    <w:p w:rsidR="000D2FB1" w:rsidRPr="000D2FB1" w:rsidRDefault="000D2FB1" w:rsidP="000D2FB1">
                      <w:pPr>
                        <w:bidi/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lang w:eastAsia="fr-FR"/>
                        </w:rPr>
                      </w:pPr>
                      <w:r w:rsidRPr="000D2FB1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rtl/>
                          <w:lang w:eastAsia="fr-FR"/>
                        </w:rPr>
                        <w:t>الم</w:t>
                      </w:r>
                      <w:r>
                        <w:rPr>
                          <w:rFonts w:ascii="Arial" w:eastAsia="Times New Roman" w:hAnsi="Arial" w:cs="Arial" w:hint="cs"/>
                          <w:color w:val="000000" w:themeColor="text1"/>
                          <w:sz w:val="24"/>
                          <w:szCs w:val="24"/>
                          <w:rtl/>
                          <w:lang w:eastAsia="fr-FR"/>
                        </w:rPr>
                        <w:t>ــــ</w:t>
                      </w:r>
                      <w:r w:rsidRPr="000D2FB1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rtl/>
                          <w:lang w:eastAsia="fr-FR"/>
                        </w:rPr>
                        <w:t>خططات الب</w:t>
                      </w:r>
                      <w:r>
                        <w:rPr>
                          <w:rFonts w:ascii="Arial" w:eastAsia="Times New Roman" w:hAnsi="Arial" w:cs="Arial" w:hint="cs"/>
                          <w:color w:val="000000" w:themeColor="text1"/>
                          <w:sz w:val="24"/>
                          <w:szCs w:val="24"/>
                          <w:rtl/>
                          <w:lang w:eastAsia="fr-FR"/>
                        </w:rPr>
                        <w:t>ــ</w:t>
                      </w:r>
                      <w:r w:rsidRPr="000D2FB1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rtl/>
                          <w:lang w:eastAsia="fr-FR"/>
                        </w:rPr>
                        <w:t>لدية للت</w:t>
                      </w:r>
                      <w:r w:rsidR="0073407B">
                        <w:rPr>
                          <w:rFonts w:ascii="Arial" w:eastAsia="Times New Roman" w:hAnsi="Arial" w:cs="Arial" w:hint="cs"/>
                          <w:color w:val="000000" w:themeColor="text1"/>
                          <w:sz w:val="24"/>
                          <w:szCs w:val="24"/>
                          <w:rtl/>
                          <w:lang w:eastAsia="fr-FR"/>
                        </w:rPr>
                        <w:t>ــــ</w:t>
                      </w:r>
                      <w:r w:rsidRPr="000D2FB1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rtl/>
                          <w:lang w:eastAsia="fr-FR"/>
                        </w:rPr>
                        <w:t>نمي</w:t>
                      </w:r>
                      <w:r w:rsidR="0073407B">
                        <w:rPr>
                          <w:rFonts w:ascii="Arial" w:eastAsia="Times New Roman" w:hAnsi="Arial" w:cs="Arial" w:hint="cs"/>
                          <w:color w:val="000000" w:themeColor="text1"/>
                          <w:sz w:val="24"/>
                          <w:szCs w:val="24"/>
                          <w:rtl/>
                          <w:lang w:eastAsia="fr-FR"/>
                        </w:rPr>
                        <w:t>ـــ</w:t>
                      </w:r>
                      <w:r>
                        <w:rPr>
                          <w:rFonts w:ascii="Arial" w:eastAsia="Times New Roman" w:hAnsi="Arial" w:cs="Arial" w:hint="cs"/>
                          <w:color w:val="000000" w:themeColor="text1"/>
                          <w:sz w:val="24"/>
                          <w:szCs w:val="24"/>
                          <w:rtl/>
                          <w:lang w:eastAsia="fr-FR"/>
                        </w:rPr>
                        <w:t>ة</w:t>
                      </w:r>
                      <w:r w:rsidRPr="004B2681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</w:p>
                    <w:p w:rsidR="000D2FB1" w:rsidRPr="000D2FB1" w:rsidRDefault="000D2FB1" w:rsidP="000D2FB1">
                      <w:pPr>
                        <w:bidi/>
                        <w:spacing w:after="0" w:line="240" w:lineRule="auto"/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B2681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eastAsia="fr-FR"/>
                        </w:rPr>
                        <w:t>بلديـــة :</w:t>
                      </w: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eastAsia="fr-FR"/>
                        </w:rPr>
                        <w:t>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4B2681" w:rsidRPr="0073407B">
        <w:rPr>
          <w:b/>
          <w:bCs/>
          <w:sz w:val="24"/>
          <w:szCs w:val="24"/>
        </w:rPr>
        <w:t xml:space="preserve">Décision </w:t>
      </w:r>
      <w:r w:rsidR="004B2681" w:rsidRPr="00F7349F">
        <w:rPr>
          <w:b/>
          <w:bCs/>
        </w:rPr>
        <w:t>N°</w:t>
      </w:r>
      <w:r w:rsidR="004B2681">
        <w:t xml:space="preserve"> …………………/……../PCD/……… </w:t>
      </w:r>
      <w:r w:rsidR="00F7349F">
        <w:t xml:space="preserve">                            </w:t>
      </w:r>
      <w:r w:rsidR="004B2681">
        <w:t xml:space="preserve">     </w:t>
      </w:r>
      <w:r w:rsidR="004B2681">
        <w:rPr>
          <w:rFonts w:cs="Arial"/>
        </w:rPr>
        <w:t xml:space="preserve">                             ………………, le   ……………..</w:t>
      </w:r>
    </w:p>
    <w:p w:rsidR="004B2681" w:rsidRDefault="004B2681" w:rsidP="004B2681">
      <w:pPr>
        <w:tabs>
          <w:tab w:val="left" w:pos="1122"/>
          <w:tab w:val="center" w:pos="4535"/>
        </w:tabs>
        <w:bidi/>
      </w:pPr>
    </w:p>
    <w:p w:rsidR="000D2FB1" w:rsidRDefault="000D2FB1" w:rsidP="000D2FB1">
      <w:pPr>
        <w:tabs>
          <w:tab w:val="left" w:pos="1122"/>
          <w:tab w:val="center" w:pos="4535"/>
        </w:tabs>
        <w:bidi/>
        <w:jc w:val="center"/>
      </w:pPr>
    </w:p>
    <w:tbl>
      <w:tblPr>
        <w:tblpPr w:leftFromText="141" w:rightFromText="141" w:vertAnchor="text" w:horzAnchor="margin" w:tblpXSpec="center" w:tblpY="148"/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6"/>
        <w:gridCol w:w="5187"/>
        <w:gridCol w:w="224"/>
        <w:gridCol w:w="2359"/>
      </w:tblGrid>
      <w:tr w:rsidR="0073407B" w:rsidRPr="004B2681" w:rsidTr="0073407B">
        <w:trPr>
          <w:trHeight w:val="270"/>
        </w:trPr>
        <w:tc>
          <w:tcPr>
            <w:tcW w:w="25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07B" w:rsidRPr="004B2681" w:rsidRDefault="0073407B" w:rsidP="0073407B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  <w:lang w:eastAsia="fr-FR"/>
              </w:rPr>
            </w:pPr>
            <w:r w:rsidRPr="004B2681">
              <w:rPr>
                <w:rFonts w:ascii="Book Antiqua" w:eastAsia="Times New Roman" w:hAnsi="Book Antiqua" w:cs="Arial"/>
                <w:sz w:val="20"/>
                <w:szCs w:val="20"/>
                <w:lang w:eastAsia="fr-FR"/>
              </w:rPr>
              <w:t>Portefeuille de programmes</w:t>
            </w:r>
          </w:p>
        </w:tc>
        <w:tc>
          <w:tcPr>
            <w:tcW w:w="5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07B" w:rsidRPr="004B2681" w:rsidRDefault="0073407B" w:rsidP="0073407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fr-FR"/>
              </w:rPr>
            </w:pPr>
            <w:r w:rsidRPr="004B2681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fr-FR"/>
              </w:rPr>
              <w:t>……………………………………………………….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07B" w:rsidRPr="004B2681" w:rsidRDefault="0073407B" w:rsidP="0073407B">
            <w:pPr>
              <w:bidi/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fr-FR"/>
              </w:rPr>
            </w:pPr>
            <w:r w:rsidRPr="004B2681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rtl/>
                <w:lang w:eastAsia="fr-FR"/>
              </w:rPr>
              <w:t>محفظة البرامج</w:t>
            </w:r>
          </w:p>
        </w:tc>
      </w:tr>
      <w:tr w:rsidR="0073407B" w:rsidRPr="004B2681" w:rsidTr="0073407B">
        <w:trPr>
          <w:trHeight w:val="270"/>
        </w:trPr>
        <w:tc>
          <w:tcPr>
            <w:tcW w:w="25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07B" w:rsidRPr="004B2681" w:rsidRDefault="0073407B" w:rsidP="0073407B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  <w:lang w:eastAsia="fr-FR"/>
              </w:rPr>
            </w:pPr>
            <w:r w:rsidRPr="004B2681">
              <w:rPr>
                <w:rFonts w:ascii="Book Antiqua" w:eastAsia="Times New Roman" w:hAnsi="Book Antiqua" w:cs="Arial"/>
                <w:sz w:val="20"/>
                <w:szCs w:val="20"/>
                <w:lang w:eastAsia="fr-FR"/>
              </w:rPr>
              <w:t>Programme</w:t>
            </w:r>
          </w:p>
        </w:tc>
        <w:tc>
          <w:tcPr>
            <w:tcW w:w="5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07B" w:rsidRPr="004B2681" w:rsidRDefault="0073407B" w:rsidP="0073407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fr-FR"/>
              </w:rPr>
            </w:pPr>
            <w:r w:rsidRPr="004B2681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fr-FR"/>
              </w:rPr>
              <w:t>………………………………………………………..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07B" w:rsidRPr="004B2681" w:rsidRDefault="0073407B" w:rsidP="0073407B">
            <w:pPr>
              <w:bidi/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fr-FR"/>
              </w:rPr>
            </w:pPr>
            <w:r w:rsidRPr="004B2681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rtl/>
                <w:lang w:eastAsia="fr-FR"/>
              </w:rPr>
              <w:t>البرنامج</w:t>
            </w:r>
          </w:p>
        </w:tc>
      </w:tr>
      <w:tr w:rsidR="0073407B" w:rsidRPr="004B2681" w:rsidTr="0073407B">
        <w:trPr>
          <w:trHeight w:val="270"/>
        </w:trPr>
        <w:tc>
          <w:tcPr>
            <w:tcW w:w="25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07B" w:rsidRPr="004B2681" w:rsidRDefault="0073407B" w:rsidP="0073407B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  <w:lang w:eastAsia="fr-FR"/>
              </w:rPr>
            </w:pPr>
            <w:r w:rsidRPr="004B2681">
              <w:rPr>
                <w:rFonts w:ascii="Book Antiqua" w:eastAsia="Times New Roman" w:hAnsi="Book Antiqua" w:cs="Arial"/>
                <w:sz w:val="20"/>
                <w:szCs w:val="20"/>
                <w:lang w:eastAsia="fr-FR"/>
              </w:rPr>
              <w:t>Sous-Programme</w:t>
            </w:r>
          </w:p>
        </w:tc>
        <w:tc>
          <w:tcPr>
            <w:tcW w:w="5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07B" w:rsidRPr="004B2681" w:rsidRDefault="0073407B" w:rsidP="0073407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fr-FR"/>
              </w:rPr>
            </w:pPr>
            <w:r w:rsidRPr="004B2681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fr-FR"/>
              </w:rPr>
              <w:t>………………………………………………………..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07B" w:rsidRPr="004B2681" w:rsidRDefault="0073407B" w:rsidP="0073407B">
            <w:pPr>
              <w:bidi/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fr-FR"/>
              </w:rPr>
            </w:pPr>
            <w:r w:rsidRPr="004B2681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rtl/>
                <w:lang w:eastAsia="fr-FR"/>
              </w:rPr>
              <w:t>البرنامج الفرعي</w:t>
            </w:r>
          </w:p>
        </w:tc>
      </w:tr>
      <w:tr w:rsidR="0073407B" w:rsidRPr="004B2681" w:rsidTr="0073407B">
        <w:trPr>
          <w:trHeight w:val="300"/>
        </w:trPr>
        <w:tc>
          <w:tcPr>
            <w:tcW w:w="25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07B" w:rsidRPr="004B2681" w:rsidRDefault="0073407B" w:rsidP="0073407B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  <w:lang w:eastAsia="fr-FR"/>
              </w:rPr>
            </w:pPr>
            <w:r w:rsidRPr="004B2681">
              <w:rPr>
                <w:rFonts w:ascii="Book Antiqua" w:eastAsia="Times New Roman" w:hAnsi="Book Antiqua" w:cs="Arial"/>
                <w:sz w:val="20"/>
                <w:szCs w:val="20"/>
                <w:lang w:eastAsia="fr-FR"/>
              </w:rPr>
              <w:t>Action (Sous action)</w:t>
            </w:r>
          </w:p>
        </w:tc>
        <w:tc>
          <w:tcPr>
            <w:tcW w:w="5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07B" w:rsidRPr="004B2681" w:rsidRDefault="0073407B" w:rsidP="0073407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fr-FR"/>
              </w:rPr>
            </w:pPr>
            <w:r w:rsidRPr="004B2681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fr-FR"/>
              </w:rPr>
              <w:t>………………………………………………………..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07B" w:rsidRPr="004B2681" w:rsidRDefault="0073407B" w:rsidP="0073407B">
            <w:pPr>
              <w:bidi/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fr-FR"/>
              </w:rPr>
            </w:pPr>
            <w:r w:rsidRPr="004B2681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rtl/>
                <w:lang w:eastAsia="fr-FR"/>
              </w:rPr>
              <w:t>النشاط (النشاط الفرعي)</w:t>
            </w:r>
          </w:p>
        </w:tc>
      </w:tr>
      <w:tr w:rsidR="0073407B" w:rsidRPr="004B2681" w:rsidTr="0073407B">
        <w:trPr>
          <w:trHeight w:val="300"/>
        </w:trPr>
        <w:tc>
          <w:tcPr>
            <w:tcW w:w="25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07B" w:rsidRPr="004B2681" w:rsidRDefault="00D75240" w:rsidP="0073407B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  <w:lang w:eastAsia="fr-FR"/>
              </w:rPr>
            </w:pPr>
            <w:r>
              <w:rPr>
                <w:rFonts w:ascii="Book Antiqua" w:eastAsia="Times New Roman" w:hAnsi="Book Antiqua" w:cs="Arial"/>
                <w:sz w:val="20"/>
                <w:szCs w:val="20"/>
                <w:lang w:eastAsia="fr-FR"/>
              </w:rPr>
              <w:t>Titre</w:t>
            </w:r>
          </w:p>
        </w:tc>
        <w:tc>
          <w:tcPr>
            <w:tcW w:w="5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07B" w:rsidRPr="004B2681" w:rsidRDefault="0073407B" w:rsidP="0073407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fr-FR"/>
              </w:rPr>
            </w:pPr>
            <w:r w:rsidRPr="004B2681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fr-FR"/>
              </w:rPr>
              <w:t>………………………………………………………..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07B" w:rsidRPr="004B2681" w:rsidRDefault="00D75240" w:rsidP="0073407B">
            <w:pPr>
              <w:bidi/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Book Antiqua" w:eastAsia="Times New Roman" w:hAnsi="Book Antiqua" w:cs="Arial" w:hint="cs"/>
                <w:b/>
                <w:bCs/>
                <w:sz w:val="20"/>
                <w:szCs w:val="20"/>
                <w:rtl/>
                <w:lang w:eastAsia="fr-FR"/>
              </w:rPr>
              <w:t>الباب</w:t>
            </w:r>
          </w:p>
        </w:tc>
      </w:tr>
      <w:tr w:rsidR="0073407B" w:rsidRPr="004B2681" w:rsidTr="0073407B">
        <w:trPr>
          <w:trHeight w:val="315"/>
        </w:trPr>
        <w:tc>
          <w:tcPr>
            <w:tcW w:w="25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07B" w:rsidRPr="004B2681" w:rsidRDefault="00D75240" w:rsidP="0073407B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  <w:lang w:eastAsia="fr-FR"/>
              </w:rPr>
            </w:pPr>
            <w:r w:rsidRPr="004B2681">
              <w:rPr>
                <w:rFonts w:ascii="Book Antiqua" w:eastAsia="Times New Roman" w:hAnsi="Book Antiqua" w:cs="Arial"/>
                <w:sz w:val="20"/>
                <w:szCs w:val="20"/>
                <w:lang w:eastAsia="fr-FR"/>
              </w:rPr>
              <w:t>C</w:t>
            </w:r>
            <w:r w:rsidR="0073407B" w:rsidRPr="004B2681">
              <w:rPr>
                <w:rFonts w:ascii="Book Antiqua" w:eastAsia="Times New Roman" w:hAnsi="Book Antiqua" w:cs="Arial"/>
                <w:sz w:val="20"/>
                <w:szCs w:val="20"/>
                <w:lang w:eastAsia="fr-FR"/>
              </w:rPr>
              <w:t>atégorie</w:t>
            </w:r>
            <w:r>
              <w:rPr>
                <w:rFonts w:ascii="Book Antiqua" w:eastAsia="Times New Roman" w:hAnsi="Book Antiqua" w:cs="Arial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5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07B" w:rsidRPr="004B2681" w:rsidRDefault="0073407B" w:rsidP="0073407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fr-FR"/>
              </w:rPr>
            </w:pPr>
            <w:r w:rsidRPr="004B2681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fr-FR"/>
              </w:rPr>
              <w:t>………………………………………………………..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07B" w:rsidRPr="004B2681" w:rsidRDefault="0073407B" w:rsidP="00D75240">
            <w:pPr>
              <w:bidi/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fr-FR"/>
              </w:rPr>
            </w:pPr>
            <w:r w:rsidRPr="004B2681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rtl/>
                <w:lang w:eastAsia="fr-FR"/>
              </w:rPr>
              <w:t xml:space="preserve">الصنف </w:t>
            </w:r>
          </w:p>
        </w:tc>
      </w:tr>
      <w:tr w:rsidR="0073407B" w:rsidRPr="004B2681" w:rsidTr="0073407B">
        <w:trPr>
          <w:trHeight w:val="270"/>
        </w:trPr>
        <w:tc>
          <w:tcPr>
            <w:tcW w:w="25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07B" w:rsidRPr="00D75240" w:rsidRDefault="00D75240" w:rsidP="0073407B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  <w:lang w:eastAsia="fr-FR"/>
              </w:rPr>
            </w:pPr>
            <w:r w:rsidRPr="00D75240">
              <w:rPr>
                <w:rFonts w:ascii="Book Antiqua" w:eastAsia="Times New Roman" w:hAnsi="Book Antiqua" w:cs="Arial"/>
                <w:sz w:val="20"/>
                <w:szCs w:val="20"/>
                <w:lang w:eastAsia="fr-FR"/>
              </w:rPr>
              <w:t>S</w:t>
            </w:r>
            <w:r w:rsidR="0073407B" w:rsidRPr="00D75240">
              <w:rPr>
                <w:rFonts w:ascii="Book Antiqua" w:eastAsia="Times New Roman" w:hAnsi="Book Antiqua" w:cs="Arial"/>
                <w:sz w:val="20"/>
                <w:szCs w:val="20"/>
                <w:lang w:eastAsia="fr-FR"/>
              </w:rPr>
              <w:t>ous-catégorie</w:t>
            </w:r>
          </w:p>
        </w:tc>
        <w:tc>
          <w:tcPr>
            <w:tcW w:w="5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07B" w:rsidRPr="00D75240" w:rsidRDefault="0073407B" w:rsidP="0073407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fr-FR"/>
              </w:rPr>
            </w:pPr>
            <w:r w:rsidRPr="00D75240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fr-FR"/>
              </w:rPr>
              <w:t>………………………………………………………..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07B" w:rsidRPr="00D75240" w:rsidRDefault="0073407B" w:rsidP="0073407B">
            <w:pPr>
              <w:bidi/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fr-FR"/>
              </w:rPr>
            </w:pPr>
            <w:r w:rsidRPr="00D75240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rtl/>
                <w:lang w:eastAsia="fr-FR"/>
              </w:rPr>
              <w:t>الصنف الفرعي</w:t>
            </w:r>
          </w:p>
        </w:tc>
      </w:tr>
      <w:tr w:rsidR="0073407B" w:rsidRPr="004B2681" w:rsidTr="0073407B">
        <w:trPr>
          <w:trHeight w:val="270"/>
        </w:trPr>
        <w:tc>
          <w:tcPr>
            <w:tcW w:w="25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07B" w:rsidRPr="004B2681" w:rsidRDefault="0073407B" w:rsidP="0073407B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  <w:lang w:eastAsia="fr-FR"/>
              </w:rPr>
            </w:pPr>
            <w:r w:rsidRPr="004B2681">
              <w:rPr>
                <w:rFonts w:ascii="Book Antiqua" w:eastAsia="Times New Roman" w:hAnsi="Book Antiqua" w:cs="Arial"/>
                <w:sz w:val="20"/>
                <w:szCs w:val="20"/>
                <w:lang w:eastAsia="fr-FR"/>
              </w:rPr>
              <w:t>Nombre d'Opérations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:rsidR="0073407B" w:rsidRPr="004B2681" w:rsidRDefault="0073407B" w:rsidP="0073407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fr-FR"/>
              </w:rPr>
            </w:pPr>
            <w:r w:rsidRPr="004B2681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fr-FR"/>
              </w:rPr>
              <w:t>…………………………………………………………………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07B" w:rsidRPr="004B2681" w:rsidRDefault="0073407B" w:rsidP="0073407B">
            <w:pPr>
              <w:bidi/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fr-FR"/>
              </w:rPr>
            </w:pPr>
            <w:r w:rsidRPr="004B2681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rtl/>
                <w:lang w:eastAsia="fr-FR"/>
              </w:rPr>
              <w:t>عدد العمليات</w:t>
            </w:r>
          </w:p>
        </w:tc>
      </w:tr>
    </w:tbl>
    <w:p w:rsidR="00F7349F" w:rsidRDefault="0073407B" w:rsidP="00F7349F">
      <w:pPr>
        <w:tabs>
          <w:tab w:val="left" w:pos="1122"/>
          <w:tab w:val="center" w:pos="4535"/>
        </w:tabs>
        <w:bidi/>
      </w:pPr>
      <w:r>
        <w:rPr>
          <w:rFonts w:cs="Arial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F5353A" wp14:editId="4107B249">
                <wp:simplePos x="0" y="0"/>
                <wp:positionH relativeFrom="column">
                  <wp:posOffset>3649980</wp:posOffset>
                </wp:positionH>
                <wp:positionV relativeFrom="paragraph">
                  <wp:posOffset>1935642</wp:posOffset>
                </wp:positionV>
                <wp:extent cx="276446" cy="170121"/>
                <wp:effectExtent l="0" t="0" r="28575" b="209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" cy="1701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FF2654" id="Rectangle 7" o:spid="_x0000_s1026" style="position:absolute;margin-left:287.4pt;margin-top:152.4pt;width:21.75pt;height:13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" fillcolor="white [3201]" strokecolor="black [3200]" strokeweight="2pt"/>
            </w:pict>
          </mc:Fallback>
        </mc:AlternateContent>
      </w:r>
      <w:r w:rsidRPr="0073407B">
        <w:rPr>
          <w:rFonts w:cs="Arial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4F678B" wp14:editId="04443536">
                <wp:simplePos x="0" y="0"/>
                <wp:positionH relativeFrom="column">
                  <wp:posOffset>-549910</wp:posOffset>
                </wp:positionH>
                <wp:positionV relativeFrom="paragraph">
                  <wp:posOffset>1808480</wp:posOffset>
                </wp:positionV>
                <wp:extent cx="4284345" cy="63754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345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407B" w:rsidRDefault="0073407B" w:rsidP="0073407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rtl/>
                                <w:lang w:eastAsia="fr-FR"/>
                              </w:rPr>
                            </w:pPr>
                            <w:r w:rsidRPr="0073407B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DECISION D'ALLOCATION  DE</w:t>
                            </w:r>
                            <w:r>
                              <w:rPr>
                                <w:rFonts w:ascii="Arial" w:eastAsia="Times New Roman" w:hAnsi="Arial" w:cs="Arial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73407B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SUBVENTION</w:t>
                            </w:r>
                            <w:r>
                              <w:rPr>
                                <w:rFonts w:ascii="Arial" w:eastAsia="Times New Roman" w:hAnsi="Arial" w:cs="Arial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eastAsia="fr-FR"/>
                              </w:rPr>
                              <w:t>---------------------------------</w:t>
                            </w:r>
                          </w:p>
                          <w:p w:rsidR="0073407B" w:rsidRPr="000D2FB1" w:rsidRDefault="0073407B" w:rsidP="0073407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3407B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DECISION D'ALLOCATION DE SUBVENTION</w:t>
                            </w:r>
                            <w:r>
                              <w:rPr>
                                <w:rFonts w:ascii="Arial" w:eastAsia="Times New Roman" w:hAnsi="Arial" w:cs="Arial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eastAsia="fr-FR"/>
                              </w:rPr>
                              <w:t xml:space="preserve">  </w:t>
                            </w:r>
                            <w:r w:rsidRPr="0073407B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RECTIFICATIVE</w:t>
                            </w:r>
                            <w:r>
                              <w:rPr>
                                <w:rFonts w:ascii="Arial" w:eastAsia="Times New Roman" w:hAnsi="Arial" w:cs="Arial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eastAsia="fr-FR"/>
                              </w:rPr>
                              <w:t>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F678B" id="Rectangle 6" o:spid="_x0000_s1030" style="position:absolute;left:0;text-align:left;margin-left:-43.3pt;margin-top:142.4pt;width:337.35pt;height:5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" filled="f" stroked="f" strokeweight="2pt">
                <v:textbox>
                  <w:txbxContent>
                    <w:p w:rsidR="0073407B" w:rsidRDefault="0073407B" w:rsidP="0073407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rtl/>
                          <w:lang w:eastAsia="fr-FR"/>
                        </w:rPr>
                      </w:pPr>
                      <w:r w:rsidRPr="0073407B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DECISION D'ALLOCATION  DE</w:t>
                      </w:r>
                      <w:r>
                        <w:rPr>
                          <w:rFonts w:ascii="Arial" w:eastAsia="Times New Roman" w:hAnsi="Arial" w:cs="Arial" w:hint="cs"/>
                          <w:color w:val="000000" w:themeColor="text1"/>
                          <w:sz w:val="20"/>
                          <w:szCs w:val="20"/>
                          <w:rtl/>
                          <w:lang w:eastAsia="fr-FR"/>
                        </w:rPr>
                        <w:t xml:space="preserve"> </w:t>
                      </w:r>
                      <w:r w:rsidRPr="0073407B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SUBVENTION</w:t>
                      </w:r>
                      <w:r>
                        <w:rPr>
                          <w:rFonts w:ascii="Arial" w:eastAsia="Times New Roman" w:hAnsi="Arial" w:cs="Arial" w:hint="cs"/>
                          <w:color w:val="000000" w:themeColor="text1"/>
                          <w:sz w:val="20"/>
                          <w:szCs w:val="20"/>
                          <w:rtl/>
                          <w:lang w:eastAsia="fr-FR"/>
                        </w:rPr>
                        <w:t>---------------------------------</w:t>
                      </w:r>
                    </w:p>
                    <w:p w:rsidR="0073407B" w:rsidRPr="000D2FB1" w:rsidRDefault="0073407B" w:rsidP="0073407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73407B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DECISION D'ALLOCATION DE SUBVENTION</w:t>
                      </w:r>
                      <w:r>
                        <w:rPr>
                          <w:rFonts w:ascii="Arial" w:eastAsia="Times New Roman" w:hAnsi="Arial" w:cs="Arial" w:hint="cs"/>
                          <w:color w:val="000000" w:themeColor="text1"/>
                          <w:sz w:val="20"/>
                          <w:szCs w:val="20"/>
                          <w:rtl/>
                          <w:lang w:eastAsia="fr-FR"/>
                        </w:rPr>
                        <w:t xml:space="preserve">  </w:t>
                      </w:r>
                      <w:r w:rsidRPr="0073407B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RECTIFICATIVE</w:t>
                      </w:r>
                      <w:r>
                        <w:rPr>
                          <w:rFonts w:ascii="Arial" w:eastAsia="Times New Roman" w:hAnsi="Arial" w:cs="Arial" w:hint="cs"/>
                          <w:color w:val="000000" w:themeColor="text1"/>
                          <w:sz w:val="20"/>
                          <w:szCs w:val="20"/>
                          <w:rtl/>
                          <w:lang w:eastAsia="fr-FR"/>
                        </w:rPr>
                        <w:t>---------</w:t>
                      </w:r>
                    </w:p>
                  </w:txbxContent>
                </v:textbox>
              </v:rect>
            </w:pict>
          </mc:Fallback>
        </mc:AlternateContent>
      </w:r>
      <w:r w:rsidRPr="0073407B">
        <w:rPr>
          <w:rFonts w:cs="Arial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BA19CE" wp14:editId="497CCEB9">
                <wp:simplePos x="0" y="0"/>
                <wp:positionH relativeFrom="column">
                  <wp:posOffset>3511550</wp:posOffset>
                </wp:positionH>
                <wp:positionV relativeFrom="paragraph">
                  <wp:posOffset>1819275</wp:posOffset>
                </wp:positionV>
                <wp:extent cx="3007995" cy="63754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7995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407B" w:rsidRDefault="0073407B" w:rsidP="0073407B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73407B">
                              <w:rPr>
                                <w:rFonts w:ascii="Arial" w:eastAsia="Times New Roman" w:hAnsi="Arial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مقــــــرر</w:t>
                            </w:r>
                            <w:r w:rsidRPr="0073407B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73407B">
                              <w:rPr>
                                <w:rFonts w:ascii="Arial" w:eastAsia="Times New Roman" w:hAnsi="Arial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منــــــح</w:t>
                            </w:r>
                            <w:r>
                              <w:rPr>
                                <w:rFonts w:ascii="Arial" w:eastAsia="Times New Roman" w:hAnsi="Arial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73407B">
                              <w:rPr>
                                <w:rFonts w:ascii="Arial" w:eastAsia="Times New Roman" w:hAnsi="Arial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عـــــانــــة</w:t>
                            </w:r>
                            <w:r>
                              <w:rPr>
                                <w:rFonts w:ascii="Arial" w:eastAsia="Times New Roman" w:hAnsi="Arial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--------------------</w:t>
                            </w:r>
                          </w:p>
                          <w:p w:rsidR="0073407B" w:rsidRPr="0073407B" w:rsidRDefault="0073407B" w:rsidP="0073407B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73407B">
                              <w:rPr>
                                <w:rFonts w:ascii="Arial" w:eastAsia="Times New Roman" w:hAnsi="Arial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مقــــــرر</w:t>
                            </w:r>
                            <w:r w:rsidRPr="0073407B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73407B">
                              <w:rPr>
                                <w:rFonts w:ascii="Arial" w:eastAsia="Times New Roman" w:hAnsi="Arial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منــــــح</w:t>
                            </w:r>
                            <w:r>
                              <w:rPr>
                                <w:rFonts w:ascii="Arial" w:eastAsia="Times New Roman" w:hAnsi="Arial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73407B">
                              <w:rPr>
                                <w:rFonts w:ascii="Arial" w:eastAsia="Times New Roman" w:hAnsi="Arial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عـــــانــــة</w:t>
                            </w:r>
                            <w:r>
                              <w:rPr>
                                <w:rFonts w:ascii="Arial" w:eastAsia="Times New Roman" w:hAnsi="Arial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73407B">
                              <w:rPr>
                                <w:rFonts w:ascii="Arial" w:eastAsia="Times New Roman" w:hAnsi="Arial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تـــعـديــــــلي</w:t>
                            </w:r>
                            <w:r>
                              <w:rPr>
                                <w:rFonts w:ascii="Arial" w:eastAsia="Times New Roman" w:hAnsi="Arial" w:cs="Ari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A19CE" id="Rectangle 5" o:spid="_x0000_s1031" style="position:absolute;left:0;text-align:left;margin-left:276.5pt;margin-top:143.25pt;width:236.85pt;height:5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" filled="f" stroked="f" strokeweight="2pt">
                <v:textbox>
                  <w:txbxContent>
                    <w:p w:rsidR="0073407B" w:rsidRDefault="0073407B" w:rsidP="0073407B">
                      <w:pPr>
                        <w:bidi/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73407B">
                        <w:rPr>
                          <w:rFonts w:ascii="Arial" w:eastAsia="Times New Roman" w:hAnsi="Arial" w:cs="Arial" w:hint="cs"/>
                          <w:color w:val="000000" w:themeColor="text1"/>
                          <w:sz w:val="24"/>
                          <w:szCs w:val="24"/>
                          <w:rtl/>
                          <w:lang w:eastAsia="fr-FR"/>
                        </w:rPr>
                        <w:t>مقــــــرر</w:t>
                      </w:r>
                      <w:r w:rsidRPr="0073407B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  <w:r w:rsidRPr="0073407B">
                        <w:rPr>
                          <w:rFonts w:ascii="Arial" w:eastAsia="Times New Roman" w:hAnsi="Arial" w:cs="Arial" w:hint="cs"/>
                          <w:color w:val="000000" w:themeColor="text1"/>
                          <w:sz w:val="24"/>
                          <w:szCs w:val="24"/>
                          <w:rtl/>
                          <w:lang w:eastAsia="fr-FR"/>
                        </w:rPr>
                        <w:t>منــــــح</w:t>
                      </w:r>
                      <w:r>
                        <w:rPr>
                          <w:rFonts w:ascii="Arial" w:eastAsia="Times New Roman" w:hAnsi="Arial" w:cs="Arial" w:hint="cs"/>
                          <w:color w:val="000000" w:themeColor="text1"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  <w:r w:rsidRPr="0073407B">
                        <w:rPr>
                          <w:rFonts w:ascii="Arial" w:eastAsia="Times New Roman" w:hAnsi="Arial" w:cs="Arial" w:hint="cs"/>
                          <w:color w:val="000000" w:themeColor="text1"/>
                          <w:sz w:val="24"/>
                          <w:szCs w:val="24"/>
                          <w:rtl/>
                          <w:lang w:eastAsia="fr-FR"/>
                        </w:rPr>
                        <w:t>اعـــــانــــة</w:t>
                      </w:r>
                      <w:r>
                        <w:rPr>
                          <w:rFonts w:ascii="Arial" w:eastAsia="Times New Roman" w:hAnsi="Arial" w:cs="Arial" w:hint="cs"/>
                          <w:color w:val="000000" w:themeColor="text1"/>
                          <w:sz w:val="24"/>
                          <w:szCs w:val="24"/>
                          <w:rtl/>
                          <w:lang w:eastAsia="fr-FR"/>
                        </w:rPr>
                        <w:t>--------------------</w:t>
                      </w:r>
                    </w:p>
                    <w:p w:rsidR="0073407B" w:rsidRPr="0073407B" w:rsidRDefault="0073407B" w:rsidP="0073407B">
                      <w:pPr>
                        <w:bidi/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lang w:eastAsia="fr-FR"/>
                        </w:rPr>
                      </w:pPr>
                      <w:r w:rsidRPr="0073407B">
                        <w:rPr>
                          <w:rFonts w:ascii="Arial" w:eastAsia="Times New Roman" w:hAnsi="Arial" w:cs="Arial" w:hint="cs"/>
                          <w:color w:val="000000" w:themeColor="text1"/>
                          <w:sz w:val="24"/>
                          <w:szCs w:val="24"/>
                          <w:rtl/>
                          <w:lang w:eastAsia="fr-FR"/>
                        </w:rPr>
                        <w:t>مقــــــرر</w:t>
                      </w:r>
                      <w:r w:rsidRPr="0073407B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  <w:r w:rsidRPr="0073407B">
                        <w:rPr>
                          <w:rFonts w:ascii="Arial" w:eastAsia="Times New Roman" w:hAnsi="Arial" w:cs="Arial" w:hint="cs"/>
                          <w:color w:val="000000" w:themeColor="text1"/>
                          <w:sz w:val="24"/>
                          <w:szCs w:val="24"/>
                          <w:rtl/>
                          <w:lang w:eastAsia="fr-FR"/>
                        </w:rPr>
                        <w:t>منــــــح</w:t>
                      </w:r>
                      <w:r>
                        <w:rPr>
                          <w:rFonts w:ascii="Arial" w:eastAsia="Times New Roman" w:hAnsi="Arial" w:cs="Arial" w:hint="cs"/>
                          <w:color w:val="000000" w:themeColor="text1"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  <w:r w:rsidRPr="0073407B">
                        <w:rPr>
                          <w:rFonts w:ascii="Arial" w:eastAsia="Times New Roman" w:hAnsi="Arial" w:cs="Arial" w:hint="cs"/>
                          <w:color w:val="000000" w:themeColor="text1"/>
                          <w:sz w:val="24"/>
                          <w:szCs w:val="24"/>
                          <w:rtl/>
                          <w:lang w:eastAsia="fr-FR"/>
                        </w:rPr>
                        <w:t>اعـــــانــــة</w:t>
                      </w:r>
                      <w:r>
                        <w:rPr>
                          <w:rFonts w:ascii="Arial" w:eastAsia="Times New Roman" w:hAnsi="Arial" w:cs="Arial" w:hint="cs"/>
                          <w:color w:val="000000" w:themeColor="text1"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  <w:r w:rsidRPr="0073407B">
                        <w:rPr>
                          <w:rFonts w:ascii="Arial" w:eastAsia="Times New Roman" w:hAnsi="Arial" w:cs="Arial" w:hint="cs"/>
                          <w:color w:val="000000" w:themeColor="text1"/>
                          <w:sz w:val="24"/>
                          <w:szCs w:val="24"/>
                          <w:rtl/>
                          <w:lang w:eastAsia="fr-FR"/>
                        </w:rPr>
                        <w:t>تـــعـديــــــلي</w:t>
                      </w:r>
                      <w:r>
                        <w:rPr>
                          <w:rFonts w:ascii="Arial" w:eastAsia="Times New Roman" w:hAnsi="Arial" w:cs="Arial" w:hint="cs"/>
                          <w:color w:val="000000" w:themeColor="text1"/>
                          <w:sz w:val="24"/>
                          <w:szCs w:val="24"/>
                          <w:rtl/>
                          <w:lang w:eastAsia="fr-FR"/>
                        </w:rPr>
                        <w:t>-------</w:t>
                      </w:r>
                    </w:p>
                  </w:txbxContent>
                </v:textbox>
              </v:rect>
            </w:pict>
          </mc:Fallback>
        </mc:AlternateContent>
      </w:r>
    </w:p>
    <w:p w:rsidR="004B2681" w:rsidRDefault="0073407B" w:rsidP="0073407B">
      <w:pPr>
        <w:tabs>
          <w:tab w:val="left" w:pos="1122"/>
          <w:tab w:val="center" w:pos="4535"/>
        </w:tabs>
        <w:bidi/>
        <w:jc w:val="right"/>
      </w:pPr>
      <w:r>
        <w:rPr>
          <w:rFonts w:cs="Arial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183941" wp14:editId="0F596675">
                <wp:simplePos x="0" y="0"/>
                <wp:positionH relativeFrom="column">
                  <wp:posOffset>3651250</wp:posOffset>
                </wp:positionH>
                <wp:positionV relativeFrom="paragraph">
                  <wp:posOffset>161763</wp:posOffset>
                </wp:positionV>
                <wp:extent cx="276225" cy="169545"/>
                <wp:effectExtent l="0" t="0" r="28575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69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79168" id="Rectangle 8" o:spid="_x0000_s1026" style="position:absolute;margin-left:287.5pt;margin-top:12.75pt;width:21.75pt;height:13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" fillcolor="white [3201]" strokecolor="black [3200]" strokeweight="2pt"/>
            </w:pict>
          </mc:Fallback>
        </mc:AlternateContent>
      </w:r>
    </w:p>
    <w:p w:rsidR="004B2681" w:rsidRDefault="004B2681" w:rsidP="0073407B">
      <w:pPr>
        <w:tabs>
          <w:tab w:val="left" w:pos="1122"/>
          <w:tab w:val="center" w:pos="4535"/>
        </w:tabs>
        <w:bidi/>
      </w:pPr>
    </w:p>
    <w:p w:rsidR="0073407B" w:rsidRPr="0073407B" w:rsidRDefault="0073407B" w:rsidP="0073407B">
      <w:pPr>
        <w:tabs>
          <w:tab w:val="left" w:pos="1122"/>
          <w:tab w:val="center" w:pos="4535"/>
        </w:tabs>
        <w:bidi/>
        <w:rPr>
          <w:rFonts w:cs="Arial"/>
          <w:b/>
          <w:bCs/>
        </w:rPr>
      </w:pPr>
      <w:r w:rsidRPr="0073407B">
        <w:rPr>
          <w:rFonts w:cs="Arial" w:hint="cs"/>
          <w:b/>
          <w:bCs/>
          <w:rtl/>
        </w:rPr>
        <w:t>إن</w:t>
      </w:r>
      <w:r w:rsidRPr="0073407B">
        <w:rPr>
          <w:rFonts w:cs="Arial"/>
          <w:b/>
          <w:bCs/>
          <w:rtl/>
        </w:rPr>
        <w:t xml:space="preserve">  </w:t>
      </w:r>
      <w:r w:rsidRPr="0073407B">
        <w:rPr>
          <w:rFonts w:cs="Arial" w:hint="cs"/>
          <w:b/>
          <w:bCs/>
          <w:rtl/>
        </w:rPr>
        <w:t>مسؤول</w:t>
      </w:r>
      <w:r w:rsidRPr="0073407B">
        <w:rPr>
          <w:rFonts w:cs="Arial"/>
          <w:b/>
          <w:bCs/>
          <w:rtl/>
        </w:rPr>
        <w:t xml:space="preserve"> </w:t>
      </w:r>
      <w:r w:rsidRPr="0073407B">
        <w:rPr>
          <w:rFonts w:cs="Arial" w:hint="cs"/>
          <w:b/>
          <w:bCs/>
          <w:rtl/>
        </w:rPr>
        <w:t>النشاط</w:t>
      </w:r>
      <w:r w:rsidRPr="0073407B">
        <w:rPr>
          <w:rFonts w:cs="Arial"/>
          <w:b/>
          <w:bCs/>
          <w:rtl/>
        </w:rPr>
        <w:t xml:space="preserve"> -------------------------------------------------------</w:t>
      </w:r>
    </w:p>
    <w:p w:rsidR="0073407B" w:rsidRDefault="0073407B" w:rsidP="0073407B">
      <w:pPr>
        <w:tabs>
          <w:tab w:val="left" w:pos="1122"/>
          <w:tab w:val="center" w:pos="4535"/>
        </w:tabs>
        <w:bidi/>
        <w:spacing w:after="0" w:line="240" w:lineRule="auto"/>
        <w:jc w:val="both"/>
        <w:rPr>
          <w:rtl/>
        </w:rPr>
      </w:pPr>
      <w:r>
        <w:rPr>
          <w:rFonts w:cs="Arial" w:hint="cs"/>
          <w:rtl/>
        </w:rPr>
        <w:t>بمقتض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ان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ضو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قم</w:t>
      </w:r>
      <w:r>
        <w:rPr>
          <w:rFonts w:cs="Arial"/>
          <w:rtl/>
        </w:rPr>
        <w:t xml:space="preserve"> 18-15 </w:t>
      </w:r>
      <w:r>
        <w:rPr>
          <w:rFonts w:cs="Arial" w:hint="cs"/>
          <w:rtl/>
        </w:rPr>
        <w:t>المؤر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22 </w:t>
      </w:r>
      <w:r>
        <w:rPr>
          <w:rFonts w:cs="Arial" w:hint="cs"/>
          <w:rtl/>
        </w:rPr>
        <w:t>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ج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ام</w:t>
      </w:r>
      <w:r>
        <w:rPr>
          <w:rFonts w:cs="Arial"/>
          <w:rtl/>
        </w:rPr>
        <w:t xml:space="preserve"> 1439 </w:t>
      </w:r>
      <w:r>
        <w:rPr>
          <w:rFonts w:cs="Arial" w:hint="cs"/>
          <w:rtl/>
        </w:rPr>
        <w:t>الموافق</w:t>
      </w:r>
      <w:r>
        <w:rPr>
          <w:rFonts w:cs="Arial"/>
          <w:rtl/>
        </w:rPr>
        <w:t xml:space="preserve"> 2 </w:t>
      </w:r>
      <w:r>
        <w:rPr>
          <w:rFonts w:cs="Arial" w:hint="cs"/>
          <w:rtl/>
        </w:rPr>
        <w:t>سبتم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نة</w:t>
      </w:r>
      <w:r>
        <w:rPr>
          <w:rFonts w:cs="Arial"/>
          <w:rtl/>
        </w:rPr>
        <w:t xml:space="preserve"> 2018 </w:t>
      </w:r>
      <w:r>
        <w:rPr>
          <w:rFonts w:cs="Arial" w:hint="cs"/>
          <w:rtl/>
        </w:rPr>
        <w:t>والمتعل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قوان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لي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دل</w:t>
      </w:r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والمتمم</w:t>
      </w:r>
      <w:r>
        <w:rPr>
          <w:rFonts w:hint="cs"/>
          <w:rtl/>
        </w:rPr>
        <w:t>,</w:t>
      </w:r>
      <w:proofErr w:type="gramEnd"/>
    </w:p>
    <w:p w:rsidR="002E4286" w:rsidRPr="00D75240" w:rsidRDefault="002E4286" w:rsidP="002E4286">
      <w:pPr>
        <w:tabs>
          <w:tab w:val="left" w:pos="1122"/>
          <w:tab w:val="center" w:pos="4535"/>
        </w:tabs>
        <w:bidi/>
        <w:spacing w:after="0" w:line="240" w:lineRule="auto"/>
        <w:jc w:val="both"/>
        <w:rPr>
          <w:rFonts w:cs="Arial"/>
          <w:rtl/>
        </w:rPr>
      </w:pPr>
      <w:proofErr w:type="gramStart"/>
      <w:r>
        <w:rPr>
          <w:rFonts w:hint="cs"/>
          <w:rtl/>
        </w:rPr>
        <w:t>و</w:t>
      </w:r>
      <w:r>
        <w:rPr>
          <w:rFonts w:cs="Arial"/>
          <w:rtl/>
        </w:rPr>
        <w:t xml:space="preserve"> </w:t>
      </w:r>
      <w:r w:rsidRPr="00D75240">
        <w:rPr>
          <w:rFonts w:cs="Arial" w:hint="cs"/>
          <w:rtl/>
        </w:rPr>
        <w:t>بمقتضى</w:t>
      </w:r>
      <w:proofErr w:type="gramEnd"/>
      <w:r w:rsidRPr="00D75240">
        <w:rPr>
          <w:rFonts w:cs="Arial"/>
          <w:rtl/>
        </w:rPr>
        <w:t xml:space="preserve"> </w:t>
      </w:r>
      <w:r w:rsidRPr="00D75240">
        <w:rPr>
          <w:rFonts w:cs="Arial" w:hint="cs"/>
          <w:rtl/>
        </w:rPr>
        <w:t>المرسوم</w:t>
      </w:r>
      <w:r w:rsidRPr="00D75240">
        <w:rPr>
          <w:rFonts w:cs="Arial"/>
          <w:rtl/>
        </w:rPr>
        <w:t xml:space="preserve"> </w:t>
      </w:r>
      <w:r w:rsidRPr="00D75240">
        <w:rPr>
          <w:rFonts w:cs="Arial" w:hint="cs"/>
          <w:rtl/>
        </w:rPr>
        <w:t>التنفيذي</w:t>
      </w:r>
      <w:r w:rsidRPr="00D75240">
        <w:rPr>
          <w:rFonts w:cs="Arial"/>
          <w:rtl/>
        </w:rPr>
        <w:t xml:space="preserve"> </w:t>
      </w:r>
      <w:r w:rsidRPr="00D75240">
        <w:rPr>
          <w:rFonts w:cs="Arial" w:hint="cs"/>
          <w:rtl/>
        </w:rPr>
        <w:t>رقم</w:t>
      </w:r>
      <w:r w:rsidRPr="00D75240">
        <w:rPr>
          <w:rFonts w:cs="Arial"/>
          <w:rtl/>
        </w:rPr>
        <w:t xml:space="preserve"> 20-403 </w:t>
      </w:r>
      <w:r w:rsidRPr="00D75240">
        <w:rPr>
          <w:rFonts w:cs="Arial" w:hint="cs"/>
          <w:rtl/>
        </w:rPr>
        <w:t>المؤرخ</w:t>
      </w:r>
      <w:r w:rsidRPr="00D75240">
        <w:rPr>
          <w:rFonts w:cs="Arial"/>
          <w:rtl/>
        </w:rPr>
        <w:t xml:space="preserve"> </w:t>
      </w:r>
      <w:r w:rsidRPr="00D75240">
        <w:rPr>
          <w:rFonts w:cs="Arial" w:hint="cs"/>
          <w:rtl/>
        </w:rPr>
        <w:t>في</w:t>
      </w:r>
      <w:r w:rsidRPr="00D75240">
        <w:rPr>
          <w:rFonts w:cs="Arial"/>
          <w:rtl/>
        </w:rPr>
        <w:t xml:space="preserve"> 14 </w:t>
      </w:r>
      <w:r w:rsidRPr="00D75240">
        <w:rPr>
          <w:rFonts w:cs="Arial" w:hint="cs"/>
          <w:rtl/>
        </w:rPr>
        <w:t>جمادى</w:t>
      </w:r>
      <w:r w:rsidRPr="00D75240">
        <w:rPr>
          <w:rFonts w:cs="Arial"/>
          <w:rtl/>
        </w:rPr>
        <w:t xml:space="preserve"> </w:t>
      </w:r>
      <w:r w:rsidRPr="00D75240">
        <w:rPr>
          <w:rFonts w:cs="Arial" w:hint="cs"/>
          <w:rtl/>
        </w:rPr>
        <w:t>الأولى</w:t>
      </w:r>
      <w:r w:rsidRPr="00D75240">
        <w:rPr>
          <w:rFonts w:cs="Arial"/>
          <w:rtl/>
        </w:rPr>
        <w:t xml:space="preserve"> </w:t>
      </w:r>
      <w:r w:rsidRPr="00D75240">
        <w:rPr>
          <w:rFonts w:cs="Arial" w:hint="cs"/>
          <w:rtl/>
        </w:rPr>
        <w:t>عام</w:t>
      </w:r>
      <w:r w:rsidRPr="00D75240">
        <w:rPr>
          <w:rFonts w:cs="Arial"/>
          <w:rtl/>
        </w:rPr>
        <w:t xml:space="preserve"> 1442 </w:t>
      </w:r>
      <w:r w:rsidRPr="00D75240">
        <w:rPr>
          <w:rFonts w:cs="Arial" w:hint="cs"/>
          <w:rtl/>
        </w:rPr>
        <w:t>الموافق</w:t>
      </w:r>
      <w:r w:rsidRPr="00D75240">
        <w:rPr>
          <w:rFonts w:cs="Arial"/>
          <w:rtl/>
        </w:rPr>
        <w:t xml:space="preserve"> 29 </w:t>
      </w:r>
      <w:r w:rsidRPr="00D75240">
        <w:rPr>
          <w:rFonts w:cs="Arial" w:hint="cs"/>
          <w:rtl/>
        </w:rPr>
        <w:t>ديسمبر</w:t>
      </w:r>
      <w:r w:rsidRPr="00D75240">
        <w:rPr>
          <w:rFonts w:cs="Arial"/>
          <w:rtl/>
        </w:rPr>
        <w:t xml:space="preserve"> 2020</w:t>
      </w:r>
      <w:r w:rsidRPr="00D75240">
        <w:rPr>
          <w:rFonts w:cs="Arial" w:hint="cs"/>
          <w:rtl/>
        </w:rPr>
        <w:t>،</w:t>
      </w:r>
      <w:r w:rsidRPr="00D75240">
        <w:rPr>
          <w:rFonts w:cs="Arial"/>
          <w:rtl/>
        </w:rPr>
        <w:t xml:space="preserve"> </w:t>
      </w:r>
      <w:r w:rsidRPr="00D75240">
        <w:rPr>
          <w:rFonts w:cs="Arial" w:hint="cs"/>
          <w:rtl/>
        </w:rPr>
        <w:t>الذي</w:t>
      </w:r>
      <w:r w:rsidRPr="00D75240">
        <w:rPr>
          <w:rFonts w:cs="Arial"/>
          <w:rtl/>
        </w:rPr>
        <w:t xml:space="preserve"> </w:t>
      </w:r>
      <w:r w:rsidRPr="00D75240">
        <w:rPr>
          <w:rFonts w:cs="Arial" w:hint="cs"/>
          <w:rtl/>
        </w:rPr>
        <w:t>يحـــدد</w:t>
      </w:r>
      <w:r w:rsidRPr="00D75240">
        <w:rPr>
          <w:rFonts w:cs="Arial"/>
          <w:rtl/>
        </w:rPr>
        <w:t xml:space="preserve"> </w:t>
      </w:r>
      <w:r w:rsidRPr="00D75240">
        <w:rPr>
          <w:rFonts w:cs="Arial" w:hint="cs"/>
          <w:rtl/>
        </w:rPr>
        <w:t>شروط</w:t>
      </w:r>
      <w:r w:rsidRPr="00D75240">
        <w:rPr>
          <w:rFonts w:cs="Arial"/>
          <w:rtl/>
        </w:rPr>
        <w:t xml:space="preserve"> </w:t>
      </w:r>
      <w:r w:rsidRPr="00D75240">
        <w:rPr>
          <w:rFonts w:cs="Arial" w:hint="cs"/>
          <w:rtl/>
        </w:rPr>
        <w:t>نضج</w:t>
      </w:r>
      <w:r w:rsidRPr="00D75240">
        <w:rPr>
          <w:rFonts w:cs="Arial"/>
          <w:rtl/>
        </w:rPr>
        <w:t xml:space="preserve"> </w:t>
      </w:r>
      <w:r w:rsidRPr="00D75240">
        <w:rPr>
          <w:rFonts w:cs="Arial" w:hint="cs"/>
          <w:rtl/>
        </w:rPr>
        <w:t>وتسجيل</w:t>
      </w:r>
      <w:r w:rsidRPr="00D75240">
        <w:rPr>
          <w:rFonts w:cs="Arial"/>
          <w:rtl/>
        </w:rPr>
        <w:t xml:space="preserve"> </w:t>
      </w:r>
      <w:r w:rsidRPr="00D75240">
        <w:rPr>
          <w:rFonts w:cs="Arial" w:hint="cs"/>
          <w:rtl/>
        </w:rPr>
        <w:t>البرامج.</w:t>
      </w:r>
    </w:p>
    <w:p w:rsidR="002E4286" w:rsidRPr="00D75240" w:rsidRDefault="002E4286" w:rsidP="002E4286">
      <w:pPr>
        <w:tabs>
          <w:tab w:val="left" w:pos="1122"/>
          <w:tab w:val="center" w:pos="4535"/>
        </w:tabs>
        <w:bidi/>
        <w:spacing w:after="0" w:line="240" w:lineRule="auto"/>
        <w:jc w:val="both"/>
        <w:rPr>
          <w:rFonts w:cs="Arial"/>
          <w:rtl/>
        </w:rPr>
      </w:pPr>
      <w:proofErr w:type="gramStart"/>
      <w:r w:rsidRPr="00D75240">
        <w:rPr>
          <w:rFonts w:cs="Arial" w:hint="cs"/>
          <w:rtl/>
        </w:rPr>
        <w:t>و</w:t>
      </w:r>
      <w:r w:rsidRPr="00D75240">
        <w:rPr>
          <w:rFonts w:cs="Arial"/>
          <w:rtl/>
        </w:rPr>
        <w:t xml:space="preserve"> </w:t>
      </w:r>
      <w:r w:rsidRPr="00D75240">
        <w:rPr>
          <w:rFonts w:cs="Arial" w:hint="cs"/>
          <w:rtl/>
        </w:rPr>
        <w:t>بمقتضى</w:t>
      </w:r>
      <w:proofErr w:type="gramEnd"/>
      <w:r w:rsidRPr="00D75240">
        <w:rPr>
          <w:rFonts w:cs="Arial"/>
          <w:rtl/>
        </w:rPr>
        <w:t xml:space="preserve"> </w:t>
      </w:r>
      <w:r w:rsidRPr="00D75240">
        <w:rPr>
          <w:rFonts w:cs="Arial" w:hint="cs"/>
          <w:rtl/>
        </w:rPr>
        <w:t>المرسوم</w:t>
      </w:r>
      <w:r w:rsidRPr="00D75240">
        <w:rPr>
          <w:rFonts w:cs="Arial"/>
          <w:rtl/>
        </w:rPr>
        <w:t xml:space="preserve"> </w:t>
      </w:r>
      <w:r w:rsidRPr="00D75240">
        <w:rPr>
          <w:rFonts w:cs="Arial" w:hint="cs"/>
          <w:rtl/>
        </w:rPr>
        <w:t>التنفيذي</w:t>
      </w:r>
      <w:r w:rsidRPr="00D75240">
        <w:rPr>
          <w:rFonts w:cs="Arial"/>
          <w:rtl/>
        </w:rPr>
        <w:t xml:space="preserve"> </w:t>
      </w:r>
      <w:r w:rsidRPr="00D75240">
        <w:rPr>
          <w:rFonts w:cs="Arial" w:hint="cs"/>
          <w:rtl/>
        </w:rPr>
        <w:t>رقم</w:t>
      </w:r>
      <w:r w:rsidRPr="00D75240">
        <w:rPr>
          <w:rFonts w:cs="Arial"/>
          <w:rtl/>
        </w:rPr>
        <w:t xml:space="preserve"> 20-404 </w:t>
      </w:r>
      <w:r w:rsidRPr="00D75240">
        <w:rPr>
          <w:rFonts w:cs="Arial" w:hint="cs"/>
          <w:rtl/>
        </w:rPr>
        <w:t>المؤرخ</w:t>
      </w:r>
      <w:r w:rsidRPr="00D75240">
        <w:rPr>
          <w:rFonts w:cs="Arial"/>
          <w:rtl/>
        </w:rPr>
        <w:t xml:space="preserve"> </w:t>
      </w:r>
      <w:r w:rsidRPr="00D75240">
        <w:rPr>
          <w:rFonts w:cs="Arial" w:hint="cs"/>
          <w:rtl/>
        </w:rPr>
        <w:t>في</w:t>
      </w:r>
      <w:r w:rsidRPr="00D75240">
        <w:rPr>
          <w:rFonts w:cs="Arial"/>
          <w:rtl/>
        </w:rPr>
        <w:t xml:space="preserve"> 14 </w:t>
      </w:r>
      <w:r w:rsidRPr="00D75240">
        <w:rPr>
          <w:rFonts w:cs="Arial" w:hint="cs"/>
          <w:rtl/>
        </w:rPr>
        <w:t>جمادى</w:t>
      </w:r>
      <w:r w:rsidRPr="00D75240">
        <w:rPr>
          <w:rFonts w:cs="Arial"/>
          <w:rtl/>
        </w:rPr>
        <w:t xml:space="preserve"> </w:t>
      </w:r>
      <w:r w:rsidRPr="00D75240">
        <w:rPr>
          <w:rFonts w:cs="Arial" w:hint="cs"/>
          <w:rtl/>
        </w:rPr>
        <w:t>الأولى</w:t>
      </w:r>
      <w:r w:rsidRPr="00D75240">
        <w:rPr>
          <w:rFonts w:cs="Arial"/>
          <w:rtl/>
        </w:rPr>
        <w:t xml:space="preserve"> </w:t>
      </w:r>
      <w:r w:rsidRPr="00D75240">
        <w:rPr>
          <w:rFonts w:cs="Arial" w:hint="cs"/>
          <w:rtl/>
        </w:rPr>
        <w:t>عام</w:t>
      </w:r>
      <w:r w:rsidRPr="00D75240">
        <w:rPr>
          <w:rFonts w:cs="Arial"/>
          <w:rtl/>
        </w:rPr>
        <w:t xml:space="preserve"> 1442 </w:t>
      </w:r>
      <w:r w:rsidRPr="00D75240">
        <w:rPr>
          <w:rFonts w:cs="Arial" w:hint="cs"/>
          <w:rtl/>
        </w:rPr>
        <w:t>الموافق</w:t>
      </w:r>
      <w:r w:rsidRPr="00D75240">
        <w:rPr>
          <w:rFonts w:cs="Arial"/>
          <w:rtl/>
        </w:rPr>
        <w:t xml:space="preserve"> 29 </w:t>
      </w:r>
      <w:r w:rsidRPr="00D75240">
        <w:rPr>
          <w:rFonts w:cs="Arial" w:hint="cs"/>
          <w:rtl/>
        </w:rPr>
        <w:t>ديسمبر</w:t>
      </w:r>
      <w:r w:rsidRPr="00D75240">
        <w:rPr>
          <w:rFonts w:cs="Arial"/>
          <w:rtl/>
        </w:rPr>
        <w:t xml:space="preserve"> 2020</w:t>
      </w:r>
      <w:r w:rsidRPr="00D75240">
        <w:rPr>
          <w:rFonts w:cs="Arial" w:hint="cs"/>
          <w:rtl/>
        </w:rPr>
        <w:t>، الذي</w:t>
      </w:r>
      <w:r w:rsidRPr="00D75240">
        <w:rPr>
          <w:rFonts w:cs="Arial"/>
          <w:rtl/>
        </w:rPr>
        <w:t xml:space="preserve"> </w:t>
      </w:r>
      <w:r w:rsidRPr="00D75240">
        <w:rPr>
          <w:rFonts w:cs="Arial" w:hint="cs"/>
          <w:rtl/>
        </w:rPr>
        <w:t>يحدد</w:t>
      </w:r>
      <w:r w:rsidRPr="00D75240">
        <w:rPr>
          <w:rFonts w:cs="Arial"/>
          <w:rtl/>
        </w:rPr>
        <w:t xml:space="preserve"> </w:t>
      </w:r>
      <w:r w:rsidRPr="00D75240">
        <w:rPr>
          <w:rFonts w:cs="Arial" w:hint="cs"/>
          <w:rtl/>
        </w:rPr>
        <w:t>كيفيات</w:t>
      </w:r>
      <w:r w:rsidRPr="00D75240">
        <w:rPr>
          <w:rFonts w:cs="Arial"/>
          <w:rtl/>
        </w:rPr>
        <w:t xml:space="preserve"> </w:t>
      </w:r>
      <w:r w:rsidRPr="00D75240">
        <w:rPr>
          <w:rFonts w:cs="Arial" w:hint="cs"/>
          <w:rtl/>
        </w:rPr>
        <w:t>تسيير</w:t>
      </w:r>
      <w:r w:rsidRPr="00D75240">
        <w:rPr>
          <w:rFonts w:cs="Arial"/>
          <w:rtl/>
        </w:rPr>
        <w:t xml:space="preserve"> </w:t>
      </w:r>
      <w:r w:rsidRPr="00D75240">
        <w:rPr>
          <w:rFonts w:cs="Arial" w:hint="cs"/>
          <w:rtl/>
        </w:rPr>
        <w:t>وتفويض</w:t>
      </w:r>
      <w:r w:rsidRPr="00D75240">
        <w:rPr>
          <w:rFonts w:cs="Arial"/>
          <w:rtl/>
        </w:rPr>
        <w:t xml:space="preserve"> </w:t>
      </w:r>
      <w:r w:rsidRPr="00D75240">
        <w:rPr>
          <w:rFonts w:cs="Arial" w:hint="cs"/>
          <w:rtl/>
        </w:rPr>
        <w:t>الاعتمادات</w:t>
      </w:r>
      <w:r w:rsidRPr="00D75240">
        <w:rPr>
          <w:rFonts w:cs="Arial"/>
          <w:rtl/>
        </w:rPr>
        <w:t xml:space="preserve"> </w:t>
      </w:r>
      <w:r w:rsidRPr="00D75240">
        <w:rPr>
          <w:rFonts w:cs="Arial" w:hint="cs"/>
          <w:rtl/>
        </w:rPr>
        <w:t>المالية.</w:t>
      </w:r>
    </w:p>
    <w:p w:rsidR="002E4286" w:rsidRPr="00D75240" w:rsidRDefault="002E4286" w:rsidP="002E4286">
      <w:pPr>
        <w:tabs>
          <w:tab w:val="left" w:pos="1122"/>
          <w:tab w:val="center" w:pos="4535"/>
        </w:tabs>
        <w:bidi/>
        <w:spacing w:after="0" w:line="240" w:lineRule="auto"/>
        <w:jc w:val="both"/>
        <w:rPr>
          <w:rFonts w:cs="Arial"/>
          <w:rtl/>
        </w:rPr>
      </w:pPr>
      <w:proofErr w:type="gramStart"/>
      <w:r w:rsidRPr="00D75240">
        <w:rPr>
          <w:rFonts w:cs="Arial" w:hint="cs"/>
          <w:rtl/>
        </w:rPr>
        <w:t>و</w:t>
      </w:r>
      <w:r w:rsidRPr="00D75240">
        <w:rPr>
          <w:rFonts w:cs="Arial"/>
          <w:rtl/>
        </w:rPr>
        <w:t xml:space="preserve"> </w:t>
      </w:r>
      <w:r w:rsidRPr="00D75240">
        <w:rPr>
          <w:rFonts w:cs="Arial" w:hint="cs"/>
          <w:rtl/>
        </w:rPr>
        <w:t>بمقتضى</w:t>
      </w:r>
      <w:proofErr w:type="gramEnd"/>
      <w:r w:rsidRPr="00D75240">
        <w:rPr>
          <w:rFonts w:cs="Arial"/>
          <w:rtl/>
        </w:rPr>
        <w:t xml:space="preserve"> </w:t>
      </w:r>
      <w:r w:rsidRPr="00D75240">
        <w:rPr>
          <w:rFonts w:cs="Arial" w:hint="cs"/>
          <w:rtl/>
        </w:rPr>
        <w:t>القرار</w:t>
      </w:r>
      <w:r w:rsidRPr="00D75240">
        <w:rPr>
          <w:rFonts w:cs="Arial"/>
          <w:rtl/>
        </w:rPr>
        <w:t xml:space="preserve"> </w:t>
      </w:r>
      <w:r w:rsidRPr="00D75240">
        <w:rPr>
          <w:rFonts w:cs="Arial" w:hint="cs"/>
          <w:rtl/>
        </w:rPr>
        <w:t>رقم</w:t>
      </w:r>
      <w:r w:rsidRPr="00D75240">
        <w:rPr>
          <w:rFonts w:cs="Arial"/>
          <w:rtl/>
        </w:rPr>
        <w:t xml:space="preserve"> </w:t>
      </w:r>
      <w:r w:rsidRPr="00D75240">
        <w:rPr>
          <w:rFonts w:cs="Arial" w:hint="cs"/>
          <w:rtl/>
        </w:rPr>
        <w:t>124 المؤرخ</w:t>
      </w:r>
      <w:r w:rsidRPr="00D75240">
        <w:rPr>
          <w:rFonts w:cs="Arial"/>
          <w:rtl/>
        </w:rPr>
        <w:t xml:space="preserve"> </w:t>
      </w:r>
      <w:r w:rsidRPr="00D75240">
        <w:rPr>
          <w:rFonts w:cs="Arial" w:hint="cs"/>
          <w:rtl/>
        </w:rPr>
        <w:t>في</w:t>
      </w:r>
      <w:r w:rsidRPr="00D75240">
        <w:rPr>
          <w:rFonts w:cs="Arial"/>
          <w:rtl/>
        </w:rPr>
        <w:t xml:space="preserve"> 15 </w:t>
      </w:r>
      <w:r w:rsidRPr="00D75240">
        <w:rPr>
          <w:rFonts w:cs="Arial" w:hint="cs"/>
          <w:rtl/>
        </w:rPr>
        <w:t>غشت</w:t>
      </w:r>
      <w:r w:rsidRPr="00D75240">
        <w:rPr>
          <w:rFonts w:cs="Arial"/>
          <w:rtl/>
        </w:rPr>
        <w:t xml:space="preserve"> 2022 </w:t>
      </w:r>
      <w:r w:rsidRPr="00D75240">
        <w:rPr>
          <w:rFonts w:cs="Arial" w:hint="cs"/>
          <w:rtl/>
        </w:rPr>
        <w:t>الذي يحدد</w:t>
      </w:r>
      <w:r w:rsidRPr="00D75240">
        <w:rPr>
          <w:rFonts w:cs="Arial"/>
          <w:rtl/>
        </w:rPr>
        <w:t xml:space="preserve"> </w:t>
      </w:r>
      <w:r w:rsidRPr="00D75240">
        <w:rPr>
          <w:rFonts w:cs="Arial" w:hint="cs"/>
          <w:rtl/>
        </w:rPr>
        <w:t>الأصناف</w:t>
      </w:r>
      <w:r w:rsidRPr="00D75240">
        <w:rPr>
          <w:rFonts w:cs="Arial"/>
          <w:rtl/>
        </w:rPr>
        <w:t xml:space="preserve"> </w:t>
      </w:r>
      <w:r w:rsidRPr="00D75240">
        <w:rPr>
          <w:rFonts w:cs="Arial" w:hint="cs"/>
          <w:rtl/>
        </w:rPr>
        <w:t>الفرعية</w:t>
      </w:r>
      <w:r w:rsidRPr="00D75240">
        <w:rPr>
          <w:rFonts w:cs="Arial"/>
          <w:rtl/>
        </w:rPr>
        <w:t xml:space="preserve"> </w:t>
      </w:r>
      <w:r w:rsidRPr="00D75240">
        <w:rPr>
          <w:rFonts w:cs="Arial" w:hint="cs"/>
          <w:rtl/>
        </w:rPr>
        <w:t>للنفقات</w:t>
      </w:r>
      <w:r w:rsidRPr="00D75240">
        <w:rPr>
          <w:rFonts w:cs="Arial"/>
          <w:rtl/>
        </w:rPr>
        <w:t xml:space="preserve"> </w:t>
      </w:r>
      <w:r w:rsidRPr="00D75240">
        <w:rPr>
          <w:rFonts w:cs="Arial" w:hint="cs"/>
          <w:rtl/>
        </w:rPr>
        <w:t>و</w:t>
      </w:r>
      <w:r w:rsidRPr="00D75240">
        <w:rPr>
          <w:rFonts w:cs="Arial"/>
          <w:rtl/>
        </w:rPr>
        <w:t xml:space="preserve"> </w:t>
      </w:r>
      <w:r w:rsidRPr="00D75240">
        <w:rPr>
          <w:rFonts w:cs="Arial" w:hint="cs"/>
          <w:rtl/>
        </w:rPr>
        <w:t>كذا</w:t>
      </w:r>
      <w:r w:rsidRPr="00D75240">
        <w:rPr>
          <w:rFonts w:cs="Arial"/>
          <w:rtl/>
        </w:rPr>
        <w:t xml:space="preserve"> </w:t>
      </w:r>
      <w:r w:rsidRPr="00D75240">
        <w:rPr>
          <w:rFonts w:cs="Arial" w:hint="cs"/>
          <w:rtl/>
        </w:rPr>
        <w:t>ترميز</w:t>
      </w:r>
      <w:r w:rsidRPr="00D75240">
        <w:rPr>
          <w:rFonts w:cs="Arial"/>
          <w:rtl/>
        </w:rPr>
        <w:t xml:space="preserve"> </w:t>
      </w:r>
      <w:r w:rsidRPr="00D75240">
        <w:rPr>
          <w:rFonts w:cs="Arial" w:hint="cs"/>
          <w:rtl/>
        </w:rPr>
        <w:t>التصنيف</w:t>
      </w:r>
      <w:r w:rsidRPr="00D75240">
        <w:rPr>
          <w:rFonts w:cs="Arial"/>
          <w:rtl/>
        </w:rPr>
        <w:t xml:space="preserve"> </w:t>
      </w:r>
      <w:r w:rsidRPr="00D75240">
        <w:rPr>
          <w:rFonts w:cs="Arial" w:hint="cs"/>
          <w:rtl/>
        </w:rPr>
        <w:t>حسب</w:t>
      </w:r>
      <w:r w:rsidRPr="00D75240">
        <w:rPr>
          <w:rFonts w:cs="Arial"/>
          <w:rtl/>
        </w:rPr>
        <w:t xml:space="preserve"> </w:t>
      </w:r>
      <w:r w:rsidRPr="00D75240">
        <w:rPr>
          <w:rFonts w:cs="Arial" w:hint="cs"/>
          <w:rtl/>
        </w:rPr>
        <w:t>الطبيعة</w:t>
      </w:r>
      <w:r w:rsidRPr="00D75240">
        <w:rPr>
          <w:rFonts w:cs="Arial"/>
          <w:rtl/>
        </w:rPr>
        <w:t xml:space="preserve"> </w:t>
      </w:r>
      <w:r w:rsidRPr="00D75240">
        <w:rPr>
          <w:rFonts w:cs="Arial" w:hint="cs"/>
          <w:rtl/>
        </w:rPr>
        <w:t>الاقتصادية</w:t>
      </w:r>
      <w:r w:rsidRPr="00D75240">
        <w:rPr>
          <w:rFonts w:cs="Arial"/>
          <w:rtl/>
        </w:rPr>
        <w:t xml:space="preserve"> </w:t>
      </w:r>
      <w:r w:rsidRPr="00D75240">
        <w:rPr>
          <w:rFonts w:cs="Arial" w:hint="cs"/>
          <w:rtl/>
        </w:rPr>
        <w:t>لأعباء</w:t>
      </w:r>
      <w:r w:rsidRPr="00D75240">
        <w:rPr>
          <w:rFonts w:cs="Arial"/>
          <w:rtl/>
        </w:rPr>
        <w:t xml:space="preserve"> </w:t>
      </w:r>
      <w:r w:rsidRPr="00D75240">
        <w:rPr>
          <w:rFonts w:cs="Arial" w:hint="cs"/>
          <w:rtl/>
        </w:rPr>
        <w:t>ميزانية</w:t>
      </w:r>
      <w:r w:rsidRPr="00D75240">
        <w:rPr>
          <w:rFonts w:cs="Arial"/>
          <w:rtl/>
        </w:rPr>
        <w:t xml:space="preserve"> </w:t>
      </w:r>
      <w:r w:rsidRPr="00D75240">
        <w:rPr>
          <w:rFonts w:cs="Arial" w:hint="cs"/>
          <w:rtl/>
        </w:rPr>
        <w:t>الدولة.</w:t>
      </w:r>
    </w:p>
    <w:p w:rsidR="002E4286" w:rsidRPr="00D75240" w:rsidRDefault="002E4286" w:rsidP="002E4286">
      <w:pPr>
        <w:tabs>
          <w:tab w:val="left" w:pos="1122"/>
          <w:tab w:val="center" w:pos="4535"/>
        </w:tabs>
        <w:bidi/>
        <w:spacing w:after="0" w:line="240" w:lineRule="auto"/>
        <w:jc w:val="both"/>
        <w:rPr>
          <w:rFonts w:cs="Arial"/>
          <w:rtl/>
        </w:rPr>
      </w:pPr>
      <w:proofErr w:type="gramStart"/>
      <w:r w:rsidRPr="00D75240">
        <w:rPr>
          <w:rFonts w:cs="Arial" w:hint="cs"/>
          <w:rtl/>
        </w:rPr>
        <w:t>و</w:t>
      </w:r>
      <w:r w:rsidRPr="00D75240">
        <w:rPr>
          <w:rFonts w:cs="Arial"/>
          <w:rtl/>
        </w:rPr>
        <w:t xml:space="preserve"> </w:t>
      </w:r>
      <w:r w:rsidRPr="00D75240">
        <w:rPr>
          <w:rFonts w:cs="Arial" w:hint="cs"/>
          <w:rtl/>
        </w:rPr>
        <w:t>بمقتضى</w:t>
      </w:r>
      <w:proofErr w:type="gramEnd"/>
      <w:r w:rsidRPr="00D75240">
        <w:rPr>
          <w:rFonts w:cs="Arial"/>
          <w:rtl/>
        </w:rPr>
        <w:t xml:space="preserve"> </w:t>
      </w:r>
      <w:r w:rsidRPr="00D75240">
        <w:rPr>
          <w:rFonts w:cs="Arial" w:hint="cs"/>
          <w:rtl/>
        </w:rPr>
        <w:t>القرار</w:t>
      </w:r>
      <w:r w:rsidRPr="00D75240">
        <w:rPr>
          <w:rFonts w:cs="Arial"/>
          <w:rtl/>
        </w:rPr>
        <w:t xml:space="preserve"> </w:t>
      </w:r>
      <w:r w:rsidRPr="00D75240">
        <w:rPr>
          <w:rFonts w:cs="Arial" w:hint="cs"/>
          <w:rtl/>
        </w:rPr>
        <w:t>رقم</w:t>
      </w:r>
      <w:r w:rsidRPr="00D75240">
        <w:rPr>
          <w:rFonts w:cs="Arial"/>
          <w:rtl/>
        </w:rPr>
        <w:t xml:space="preserve"> 03 </w:t>
      </w:r>
      <w:r w:rsidRPr="00D75240">
        <w:rPr>
          <w:rFonts w:cs="Arial" w:hint="cs"/>
          <w:rtl/>
        </w:rPr>
        <w:t>المؤرخ</w:t>
      </w:r>
      <w:r w:rsidRPr="00D75240">
        <w:rPr>
          <w:rFonts w:cs="Arial"/>
          <w:rtl/>
        </w:rPr>
        <w:t xml:space="preserve"> </w:t>
      </w:r>
      <w:r w:rsidRPr="00D75240">
        <w:rPr>
          <w:rFonts w:cs="Arial" w:hint="cs"/>
          <w:rtl/>
        </w:rPr>
        <w:t>في</w:t>
      </w:r>
      <w:r w:rsidRPr="00D75240">
        <w:rPr>
          <w:rFonts w:cs="Arial"/>
          <w:rtl/>
        </w:rPr>
        <w:t xml:space="preserve"> 11 </w:t>
      </w:r>
      <w:r w:rsidRPr="00D75240">
        <w:rPr>
          <w:rFonts w:cs="Arial" w:hint="cs"/>
          <w:rtl/>
        </w:rPr>
        <w:t>يناير</w:t>
      </w:r>
      <w:r w:rsidRPr="00D75240">
        <w:rPr>
          <w:rFonts w:cs="Arial"/>
          <w:rtl/>
        </w:rPr>
        <w:t xml:space="preserve"> 2023 </w:t>
      </w:r>
      <w:r w:rsidRPr="00D75240">
        <w:rPr>
          <w:rFonts w:cs="Arial" w:hint="cs"/>
          <w:rtl/>
        </w:rPr>
        <w:t>يحدد</w:t>
      </w:r>
      <w:r w:rsidRPr="00D75240">
        <w:rPr>
          <w:rFonts w:cs="Arial"/>
          <w:rtl/>
        </w:rPr>
        <w:t xml:space="preserve"> </w:t>
      </w:r>
      <w:r w:rsidRPr="00D75240">
        <w:rPr>
          <w:rFonts w:cs="Arial" w:hint="cs"/>
          <w:rtl/>
        </w:rPr>
        <w:t>كيفيات</w:t>
      </w:r>
      <w:r w:rsidRPr="00D75240">
        <w:rPr>
          <w:rFonts w:cs="Arial"/>
          <w:rtl/>
        </w:rPr>
        <w:t xml:space="preserve"> </w:t>
      </w:r>
      <w:r w:rsidRPr="00D75240">
        <w:rPr>
          <w:rFonts w:cs="Arial" w:hint="cs"/>
          <w:rtl/>
        </w:rPr>
        <w:t>نضج</w:t>
      </w:r>
      <w:r w:rsidRPr="00D75240">
        <w:rPr>
          <w:rFonts w:cs="Arial"/>
          <w:rtl/>
        </w:rPr>
        <w:t xml:space="preserve"> </w:t>
      </w:r>
      <w:r w:rsidRPr="00D75240">
        <w:rPr>
          <w:rFonts w:cs="Arial" w:hint="cs"/>
          <w:rtl/>
        </w:rPr>
        <w:t>وتسجيل</w:t>
      </w:r>
      <w:r w:rsidRPr="00D75240">
        <w:rPr>
          <w:rFonts w:cs="Arial"/>
          <w:rtl/>
        </w:rPr>
        <w:t xml:space="preserve"> </w:t>
      </w:r>
      <w:r w:rsidRPr="00D75240">
        <w:rPr>
          <w:rFonts w:cs="Arial" w:hint="cs"/>
          <w:rtl/>
        </w:rPr>
        <w:t>عمليات</w:t>
      </w:r>
      <w:r w:rsidRPr="00D75240">
        <w:rPr>
          <w:rFonts w:cs="Arial"/>
          <w:rtl/>
        </w:rPr>
        <w:t xml:space="preserve"> </w:t>
      </w:r>
      <w:r w:rsidRPr="00D75240">
        <w:rPr>
          <w:rFonts w:cs="Arial" w:hint="cs"/>
          <w:rtl/>
        </w:rPr>
        <w:t>الاستثمار</w:t>
      </w:r>
      <w:r w:rsidRPr="00D75240">
        <w:rPr>
          <w:rFonts w:cs="Arial"/>
          <w:rtl/>
        </w:rPr>
        <w:t xml:space="preserve"> </w:t>
      </w:r>
      <w:r w:rsidRPr="00D75240">
        <w:rPr>
          <w:rFonts w:cs="Arial" w:hint="cs"/>
          <w:rtl/>
        </w:rPr>
        <w:t>العمومي</w:t>
      </w:r>
      <w:r w:rsidRPr="00D75240">
        <w:rPr>
          <w:rFonts w:cs="Arial"/>
          <w:rtl/>
        </w:rPr>
        <w:t xml:space="preserve"> </w:t>
      </w:r>
      <w:r w:rsidRPr="00D75240">
        <w:rPr>
          <w:rFonts w:cs="Arial" w:hint="cs"/>
          <w:rtl/>
        </w:rPr>
        <w:t>للدولة</w:t>
      </w:r>
      <w:r w:rsidRPr="00D75240">
        <w:rPr>
          <w:rFonts w:cs="Arial"/>
          <w:rtl/>
        </w:rPr>
        <w:t xml:space="preserve"> </w:t>
      </w:r>
      <w:r w:rsidRPr="00D75240">
        <w:rPr>
          <w:rFonts w:cs="Arial" w:hint="cs"/>
          <w:rtl/>
        </w:rPr>
        <w:t>بعنوان</w:t>
      </w:r>
      <w:r w:rsidRPr="00D75240">
        <w:rPr>
          <w:rFonts w:cs="Arial"/>
          <w:rtl/>
        </w:rPr>
        <w:t xml:space="preserve"> </w:t>
      </w:r>
      <w:r w:rsidRPr="00D75240">
        <w:rPr>
          <w:rFonts w:cs="Arial" w:hint="cs"/>
          <w:rtl/>
        </w:rPr>
        <w:t>برنامج.</w:t>
      </w:r>
    </w:p>
    <w:p w:rsidR="002E4286" w:rsidRDefault="002E4286" w:rsidP="002E4286">
      <w:pPr>
        <w:tabs>
          <w:tab w:val="left" w:pos="1122"/>
          <w:tab w:val="center" w:pos="4535"/>
        </w:tabs>
        <w:bidi/>
        <w:spacing w:after="0" w:line="240" w:lineRule="auto"/>
        <w:jc w:val="both"/>
        <w:rPr>
          <w:rFonts w:cs="Arial"/>
          <w:rtl/>
        </w:rPr>
      </w:pPr>
      <w:proofErr w:type="gramStart"/>
      <w:r w:rsidRPr="00D75240">
        <w:rPr>
          <w:rFonts w:cs="Arial" w:hint="cs"/>
          <w:rtl/>
        </w:rPr>
        <w:t>و</w:t>
      </w:r>
      <w:r w:rsidRPr="00D75240">
        <w:rPr>
          <w:rFonts w:cs="Arial"/>
          <w:rtl/>
        </w:rPr>
        <w:t xml:space="preserve"> </w:t>
      </w:r>
      <w:r w:rsidRPr="00D75240">
        <w:rPr>
          <w:rFonts w:cs="Arial" w:hint="cs"/>
          <w:rtl/>
        </w:rPr>
        <w:t>بمقتضى</w:t>
      </w:r>
      <w:proofErr w:type="gramEnd"/>
      <w:r w:rsidRPr="00D75240">
        <w:rPr>
          <w:rFonts w:cs="Arial"/>
          <w:rtl/>
        </w:rPr>
        <w:t xml:space="preserve"> </w:t>
      </w:r>
      <w:r w:rsidRPr="00D75240">
        <w:rPr>
          <w:rFonts w:cs="Arial" w:hint="cs"/>
          <w:rtl/>
          <w:lang w:bidi="ar-DZ"/>
        </w:rPr>
        <w:t xml:space="preserve">المنشور رقم .............. المؤرخ في ............. المحدد لكيفيات </w:t>
      </w:r>
      <w:r w:rsidRPr="00D75240">
        <w:rPr>
          <w:rFonts w:cs="Arial" w:hint="cs"/>
          <w:rtl/>
        </w:rPr>
        <w:t>تنفيذ</w:t>
      </w:r>
      <w:r w:rsidRPr="00D75240">
        <w:rPr>
          <w:rFonts w:cs="Arial"/>
          <w:rtl/>
        </w:rPr>
        <w:t xml:space="preserve"> </w:t>
      </w:r>
      <w:r w:rsidRPr="00D75240">
        <w:rPr>
          <w:rFonts w:cs="Arial" w:hint="cs"/>
          <w:rtl/>
        </w:rPr>
        <w:t>الاعتمادات</w:t>
      </w:r>
      <w:r w:rsidRPr="00D75240">
        <w:rPr>
          <w:rFonts w:cs="Arial"/>
          <w:rtl/>
        </w:rPr>
        <w:t xml:space="preserve"> </w:t>
      </w:r>
      <w:r w:rsidRPr="00D75240">
        <w:rPr>
          <w:rFonts w:cs="Arial" w:hint="cs"/>
          <w:rtl/>
        </w:rPr>
        <w:t>المالية</w:t>
      </w:r>
      <w:r w:rsidRPr="00D75240">
        <w:rPr>
          <w:rFonts w:cs="Arial"/>
          <w:rtl/>
        </w:rPr>
        <w:t xml:space="preserve"> </w:t>
      </w:r>
      <w:r w:rsidRPr="00D75240">
        <w:rPr>
          <w:rFonts w:cs="Arial" w:hint="cs"/>
          <w:rtl/>
        </w:rPr>
        <w:t>المفتوحة بموجب قانون المالية للسنة للإعانات الممنوحة في إطار دعم التنمية الاقتصادية والاجتماعية للبلديات،</w:t>
      </w:r>
    </w:p>
    <w:p w:rsidR="0073407B" w:rsidRDefault="0073407B" w:rsidP="00ED01DF">
      <w:pPr>
        <w:tabs>
          <w:tab w:val="left" w:pos="1122"/>
          <w:tab w:val="center" w:pos="4535"/>
        </w:tabs>
        <w:bidi/>
        <w:spacing w:after="0" w:line="240" w:lineRule="auto"/>
        <w:jc w:val="both"/>
        <w:rPr>
          <w:rtl/>
        </w:rPr>
      </w:pP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قتض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ر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سج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سنة</w:t>
      </w:r>
      <w:r>
        <w:rPr>
          <w:rFonts w:cs="Arial"/>
          <w:rtl/>
        </w:rPr>
        <w:t xml:space="preserve"> ……</w:t>
      </w:r>
      <w:proofErr w:type="gramStart"/>
      <w:r>
        <w:rPr>
          <w:rFonts w:cs="Arial"/>
          <w:rtl/>
        </w:rPr>
        <w:t>.....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وز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لية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المدي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ا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يزانية</w:t>
      </w:r>
      <w:r>
        <w:rPr>
          <w:rFonts w:cs="Arial"/>
          <w:rtl/>
        </w:rPr>
        <w:t xml:space="preserve">" </w:t>
      </w:r>
      <w:proofErr w:type="gramStart"/>
      <w:r>
        <w:rPr>
          <w:rFonts w:cs="Arial" w:hint="cs"/>
          <w:rtl/>
        </w:rPr>
        <w:t>رقم</w:t>
      </w:r>
      <w:r>
        <w:rPr>
          <w:rFonts w:cs="Arial"/>
          <w:rtl/>
        </w:rPr>
        <w:t xml:space="preserve"> :</w:t>
      </w:r>
      <w:proofErr w:type="gramEnd"/>
      <w:r>
        <w:rPr>
          <w:rFonts w:cs="Arial"/>
          <w:rtl/>
        </w:rPr>
        <w:t xml:space="preserve"> …… </w:t>
      </w:r>
      <w:r>
        <w:rPr>
          <w:rFonts w:cs="Arial" w:hint="cs"/>
          <w:rtl/>
        </w:rPr>
        <w:t>المؤر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t xml:space="preserve"> ……………………....</w:t>
      </w:r>
    </w:p>
    <w:p w:rsidR="0073407B" w:rsidRDefault="0073407B" w:rsidP="0073407B">
      <w:pPr>
        <w:tabs>
          <w:tab w:val="left" w:pos="1122"/>
          <w:tab w:val="center" w:pos="4535"/>
        </w:tabs>
        <w:bidi/>
        <w:spacing w:after="0" w:line="240" w:lineRule="auto"/>
        <w:jc w:val="both"/>
        <w:rPr>
          <w:rtl/>
        </w:rPr>
      </w:pPr>
      <w:r>
        <w:rPr>
          <w:rFonts w:cs="Arial" w:hint="cs"/>
          <w:rtl/>
        </w:rPr>
        <w:t>وبمقتضـــ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لــــــ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قــــــــم</w:t>
      </w:r>
      <w:r>
        <w:rPr>
          <w:rFonts w:cs="Arial"/>
          <w:rtl/>
        </w:rPr>
        <w:t xml:space="preserve">:  ………………………. </w:t>
      </w:r>
      <w:r>
        <w:rPr>
          <w:rFonts w:cs="Arial" w:hint="cs"/>
          <w:rtl/>
        </w:rPr>
        <w:t>المؤر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…………………………………..</w:t>
      </w:r>
      <w:r>
        <w:rPr>
          <w:rFonts w:cs="Arial" w:hint="cs"/>
          <w:rtl/>
        </w:rPr>
        <w:t>.......</w:t>
      </w:r>
    </w:p>
    <w:p w:rsidR="00CF252F" w:rsidRDefault="0073407B" w:rsidP="0073407B">
      <w:pPr>
        <w:tabs>
          <w:tab w:val="left" w:pos="1122"/>
          <w:tab w:val="center" w:pos="4535"/>
        </w:tabs>
        <w:bidi/>
        <w:spacing w:after="0" w:line="240" w:lineRule="auto"/>
        <w:jc w:val="both"/>
        <w:rPr>
          <w:rFonts w:cs="Arial"/>
          <w:rtl/>
        </w:rPr>
      </w:pPr>
      <w:r>
        <w:rPr>
          <w:rFonts w:cs="Arial" w:hint="cs"/>
          <w:rtl/>
        </w:rPr>
        <w:t>وعم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نتائ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ر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بر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ف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ستشارة</w:t>
      </w:r>
      <w:r>
        <w:rPr>
          <w:rFonts w:cs="Arial"/>
          <w:rtl/>
        </w:rPr>
        <w:t xml:space="preserve"> ……………………………</w:t>
      </w:r>
      <w:r w:rsidR="00CF252F">
        <w:rPr>
          <w:rFonts w:cs="Arial"/>
          <w:rtl/>
        </w:rPr>
        <w:t>…………………………….</w:t>
      </w:r>
      <w:r w:rsidR="00CF252F">
        <w:rPr>
          <w:rFonts w:cs="Arial"/>
          <w:rtl/>
        </w:rPr>
        <w:tab/>
      </w:r>
    </w:p>
    <w:p w:rsidR="00CF252F" w:rsidRDefault="00CF252F" w:rsidP="00CF252F">
      <w:pPr>
        <w:tabs>
          <w:tab w:val="left" w:pos="1122"/>
          <w:tab w:val="center" w:pos="4535"/>
        </w:tabs>
        <w:bidi/>
        <w:spacing w:after="0" w:line="240" w:lineRule="auto"/>
        <w:jc w:val="both"/>
        <w:rPr>
          <w:rFonts w:cs="Arial"/>
          <w:rtl/>
        </w:rPr>
      </w:pPr>
    </w:p>
    <w:p w:rsidR="00CF252F" w:rsidRDefault="00CF252F" w:rsidP="00CF252F">
      <w:pPr>
        <w:tabs>
          <w:tab w:val="left" w:pos="1122"/>
          <w:tab w:val="center" w:pos="4535"/>
        </w:tabs>
        <w:bidi/>
        <w:spacing w:after="0" w:line="240" w:lineRule="auto"/>
        <w:jc w:val="both"/>
        <w:rPr>
          <w:rFonts w:cs="Arial"/>
          <w:b/>
          <w:bCs/>
          <w:rtl/>
        </w:rPr>
      </w:pPr>
      <w:r w:rsidRPr="00CF252F">
        <w:rPr>
          <w:rFonts w:cs="Arial" w:hint="cs"/>
          <w:b/>
          <w:bCs/>
          <w:rtl/>
        </w:rPr>
        <w:t>يقــــــــرر</w:t>
      </w:r>
      <w:r w:rsidRPr="00CF252F">
        <w:rPr>
          <w:rFonts w:cs="Arial"/>
          <w:b/>
          <w:bCs/>
          <w:rtl/>
        </w:rPr>
        <w:t xml:space="preserve"> </w:t>
      </w:r>
      <w:r w:rsidRPr="00CF252F">
        <w:rPr>
          <w:rFonts w:cs="Arial" w:hint="cs"/>
          <w:b/>
          <w:bCs/>
          <w:rtl/>
        </w:rPr>
        <w:t>مـــــا</w:t>
      </w:r>
      <w:r w:rsidRPr="00CF252F">
        <w:rPr>
          <w:rFonts w:cs="Arial"/>
          <w:b/>
          <w:bCs/>
          <w:rtl/>
        </w:rPr>
        <w:t xml:space="preserve"> </w:t>
      </w:r>
      <w:r w:rsidRPr="00CF252F">
        <w:rPr>
          <w:rFonts w:cs="Arial" w:hint="cs"/>
          <w:b/>
          <w:bCs/>
          <w:rtl/>
        </w:rPr>
        <w:t>يــــلي</w:t>
      </w:r>
      <w:r>
        <w:rPr>
          <w:rFonts w:cs="Arial" w:hint="cs"/>
          <w:b/>
          <w:bCs/>
          <w:rtl/>
        </w:rPr>
        <w:t xml:space="preserve">                                                                                                              </w:t>
      </w:r>
      <w:r w:rsidRPr="00CF252F">
        <w:rPr>
          <w:rFonts w:cs="Arial"/>
          <w:b/>
          <w:bCs/>
        </w:rPr>
        <w:t>DECIDE</w:t>
      </w:r>
      <w:r>
        <w:rPr>
          <w:rFonts w:cs="Arial" w:hint="cs"/>
          <w:b/>
          <w:bCs/>
          <w:rtl/>
        </w:rPr>
        <w:t xml:space="preserve">                                     </w:t>
      </w:r>
    </w:p>
    <w:p w:rsidR="00CF252F" w:rsidRDefault="00CF252F" w:rsidP="00CF252F">
      <w:pPr>
        <w:tabs>
          <w:tab w:val="left" w:pos="1122"/>
          <w:tab w:val="center" w:pos="4535"/>
        </w:tabs>
        <w:bidi/>
        <w:spacing w:after="0" w:line="240" w:lineRule="auto"/>
        <w:jc w:val="both"/>
        <w:rPr>
          <w:rFonts w:cs="Arial"/>
          <w:b/>
          <w:bCs/>
          <w:rtl/>
        </w:rPr>
      </w:pPr>
    </w:p>
    <w:p w:rsidR="0073407B" w:rsidRDefault="00CF252F" w:rsidP="00CF1FA0">
      <w:pPr>
        <w:tabs>
          <w:tab w:val="left" w:pos="1122"/>
          <w:tab w:val="center" w:pos="4535"/>
        </w:tabs>
        <w:bidi/>
        <w:spacing w:after="0" w:line="240" w:lineRule="auto"/>
        <w:jc w:val="both"/>
        <w:rPr>
          <w:rFonts w:cs="Arial"/>
          <w:rtl/>
        </w:rPr>
      </w:pPr>
      <w:r w:rsidRPr="00CF252F">
        <w:rPr>
          <w:rFonts w:cs="Arial" w:hint="cs"/>
          <w:b/>
          <w:bCs/>
          <w:rtl/>
        </w:rPr>
        <w:t>المادة</w:t>
      </w:r>
      <w:r w:rsidRPr="00CF252F">
        <w:rPr>
          <w:rFonts w:cs="Arial"/>
          <w:b/>
          <w:bCs/>
          <w:rtl/>
        </w:rPr>
        <w:t xml:space="preserve"> </w:t>
      </w:r>
      <w:proofErr w:type="gramStart"/>
      <w:r w:rsidRPr="00CF252F">
        <w:rPr>
          <w:rFonts w:cs="Arial" w:hint="cs"/>
          <w:b/>
          <w:bCs/>
          <w:rtl/>
        </w:rPr>
        <w:t>الأولى</w:t>
      </w:r>
      <w:r w:rsidRPr="00CF252F">
        <w:rPr>
          <w:rFonts w:cs="Arial"/>
          <w:b/>
          <w:bCs/>
          <w:rtl/>
        </w:rPr>
        <w:t xml:space="preserve"> :</w:t>
      </w:r>
      <w:proofErr w:type="gramEnd"/>
      <w:r w:rsidRPr="00CF252F">
        <w:rPr>
          <w:rFonts w:cs="Arial"/>
          <w:b/>
          <w:bCs/>
          <w:rtl/>
        </w:rPr>
        <w:t xml:space="preserve"> </w:t>
      </w:r>
      <w:r w:rsidRPr="00CF252F">
        <w:rPr>
          <w:rFonts w:cs="Arial" w:hint="cs"/>
          <w:rtl/>
        </w:rPr>
        <w:t>يتم</w:t>
      </w:r>
      <w:r w:rsidRPr="00CF252F">
        <w:rPr>
          <w:rFonts w:cs="Arial"/>
          <w:rtl/>
        </w:rPr>
        <w:t xml:space="preserve"> </w:t>
      </w:r>
      <w:r w:rsidRPr="00CF252F">
        <w:rPr>
          <w:rFonts w:cs="Arial" w:hint="cs"/>
          <w:rtl/>
        </w:rPr>
        <w:t>بموجب</w:t>
      </w:r>
      <w:r w:rsidRPr="00CF252F">
        <w:rPr>
          <w:rFonts w:cs="Arial"/>
          <w:rtl/>
        </w:rPr>
        <w:t xml:space="preserve"> </w:t>
      </w:r>
      <w:r w:rsidRPr="00CF252F">
        <w:rPr>
          <w:rFonts w:cs="Arial" w:hint="cs"/>
          <w:rtl/>
        </w:rPr>
        <w:t>هذا</w:t>
      </w:r>
      <w:r w:rsidRPr="00CF252F">
        <w:rPr>
          <w:rFonts w:cs="Arial"/>
          <w:rtl/>
        </w:rPr>
        <w:t xml:space="preserve"> </w:t>
      </w:r>
      <w:r w:rsidRPr="00CF252F">
        <w:rPr>
          <w:rFonts w:cs="Arial" w:hint="cs"/>
          <w:rtl/>
        </w:rPr>
        <w:t>المقرر</w:t>
      </w:r>
      <w:r>
        <w:rPr>
          <w:rFonts w:cs="Arial" w:hint="cs"/>
          <w:b/>
          <w:bCs/>
          <w:rtl/>
        </w:rPr>
        <w:t xml:space="preserve"> </w:t>
      </w:r>
      <w:r w:rsidRPr="00CF252F">
        <w:rPr>
          <w:rFonts w:cs="Arial" w:hint="cs"/>
          <w:rtl/>
        </w:rPr>
        <w:t>..............................</w:t>
      </w:r>
      <w:r w:rsidR="0073407B" w:rsidRPr="00CF252F">
        <w:rPr>
          <w:rFonts w:cs="Arial"/>
          <w:rtl/>
        </w:rPr>
        <w:tab/>
      </w:r>
      <w:r>
        <w:rPr>
          <w:rFonts w:cs="Arial" w:hint="cs"/>
          <w:rtl/>
        </w:rPr>
        <w:t xml:space="preserve"> </w:t>
      </w:r>
      <w:r w:rsidR="002A063C">
        <w:rPr>
          <w:rFonts w:cs="Arial" w:hint="cs"/>
          <w:rtl/>
          <w:lang w:bidi="ar-DZ"/>
        </w:rPr>
        <w:t xml:space="preserve">لتغطية </w:t>
      </w:r>
      <w:r w:rsidRPr="00CF252F">
        <w:rPr>
          <w:rFonts w:cs="Arial" w:hint="cs"/>
          <w:rtl/>
        </w:rPr>
        <w:t>العمليات</w:t>
      </w:r>
      <w:r w:rsidRPr="00CF252F">
        <w:rPr>
          <w:rFonts w:cs="Arial"/>
          <w:rtl/>
        </w:rPr>
        <w:t xml:space="preserve"> </w:t>
      </w:r>
      <w:r w:rsidRPr="00CF252F">
        <w:rPr>
          <w:rFonts w:cs="Arial" w:hint="cs"/>
          <w:rtl/>
        </w:rPr>
        <w:t>التالية</w:t>
      </w:r>
      <w:r w:rsidRPr="00CF252F">
        <w:rPr>
          <w:rFonts w:cs="Arial"/>
          <w:rtl/>
        </w:rPr>
        <w:t xml:space="preserve"> </w:t>
      </w:r>
      <w:r w:rsidRPr="00CF252F">
        <w:rPr>
          <w:rFonts w:cs="Arial" w:hint="cs"/>
          <w:rtl/>
        </w:rPr>
        <w:t>بعنوان</w:t>
      </w:r>
      <w:r w:rsidRPr="00CF252F">
        <w:rPr>
          <w:rFonts w:cs="Arial"/>
          <w:rtl/>
        </w:rPr>
        <w:t xml:space="preserve"> </w:t>
      </w:r>
      <w:r w:rsidRPr="00CF252F">
        <w:rPr>
          <w:rFonts w:cs="Arial" w:hint="cs"/>
          <w:rtl/>
        </w:rPr>
        <w:t>المخططات</w:t>
      </w:r>
      <w:r w:rsidRPr="00CF252F">
        <w:rPr>
          <w:rFonts w:cs="Arial"/>
          <w:rtl/>
        </w:rPr>
        <w:t xml:space="preserve"> </w:t>
      </w:r>
      <w:r w:rsidRPr="00CF252F">
        <w:rPr>
          <w:rFonts w:cs="Arial" w:hint="cs"/>
          <w:rtl/>
        </w:rPr>
        <w:t>البلدية</w:t>
      </w:r>
      <w:r w:rsidRPr="00CF252F">
        <w:rPr>
          <w:rFonts w:cs="Arial"/>
          <w:rtl/>
        </w:rPr>
        <w:t xml:space="preserve"> </w:t>
      </w:r>
      <w:r w:rsidRPr="00CF252F">
        <w:rPr>
          <w:rFonts w:cs="Arial" w:hint="cs"/>
          <w:rtl/>
        </w:rPr>
        <w:t>للتنمية</w:t>
      </w:r>
      <w:r w:rsidRPr="00CF252F">
        <w:rPr>
          <w:rFonts w:cs="Arial"/>
          <w:rtl/>
        </w:rPr>
        <w:t xml:space="preserve"> </w:t>
      </w:r>
      <w:r w:rsidRPr="00CF252F">
        <w:rPr>
          <w:rFonts w:cs="Arial" w:hint="cs"/>
          <w:rtl/>
        </w:rPr>
        <w:t>لبلدية</w:t>
      </w:r>
      <w:r w:rsidRPr="00CF252F">
        <w:rPr>
          <w:rFonts w:cs="Arial"/>
          <w:rtl/>
        </w:rPr>
        <w:t xml:space="preserve"> ......................</w:t>
      </w:r>
      <w:r>
        <w:rPr>
          <w:rFonts w:cs="Arial" w:hint="cs"/>
          <w:rtl/>
        </w:rPr>
        <w:t xml:space="preserve"> </w:t>
      </w:r>
      <w:r w:rsidRPr="00CF252F">
        <w:rPr>
          <w:rFonts w:cs="Arial" w:hint="cs"/>
          <w:rtl/>
        </w:rPr>
        <w:t>السنة</w:t>
      </w:r>
      <w:r w:rsidRPr="00CF252F">
        <w:rPr>
          <w:rFonts w:cs="Arial"/>
          <w:rtl/>
        </w:rPr>
        <w:t xml:space="preserve"> </w:t>
      </w:r>
      <w:r w:rsidRPr="00CF252F">
        <w:rPr>
          <w:rFonts w:cs="Arial" w:hint="cs"/>
          <w:rtl/>
        </w:rPr>
        <w:t>المالية</w:t>
      </w:r>
      <w:r>
        <w:rPr>
          <w:rFonts w:cs="Arial" w:hint="cs"/>
          <w:rtl/>
        </w:rPr>
        <w:t xml:space="preserve"> </w:t>
      </w:r>
      <w:proofErr w:type="gramStart"/>
      <w:r>
        <w:rPr>
          <w:rFonts w:cs="Arial" w:hint="cs"/>
          <w:rtl/>
        </w:rPr>
        <w:t xml:space="preserve">.............................. </w:t>
      </w:r>
      <w:r w:rsidRPr="00CF252F">
        <w:rPr>
          <w:rFonts w:cs="Arial"/>
          <w:rtl/>
        </w:rPr>
        <w:t>.</w:t>
      </w:r>
      <w:r w:rsidRPr="00CF252F">
        <w:rPr>
          <w:rFonts w:cs="Arial" w:hint="cs"/>
          <w:rtl/>
        </w:rPr>
        <w:t>طبقا</w:t>
      </w:r>
      <w:proofErr w:type="gramEnd"/>
      <w:r w:rsidRPr="00CF252F">
        <w:rPr>
          <w:rFonts w:cs="Arial"/>
          <w:rtl/>
        </w:rPr>
        <w:t xml:space="preserve"> </w:t>
      </w:r>
      <w:r w:rsidRPr="00CF252F">
        <w:rPr>
          <w:rFonts w:cs="Arial" w:hint="cs"/>
          <w:rtl/>
        </w:rPr>
        <w:t>للجدولين</w:t>
      </w:r>
      <w:r w:rsidRPr="00CF252F">
        <w:rPr>
          <w:rFonts w:cs="Arial"/>
          <w:rtl/>
        </w:rPr>
        <w:t xml:space="preserve"> </w:t>
      </w:r>
      <w:r w:rsidRPr="00CF252F">
        <w:rPr>
          <w:rFonts w:cs="Arial" w:hint="cs"/>
          <w:rtl/>
        </w:rPr>
        <w:t>المدرجين</w:t>
      </w:r>
      <w:r w:rsidRPr="00CF252F">
        <w:rPr>
          <w:rFonts w:cs="Arial"/>
          <w:rtl/>
        </w:rPr>
        <w:t xml:space="preserve"> </w:t>
      </w:r>
      <w:r w:rsidRPr="00CF252F">
        <w:rPr>
          <w:rFonts w:cs="Arial" w:hint="cs"/>
          <w:rtl/>
        </w:rPr>
        <w:t>في</w:t>
      </w:r>
      <w:r w:rsidRPr="00CF252F">
        <w:rPr>
          <w:rFonts w:cs="Arial"/>
          <w:rtl/>
        </w:rPr>
        <w:t xml:space="preserve"> </w:t>
      </w:r>
      <w:r w:rsidRPr="00CF252F">
        <w:rPr>
          <w:rFonts w:cs="Arial" w:hint="cs"/>
          <w:rtl/>
        </w:rPr>
        <w:t>الملحقتين</w:t>
      </w:r>
      <w:r w:rsidRPr="00CF252F">
        <w:rPr>
          <w:rFonts w:cs="Arial"/>
          <w:rtl/>
        </w:rPr>
        <w:t xml:space="preserve"> </w:t>
      </w:r>
      <w:r w:rsidRPr="00CF252F">
        <w:rPr>
          <w:rFonts w:cs="Arial" w:hint="cs"/>
          <w:rtl/>
        </w:rPr>
        <w:t>التاليتين</w:t>
      </w:r>
      <w:r>
        <w:rPr>
          <w:rFonts w:cs="Arial" w:hint="cs"/>
          <w:rtl/>
        </w:rPr>
        <w:t>.</w:t>
      </w:r>
    </w:p>
    <w:p w:rsidR="00CF252F" w:rsidRDefault="00CF252F" w:rsidP="005E6F71">
      <w:pPr>
        <w:tabs>
          <w:tab w:val="left" w:pos="1122"/>
          <w:tab w:val="center" w:pos="4535"/>
        </w:tabs>
        <w:spacing w:after="0" w:line="240" w:lineRule="auto"/>
        <w:jc w:val="both"/>
        <w:rPr>
          <w:rFonts w:cs="Arial"/>
        </w:rPr>
      </w:pPr>
      <w:r w:rsidRPr="00CF252F">
        <w:rPr>
          <w:b/>
          <w:bCs/>
        </w:rPr>
        <w:t>ARTICLE</w:t>
      </w:r>
      <w:r>
        <w:rPr>
          <w:rFonts w:hint="cs"/>
          <w:b/>
          <w:bCs/>
          <w:rtl/>
        </w:rPr>
        <w:t xml:space="preserve"> </w:t>
      </w:r>
      <w:r w:rsidRPr="00CF252F">
        <w:rPr>
          <w:b/>
          <w:bCs/>
        </w:rPr>
        <w:t>1</w:t>
      </w:r>
      <w:r w:rsidRPr="00CF252F">
        <w:rPr>
          <w:rFonts w:cs="Arial"/>
          <w:b/>
          <w:bCs/>
          <w:vertAlign w:val="superscript"/>
        </w:rPr>
        <w:t>er</w:t>
      </w:r>
      <w:r>
        <w:rPr>
          <w:rFonts w:cs="Arial"/>
          <w:b/>
          <w:bCs/>
        </w:rPr>
        <w:t xml:space="preserve"> : </w:t>
      </w:r>
      <w:r w:rsidRPr="00CF252F">
        <w:rPr>
          <w:rFonts w:cs="Arial"/>
        </w:rPr>
        <w:t xml:space="preserve">Il est procédé par la présente décision à </w:t>
      </w:r>
      <w:r w:rsidRPr="00CF252F">
        <w:rPr>
          <w:rFonts w:cs="Arial"/>
          <w:rtl/>
        </w:rPr>
        <w:t xml:space="preserve"> </w:t>
      </w:r>
      <w:r>
        <w:rPr>
          <w:rFonts w:cs="Arial"/>
        </w:rPr>
        <w:t xml:space="preserve">……………………….. </w:t>
      </w:r>
      <w:r w:rsidR="002A063C">
        <w:rPr>
          <w:rFonts w:cs="Arial"/>
        </w:rPr>
        <w:t>pour couvrir l</w:t>
      </w:r>
      <w:r w:rsidRPr="00CF252F">
        <w:rPr>
          <w:rFonts w:cs="Arial"/>
        </w:rPr>
        <w:t xml:space="preserve">es   </w:t>
      </w:r>
      <w:proofErr w:type="gramStart"/>
      <w:r w:rsidRPr="00CF252F">
        <w:rPr>
          <w:rFonts w:cs="Arial"/>
        </w:rPr>
        <w:t>opérations  suivantes</w:t>
      </w:r>
      <w:proofErr w:type="gramEnd"/>
      <w:r>
        <w:rPr>
          <w:rFonts w:cs="Arial"/>
        </w:rPr>
        <w:t xml:space="preserve"> </w:t>
      </w:r>
      <w:r w:rsidRPr="00CF252F">
        <w:rPr>
          <w:rFonts w:cs="Arial"/>
        </w:rPr>
        <w:t xml:space="preserve">au titre des Plans Communaux de Développement </w:t>
      </w:r>
      <w:r w:rsidR="005E6F71">
        <w:rPr>
          <w:rFonts w:cs="Arial"/>
        </w:rPr>
        <w:t>à</w:t>
      </w:r>
      <w:r w:rsidRPr="00CF252F">
        <w:rPr>
          <w:rFonts w:cs="Arial"/>
        </w:rPr>
        <w:t xml:space="preserve"> la commune</w:t>
      </w:r>
      <w:r>
        <w:rPr>
          <w:rFonts w:cs="Arial"/>
        </w:rPr>
        <w:t xml:space="preserve"> ………………………………………. </w:t>
      </w:r>
      <w:r w:rsidRPr="00CF252F">
        <w:rPr>
          <w:rFonts w:cs="Arial"/>
        </w:rPr>
        <w:t xml:space="preserve">exercice  </w:t>
      </w:r>
      <w:r>
        <w:rPr>
          <w:rFonts w:cs="Arial"/>
        </w:rPr>
        <w:t xml:space="preserve"> ………….. </w:t>
      </w:r>
      <w:proofErr w:type="gramStart"/>
      <w:r>
        <w:rPr>
          <w:rFonts w:cs="Arial"/>
        </w:rPr>
        <w:t>c</w:t>
      </w:r>
      <w:r w:rsidRPr="00CF252F">
        <w:rPr>
          <w:rFonts w:cs="Arial"/>
        </w:rPr>
        <w:t>onformément</w:t>
      </w:r>
      <w:proofErr w:type="gramEnd"/>
      <w:r w:rsidRPr="00CF252F">
        <w:rPr>
          <w:rFonts w:cs="Arial"/>
        </w:rPr>
        <w:t xml:space="preserve"> aux tableaux ci-après annexés.</w:t>
      </w:r>
    </w:p>
    <w:p w:rsidR="00CF252F" w:rsidRDefault="00CF252F" w:rsidP="002A063C">
      <w:pPr>
        <w:tabs>
          <w:tab w:val="left" w:pos="1122"/>
          <w:tab w:val="center" w:pos="4535"/>
        </w:tabs>
        <w:bidi/>
        <w:spacing w:after="0" w:line="240" w:lineRule="auto"/>
        <w:jc w:val="both"/>
        <w:rPr>
          <w:rFonts w:cs="Arial"/>
          <w:rtl/>
          <w:lang w:bidi="ar-DZ"/>
        </w:rPr>
      </w:pPr>
      <w:r w:rsidRPr="00CF252F">
        <w:rPr>
          <w:rFonts w:cs="Arial" w:hint="cs"/>
          <w:b/>
          <w:bCs/>
          <w:rtl/>
          <w:lang w:bidi="ar-DZ"/>
        </w:rPr>
        <w:t>المادة</w:t>
      </w:r>
      <w:r w:rsidRPr="00CF252F">
        <w:rPr>
          <w:rFonts w:cs="Arial"/>
          <w:b/>
          <w:bCs/>
          <w:rtl/>
          <w:lang w:bidi="ar-DZ"/>
        </w:rPr>
        <w:t xml:space="preserve"> </w:t>
      </w:r>
      <w:proofErr w:type="gramStart"/>
      <w:r w:rsidRPr="00CF252F">
        <w:rPr>
          <w:rFonts w:cs="Arial" w:hint="cs"/>
          <w:b/>
          <w:bCs/>
          <w:rtl/>
          <w:lang w:bidi="ar-DZ"/>
        </w:rPr>
        <w:t>الثانية</w:t>
      </w:r>
      <w:r>
        <w:rPr>
          <w:rFonts w:cs="Arial" w:hint="cs"/>
          <w:b/>
          <w:bCs/>
          <w:rtl/>
          <w:lang w:bidi="ar-DZ"/>
        </w:rPr>
        <w:t xml:space="preserve"> </w:t>
      </w:r>
      <w:r w:rsidRPr="00CF252F">
        <w:rPr>
          <w:rFonts w:cs="Arial"/>
          <w:b/>
          <w:bCs/>
          <w:rtl/>
          <w:lang w:bidi="ar-DZ"/>
        </w:rPr>
        <w:t>:</w:t>
      </w:r>
      <w:proofErr w:type="gramEnd"/>
      <w:r w:rsidRPr="00CF252F">
        <w:rPr>
          <w:rFonts w:cs="Arial"/>
          <w:rtl/>
          <w:lang w:bidi="ar-DZ"/>
        </w:rPr>
        <w:t xml:space="preserve"> </w:t>
      </w:r>
      <w:r w:rsidRPr="00CF252F">
        <w:rPr>
          <w:rFonts w:cs="Arial" w:hint="cs"/>
          <w:rtl/>
          <w:lang w:bidi="ar-DZ"/>
        </w:rPr>
        <w:t>تقدر</w:t>
      </w:r>
      <w:r w:rsidRPr="00CF252F">
        <w:rPr>
          <w:rFonts w:cs="Arial"/>
          <w:rtl/>
          <w:lang w:bidi="ar-DZ"/>
        </w:rPr>
        <w:t xml:space="preserve"> </w:t>
      </w:r>
      <w:r w:rsidRPr="00CF252F">
        <w:rPr>
          <w:rFonts w:cs="Arial" w:hint="cs"/>
          <w:rtl/>
          <w:lang w:bidi="ar-DZ"/>
        </w:rPr>
        <w:t>قيمة</w:t>
      </w:r>
      <w:r w:rsidRPr="00CF252F">
        <w:rPr>
          <w:rFonts w:cs="Arial"/>
          <w:rtl/>
          <w:lang w:bidi="ar-DZ"/>
        </w:rPr>
        <w:t xml:space="preserve"> </w:t>
      </w:r>
      <w:r w:rsidR="002A063C">
        <w:rPr>
          <w:rFonts w:cs="Arial" w:hint="cs"/>
          <w:rtl/>
          <w:lang w:bidi="ar-DZ"/>
        </w:rPr>
        <w:t>رخ</w:t>
      </w:r>
      <w:r w:rsidRPr="00CF252F">
        <w:rPr>
          <w:rFonts w:cs="Arial" w:hint="cs"/>
          <w:rtl/>
          <w:lang w:bidi="ar-DZ"/>
        </w:rPr>
        <w:t>ص</w:t>
      </w:r>
      <w:r w:rsidR="002A063C">
        <w:rPr>
          <w:rFonts w:cs="Arial" w:hint="cs"/>
          <w:rtl/>
          <w:lang w:bidi="ar-DZ"/>
        </w:rPr>
        <w:t>ة</w:t>
      </w:r>
      <w:r w:rsidRPr="00CF252F">
        <w:rPr>
          <w:rFonts w:cs="Arial"/>
          <w:rtl/>
          <w:lang w:bidi="ar-DZ"/>
        </w:rPr>
        <w:t xml:space="preserve"> </w:t>
      </w:r>
      <w:r w:rsidRPr="00CF252F">
        <w:rPr>
          <w:rFonts w:cs="Arial" w:hint="cs"/>
          <w:rtl/>
          <w:lang w:bidi="ar-DZ"/>
        </w:rPr>
        <w:t>الالتزام</w:t>
      </w:r>
      <w:r w:rsidRPr="00CF252F">
        <w:rPr>
          <w:rFonts w:cs="Arial"/>
          <w:rtl/>
          <w:lang w:bidi="ar-DZ"/>
        </w:rPr>
        <w:t xml:space="preserve"> </w:t>
      </w:r>
      <w:r w:rsidRPr="00CF252F">
        <w:rPr>
          <w:rFonts w:cs="Arial" w:hint="cs"/>
          <w:rtl/>
          <w:lang w:bidi="ar-DZ"/>
        </w:rPr>
        <w:t>بما</w:t>
      </w:r>
      <w:r w:rsidRPr="00CF252F">
        <w:rPr>
          <w:rFonts w:cs="Arial"/>
          <w:rtl/>
          <w:lang w:bidi="ar-DZ"/>
        </w:rPr>
        <w:t xml:space="preserve"> </w:t>
      </w:r>
      <w:r w:rsidRPr="00CF252F">
        <w:rPr>
          <w:rFonts w:cs="Arial" w:hint="cs"/>
          <w:rtl/>
          <w:lang w:bidi="ar-DZ"/>
        </w:rPr>
        <w:t>قدره</w:t>
      </w:r>
      <w:r>
        <w:rPr>
          <w:rFonts w:cs="Arial" w:hint="cs"/>
          <w:rtl/>
          <w:lang w:bidi="ar-DZ"/>
        </w:rPr>
        <w:t xml:space="preserve"> ..............................................دج.</w:t>
      </w:r>
    </w:p>
    <w:p w:rsidR="00CF252F" w:rsidRDefault="00CF252F" w:rsidP="00CF1FA0">
      <w:pPr>
        <w:tabs>
          <w:tab w:val="left" w:pos="1122"/>
          <w:tab w:val="center" w:pos="4535"/>
        </w:tabs>
        <w:spacing w:after="0" w:line="240" w:lineRule="auto"/>
        <w:jc w:val="both"/>
        <w:rPr>
          <w:rFonts w:cs="Arial"/>
          <w:lang w:bidi="ar-DZ"/>
        </w:rPr>
      </w:pPr>
      <w:r w:rsidRPr="00CF252F">
        <w:rPr>
          <w:rFonts w:cs="Arial"/>
          <w:b/>
          <w:bCs/>
          <w:lang w:bidi="ar-DZ"/>
        </w:rPr>
        <w:t xml:space="preserve">ARTICLE </w:t>
      </w:r>
      <w:proofErr w:type="gramStart"/>
      <w:r w:rsidRPr="00CF252F">
        <w:rPr>
          <w:rFonts w:cs="Arial"/>
          <w:b/>
          <w:bCs/>
          <w:lang w:bidi="ar-DZ"/>
        </w:rPr>
        <w:t>2</w:t>
      </w:r>
      <w:r w:rsidRPr="00CF252F">
        <w:rPr>
          <w:rFonts w:cs="Arial"/>
          <w:b/>
          <w:bCs/>
          <w:rtl/>
          <w:lang w:bidi="ar-DZ"/>
        </w:rPr>
        <w:t>:</w:t>
      </w:r>
      <w:proofErr w:type="gramEnd"/>
      <w:r>
        <w:rPr>
          <w:rFonts w:cs="Arial" w:hint="cs"/>
          <w:b/>
          <w:bCs/>
          <w:rtl/>
          <w:lang w:bidi="ar-DZ"/>
        </w:rPr>
        <w:t xml:space="preserve"> </w:t>
      </w:r>
      <w:r>
        <w:rPr>
          <w:rFonts w:cs="Arial"/>
          <w:b/>
          <w:bCs/>
          <w:lang w:bidi="ar-DZ"/>
        </w:rPr>
        <w:t xml:space="preserve"> </w:t>
      </w:r>
      <w:r w:rsidRPr="00CF252F">
        <w:rPr>
          <w:rFonts w:cs="Arial"/>
          <w:lang w:bidi="ar-DZ"/>
        </w:rPr>
        <w:t>Le montant de l'au</w:t>
      </w:r>
      <w:r>
        <w:rPr>
          <w:rFonts w:cs="Arial"/>
          <w:lang w:bidi="ar-DZ"/>
        </w:rPr>
        <w:t>torisation  d'engagement est de ……………………………………………………………….DA.</w:t>
      </w:r>
    </w:p>
    <w:p w:rsidR="00CF252F" w:rsidRDefault="00CF252F" w:rsidP="00CF1FA0">
      <w:pPr>
        <w:tabs>
          <w:tab w:val="left" w:pos="1122"/>
          <w:tab w:val="center" w:pos="4535"/>
        </w:tabs>
        <w:bidi/>
        <w:spacing w:after="0" w:line="240" w:lineRule="auto"/>
        <w:jc w:val="both"/>
        <w:rPr>
          <w:rFonts w:cs="Arial"/>
          <w:rtl/>
          <w:lang w:bidi="ar-DZ"/>
        </w:rPr>
      </w:pPr>
      <w:r w:rsidRPr="00CF252F">
        <w:rPr>
          <w:rFonts w:cs="Arial" w:hint="cs"/>
          <w:b/>
          <w:bCs/>
          <w:rtl/>
          <w:lang w:bidi="ar-DZ"/>
        </w:rPr>
        <w:t>المادة</w:t>
      </w:r>
      <w:r w:rsidRPr="00CF252F">
        <w:rPr>
          <w:rFonts w:cs="Arial"/>
          <w:b/>
          <w:bCs/>
          <w:rtl/>
          <w:lang w:bidi="ar-DZ"/>
        </w:rPr>
        <w:t xml:space="preserve"> </w:t>
      </w:r>
      <w:r w:rsidRPr="00CF252F">
        <w:rPr>
          <w:rFonts w:cs="Arial" w:hint="cs"/>
          <w:b/>
          <w:bCs/>
          <w:rtl/>
          <w:lang w:bidi="ar-DZ"/>
        </w:rPr>
        <w:t>الثالثة :</w:t>
      </w:r>
      <w:r>
        <w:rPr>
          <w:rFonts w:cs="Arial" w:hint="cs"/>
          <w:rtl/>
          <w:lang w:bidi="ar-DZ"/>
        </w:rPr>
        <w:t xml:space="preserve"> </w:t>
      </w:r>
      <w:r w:rsidRPr="00CF252F">
        <w:rPr>
          <w:rFonts w:cs="Arial" w:hint="cs"/>
          <w:rtl/>
          <w:lang w:bidi="ar-DZ"/>
        </w:rPr>
        <w:t>تقدر</w:t>
      </w:r>
      <w:r w:rsidRPr="00CF252F">
        <w:rPr>
          <w:rFonts w:cs="Arial"/>
          <w:rtl/>
          <w:lang w:bidi="ar-DZ"/>
        </w:rPr>
        <w:t xml:space="preserve"> </w:t>
      </w:r>
      <w:r w:rsidRPr="00CF252F">
        <w:rPr>
          <w:rFonts w:cs="Arial" w:hint="cs"/>
          <w:rtl/>
          <w:lang w:bidi="ar-DZ"/>
        </w:rPr>
        <w:t>قيمة</w:t>
      </w:r>
      <w:r w:rsidRPr="00CF252F">
        <w:rPr>
          <w:rFonts w:cs="Arial"/>
          <w:rtl/>
          <w:lang w:bidi="ar-DZ"/>
        </w:rPr>
        <w:t xml:space="preserve"> </w:t>
      </w:r>
      <w:r w:rsidRPr="00CF252F">
        <w:rPr>
          <w:rFonts w:cs="Arial" w:hint="cs"/>
          <w:rtl/>
          <w:lang w:bidi="ar-DZ"/>
        </w:rPr>
        <w:t>اعتمادات</w:t>
      </w:r>
      <w:r w:rsidRPr="00CF252F">
        <w:rPr>
          <w:rFonts w:cs="Arial"/>
          <w:rtl/>
          <w:lang w:bidi="ar-DZ"/>
        </w:rPr>
        <w:t xml:space="preserve"> </w:t>
      </w:r>
      <w:r w:rsidRPr="00CF252F">
        <w:rPr>
          <w:rFonts w:cs="Arial" w:hint="cs"/>
          <w:rtl/>
          <w:lang w:bidi="ar-DZ"/>
        </w:rPr>
        <w:t>الدفع</w:t>
      </w:r>
      <w:r w:rsidRPr="00CF252F">
        <w:rPr>
          <w:rFonts w:cs="Arial"/>
          <w:rtl/>
          <w:lang w:bidi="ar-DZ"/>
        </w:rPr>
        <w:t xml:space="preserve"> </w:t>
      </w:r>
      <w:r w:rsidRPr="00CF252F">
        <w:rPr>
          <w:rFonts w:cs="Arial" w:hint="cs"/>
          <w:rtl/>
          <w:lang w:bidi="ar-DZ"/>
        </w:rPr>
        <w:t>بما</w:t>
      </w:r>
      <w:r w:rsidRPr="00CF252F">
        <w:rPr>
          <w:rFonts w:cs="Arial"/>
          <w:rtl/>
          <w:lang w:bidi="ar-DZ"/>
        </w:rPr>
        <w:t xml:space="preserve"> </w:t>
      </w:r>
      <w:r w:rsidRPr="00CF252F">
        <w:rPr>
          <w:rFonts w:cs="Arial" w:hint="cs"/>
          <w:rtl/>
          <w:lang w:bidi="ar-DZ"/>
        </w:rPr>
        <w:t>قدره</w:t>
      </w:r>
      <w:r>
        <w:rPr>
          <w:rFonts w:cs="Arial" w:hint="cs"/>
          <w:rtl/>
          <w:lang w:bidi="ar-DZ"/>
        </w:rPr>
        <w:t xml:space="preserve"> ...........................................................دج.</w:t>
      </w:r>
    </w:p>
    <w:p w:rsidR="00CF252F" w:rsidRDefault="00CF252F" w:rsidP="00CF1FA0">
      <w:pPr>
        <w:tabs>
          <w:tab w:val="left" w:pos="1122"/>
          <w:tab w:val="center" w:pos="4535"/>
        </w:tabs>
        <w:spacing w:after="0" w:line="240" w:lineRule="auto"/>
        <w:jc w:val="both"/>
        <w:rPr>
          <w:rFonts w:cs="Arial"/>
          <w:rtl/>
          <w:lang w:bidi="ar-DZ"/>
        </w:rPr>
      </w:pPr>
      <w:r w:rsidRPr="00CF252F">
        <w:rPr>
          <w:rFonts w:cs="Arial"/>
          <w:b/>
          <w:bCs/>
          <w:lang w:bidi="ar-DZ"/>
        </w:rPr>
        <w:t>ARTICLE 3 :</w:t>
      </w:r>
      <w:r>
        <w:rPr>
          <w:rFonts w:cs="Arial"/>
          <w:b/>
          <w:bCs/>
          <w:lang w:bidi="ar-DZ"/>
        </w:rPr>
        <w:t xml:space="preserve"> </w:t>
      </w:r>
      <w:r w:rsidRPr="00CF252F">
        <w:rPr>
          <w:rFonts w:cs="Arial"/>
          <w:lang w:bidi="ar-DZ"/>
        </w:rPr>
        <w:t>Le montant</w:t>
      </w:r>
      <w:r>
        <w:rPr>
          <w:rFonts w:cs="Arial"/>
          <w:lang w:bidi="ar-DZ"/>
        </w:rPr>
        <w:t xml:space="preserve"> des crédits de paiement est de ……………………………………………………………………………DA.</w:t>
      </w:r>
    </w:p>
    <w:p w:rsidR="00D75240" w:rsidRDefault="00D75240" w:rsidP="00CF1FA0">
      <w:pPr>
        <w:tabs>
          <w:tab w:val="left" w:pos="1122"/>
          <w:tab w:val="center" w:pos="4535"/>
        </w:tabs>
        <w:spacing w:after="0" w:line="240" w:lineRule="auto"/>
        <w:jc w:val="both"/>
        <w:rPr>
          <w:rFonts w:cs="Arial"/>
          <w:lang w:bidi="ar-DZ"/>
        </w:rPr>
      </w:pPr>
    </w:p>
    <w:p w:rsidR="00CF252F" w:rsidRDefault="00CF252F" w:rsidP="00E23C94">
      <w:pPr>
        <w:tabs>
          <w:tab w:val="left" w:pos="1122"/>
          <w:tab w:val="center" w:pos="4535"/>
        </w:tabs>
        <w:bidi/>
        <w:spacing w:after="0" w:line="240" w:lineRule="auto"/>
        <w:jc w:val="both"/>
        <w:rPr>
          <w:rFonts w:cs="Arial"/>
          <w:rtl/>
          <w:lang w:bidi="ar-DZ"/>
        </w:rPr>
      </w:pPr>
      <w:r w:rsidRPr="00CF252F">
        <w:rPr>
          <w:rFonts w:cs="Arial" w:hint="cs"/>
          <w:b/>
          <w:bCs/>
          <w:rtl/>
          <w:lang w:bidi="ar-DZ"/>
        </w:rPr>
        <w:lastRenderedPageBreak/>
        <w:t>المادة</w:t>
      </w:r>
      <w:r w:rsidRPr="00CF252F">
        <w:rPr>
          <w:rFonts w:cs="Arial"/>
          <w:b/>
          <w:bCs/>
          <w:rtl/>
          <w:lang w:bidi="ar-DZ"/>
        </w:rPr>
        <w:t xml:space="preserve"> </w:t>
      </w:r>
      <w:proofErr w:type="gramStart"/>
      <w:r w:rsidRPr="00CF252F">
        <w:rPr>
          <w:rFonts w:cs="Arial" w:hint="cs"/>
          <w:b/>
          <w:bCs/>
          <w:rtl/>
          <w:lang w:bidi="ar-DZ"/>
        </w:rPr>
        <w:t>الرابعة :</w:t>
      </w:r>
      <w:proofErr w:type="gramEnd"/>
      <w:r w:rsidRPr="00CF252F">
        <w:rPr>
          <w:rFonts w:cs="Arial" w:hint="cs"/>
          <w:b/>
          <w:bCs/>
          <w:rtl/>
          <w:lang w:bidi="ar-DZ"/>
        </w:rPr>
        <w:t xml:space="preserve"> </w:t>
      </w:r>
      <w:r w:rsidRPr="00CF252F">
        <w:rPr>
          <w:rFonts w:cs="Arial" w:hint="cs"/>
          <w:rtl/>
          <w:lang w:bidi="ar-DZ"/>
        </w:rPr>
        <w:t>يتعين</w:t>
      </w:r>
      <w:r w:rsidRPr="00CF252F">
        <w:rPr>
          <w:rFonts w:cs="Arial"/>
          <w:rtl/>
          <w:lang w:bidi="ar-DZ"/>
        </w:rPr>
        <w:t xml:space="preserve"> </w:t>
      </w:r>
      <w:r w:rsidRPr="00CF252F">
        <w:rPr>
          <w:rFonts w:cs="Arial" w:hint="cs"/>
          <w:rtl/>
          <w:lang w:bidi="ar-DZ"/>
        </w:rPr>
        <w:t>على</w:t>
      </w:r>
      <w:r w:rsidRPr="00CF252F">
        <w:rPr>
          <w:rFonts w:cs="Arial"/>
          <w:rtl/>
          <w:lang w:bidi="ar-DZ"/>
        </w:rPr>
        <w:t xml:space="preserve"> </w:t>
      </w:r>
      <w:r w:rsidRPr="00CF252F">
        <w:rPr>
          <w:rFonts w:cs="Arial" w:hint="cs"/>
          <w:rtl/>
          <w:lang w:bidi="ar-DZ"/>
        </w:rPr>
        <w:t>رئيس</w:t>
      </w:r>
      <w:r w:rsidRPr="00CF252F">
        <w:rPr>
          <w:rFonts w:cs="Arial"/>
          <w:rtl/>
          <w:lang w:bidi="ar-DZ"/>
        </w:rPr>
        <w:t xml:space="preserve"> </w:t>
      </w:r>
      <w:r w:rsidRPr="00CF252F">
        <w:rPr>
          <w:rFonts w:cs="Arial" w:hint="cs"/>
          <w:rtl/>
          <w:lang w:bidi="ar-DZ"/>
        </w:rPr>
        <w:t>المجلس</w:t>
      </w:r>
      <w:r w:rsidRPr="00CF252F">
        <w:rPr>
          <w:rFonts w:cs="Arial"/>
          <w:rtl/>
          <w:lang w:bidi="ar-DZ"/>
        </w:rPr>
        <w:t xml:space="preserve"> </w:t>
      </w:r>
      <w:r w:rsidRPr="00CF252F">
        <w:rPr>
          <w:rFonts w:cs="Arial" w:hint="cs"/>
          <w:rtl/>
          <w:lang w:bidi="ar-DZ"/>
        </w:rPr>
        <w:t>الشعبي</w:t>
      </w:r>
      <w:r w:rsidRPr="00CF252F">
        <w:rPr>
          <w:rFonts w:cs="Arial"/>
          <w:rtl/>
          <w:lang w:bidi="ar-DZ"/>
        </w:rPr>
        <w:t xml:space="preserve"> </w:t>
      </w:r>
      <w:r w:rsidRPr="00CF252F">
        <w:rPr>
          <w:rFonts w:cs="Arial" w:hint="cs"/>
          <w:rtl/>
          <w:lang w:bidi="ar-DZ"/>
        </w:rPr>
        <w:t>البلدي</w:t>
      </w:r>
      <w:r w:rsidRPr="00CF252F">
        <w:rPr>
          <w:rFonts w:cs="Arial"/>
          <w:rtl/>
          <w:lang w:bidi="ar-DZ"/>
        </w:rPr>
        <w:t xml:space="preserve"> </w:t>
      </w:r>
      <w:r w:rsidRPr="00CF252F">
        <w:rPr>
          <w:rFonts w:cs="Arial" w:hint="cs"/>
          <w:rtl/>
          <w:lang w:bidi="ar-DZ"/>
        </w:rPr>
        <w:t>لبلدية</w:t>
      </w:r>
      <w:r w:rsidRPr="00CF252F">
        <w:rPr>
          <w:rFonts w:cs="Arial"/>
          <w:rtl/>
          <w:lang w:bidi="ar-DZ"/>
        </w:rPr>
        <w:t xml:space="preserve"> :</w:t>
      </w:r>
      <w:r>
        <w:rPr>
          <w:rFonts w:cs="Arial" w:hint="cs"/>
          <w:rtl/>
          <w:lang w:bidi="ar-DZ"/>
        </w:rPr>
        <w:t xml:space="preserve"> .......................................... </w:t>
      </w:r>
      <w:r w:rsidR="002A063C">
        <w:rPr>
          <w:rFonts w:cs="Arial" w:hint="cs"/>
          <w:rtl/>
          <w:lang w:bidi="ar-DZ"/>
        </w:rPr>
        <w:t>ا</w:t>
      </w:r>
      <w:r w:rsidRPr="00CF252F">
        <w:rPr>
          <w:rFonts w:cs="Arial" w:hint="cs"/>
          <w:rtl/>
          <w:lang w:bidi="ar-DZ"/>
        </w:rPr>
        <w:t>لسهر</w:t>
      </w:r>
      <w:r w:rsidRPr="00CF252F">
        <w:rPr>
          <w:rFonts w:cs="Arial"/>
          <w:rtl/>
          <w:lang w:bidi="ar-DZ"/>
        </w:rPr>
        <w:t xml:space="preserve"> </w:t>
      </w:r>
      <w:r w:rsidRPr="00CF252F">
        <w:rPr>
          <w:rFonts w:cs="Arial" w:hint="cs"/>
          <w:rtl/>
          <w:lang w:bidi="ar-DZ"/>
        </w:rPr>
        <w:t>على</w:t>
      </w:r>
      <w:r w:rsidRPr="00CF252F">
        <w:rPr>
          <w:rFonts w:cs="Arial"/>
          <w:rtl/>
          <w:lang w:bidi="ar-DZ"/>
        </w:rPr>
        <w:t xml:space="preserve"> </w:t>
      </w:r>
      <w:r w:rsidRPr="00CF252F">
        <w:rPr>
          <w:rFonts w:cs="Arial" w:hint="cs"/>
          <w:rtl/>
          <w:lang w:bidi="ar-DZ"/>
        </w:rPr>
        <w:t>إنجاز</w:t>
      </w:r>
      <w:r w:rsidRPr="00CF252F">
        <w:rPr>
          <w:rFonts w:cs="Arial"/>
          <w:rtl/>
          <w:lang w:bidi="ar-DZ"/>
        </w:rPr>
        <w:t xml:space="preserve"> </w:t>
      </w:r>
      <w:r w:rsidRPr="00CF252F">
        <w:rPr>
          <w:rFonts w:cs="Arial" w:hint="cs"/>
          <w:rtl/>
          <w:lang w:bidi="ar-DZ"/>
        </w:rPr>
        <w:t>الأهداف</w:t>
      </w:r>
      <w:r w:rsidRPr="00CF252F">
        <w:rPr>
          <w:rFonts w:cs="Arial"/>
          <w:rtl/>
          <w:lang w:bidi="ar-DZ"/>
        </w:rPr>
        <w:t xml:space="preserve"> </w:t>
      </w:r>
      <w:r w:rsidRPr="00CF252F">
        <w:rPr>
          <w:rFonts w:cs="Arial" w:hint="cs"/>
          <w:rtl/>
          <w:lang w:bidi="ar-DZ"/>
        </w:rPr>
        <w:t>المادية</w:t>
      </w:r>
      <w:r w:rsidRPr="00CF252F">
        <w:rPr>
          <w:rFonts w:cs="Arial"/>
          <w:rtl/>
          <w:lang w:bidi="ar-DZ"/>
        </w:rPr>
        <w:t xml:space="preserve"> </w:t>
      </w:r>
      <w:r w:rsidRPr="00CF252F">
        <w:rPr>
          <w:rFonts w:cs="Arial" w:hint="cs"/>
          <w:rtl/>
          <w:lang w:bidi="ar-DZ"/>
        </w:rPr>
        <w:t>و</w:t>
      </w:r>
      <w:r w:rsidRPr="00CF252F">
        <w:rPr>
          <w:rFonts w:cs="Arial"/>
          <w:rtl/>
          <w:lang w:bidi="ar-DZ"/>
        </w:rPr>
        <w:t xml:space="preserve"> </w:t>
      </w:r>
      <w:r w:rsidRPr="00CF252F">
        <w:rPr>
          <w:rFonts w:cs="Arial" w:hint="cs"/>
          <w:rtl/>
          <w:lang w:bidi="ar-DZ"/>
        </w:rPr>
        <w:t>المالية</w:t>
      </w:r>
      <w:r>
        <w:rPr>
          <w:rFonts w:cs="Arial" w:hint="cs"/>
          <w:rtl/>
          <w:lang w:bidi="ar-DZ"/>
        </w:rPr>
        <w:t xml:space="preserve"> </w:t>
      </w:r>
      <w:r w:rsidRPr="00CF252F">
        <w:rPr>
          <w:rFonts w:cs="Arial" w:hint="cs"/>
          <w:rtl/>
          <w:lang w:bidi="ar-DZ"/>
        </w:rPr>
        <w:t>المشار</w:t>
      </w:r>
      <w:r w:rsidRPr="00CF252F">
        <w:rPr>
          <w:rFonts w:cs="Arial"/>
          <w:rtl/>
          <w:lang w:bidi="ar-DZ"/>
        </w:rPr>
        <w:t xml:space="preserve"> </w:t>
      </w:r>
      <w:r w:rsidRPr="00CF252F">
        <w:rPr>
          <w:rFonts w:cs="Arial" w:hint="cs"/>
          <w:rtl/>
          <w:lang w:bidi="ar-DZ"/>
        </w:rPr>
        <w:t>إليها</w:t>
      </w:r>
      <w:r w:rsidRPr="00CF252F">
        <w:rPr>
          <w:rFonts w:cs="Arial"/>
          <w:rtl/>
          <w:lang w:bidi="ar-DZ"/>
        </w:rPr>
        <w:t xml:space="preserve"> </w:t>
      </w:r>
      <w:r w:rsidRPr="00CF252F">
        <w:rPr>
          <w:rFonts w:cs="Arial" w:hint="cs"/>
          <w:rtl/>
          <w:lang w:bidi="ar-DZ"/>
        </w:rPr>
        <w:t>في</w:t>
      </w:r>
      <w:r w:rsidRPr="00CF252F">
        <w:rPr>
          <w:rFonts w:cs="Arial"/>
          <w:rtl/>
          <w:lang w:bidi="ar-DZ"/>
        </w:rPr>
        <w:t xml:space="preserve"> </w:t>
      </w:r>
      <w:r w:rsidRPr="00CF252F">
        <w:rPr>
          <w:rFonts w:cs="Arial" w:hint="cs"/>
          <w:rtl/>
          <w:lang w:bidi="ar-DZ"/>
        </w:rPr>
        <w:t>هذا</w:t>
      </w:r>
      <w:r w:rsidRPr="00CF252F">
        <w:rPr>
          <w:rFonts w:cs="Arial"/>
          <w:rtl/>
          <w:lang w:bidi="ar-DZ"/>
        </w:rPr>
        <w:t xml:space="preserve"> </w:t>
      </w:r>
      <w:r w:rsidRPr="00CF252F">
        <w:rPr>
          <w:rFonts w:cs="Arial" w:hint="cs"/>
          <w:rtl/>
          <w:lang w:bidi="ar-DZ"/>
        </w:rPr>
        <w:t>المقرر</w:t>
      </w:r>
      <w:r w:rsidRPr="00CF252F">
        <w:rPr>
          <w:rFonts w:cs="Arial"/>
          <w:rtl/>
          <w:lang w:bidi="ar-DZ"/>
        </w:rPr>
        <w:t xml:space="preserve"> . </w:t>
      </w:r>
      <w:r w:rsidRPr="00CF252F">
        <w:rPr>
          <w:rFonts w:cs="Arial" w:hint="cs"/>
          <w:rtl/>
          <w:lang w:bidi="ar-DZ"/>
        </w:rPr>
        <w:t>كل</w:t>
      </w:r>
      <w:r w:rsidRPr="00CF252F">
        <w:rPr>
          <w:rFonts w:cs="Arial"/>
          <w:rtl/>
          <w:lang w:bidi="ar-DZ"/>
        </w:rPr>
        <w:t xml:space="preserve"> </w:t>
      </w:r>
      <w:r w:rsidRPr="00CF252F">
        <w:rPr>
          <w:rFonts w:cs="Arial" w:hint="cs"/>
          <w:rtl/>
          <w:lang w:bidi="ar-DZ"/>
        </w:rPr>
        <w:t>تغيير</w:t>
      </w:r>
      <w:r w:rsidRPr="00CF252F">
        <w:rPr>
          <w:rFonts w:cs="Arial"/>
          <w:rtl/>
          <w:lang w:bidi="ar-DZ"/>
        </w:rPr>
        <w:t xml:space="preserve"> </w:t>
      </w:r>
      <w:r w:rsidRPr="00CF252F">
        <w:rPr>
          <w:rFonts w:cs="Arial" w:hint="cs"/>
          <w:rtl/>
          <w:lang w:bidi="ar-DZ"/>
        </w:rPr>
        <w:t>مهما</w:t>
      </w:r>
      <w:r w:rsidRPr="00CF252F">
        <w:rPr>
          <w:rFonts w:cs="Arial"/>
          <w:rtl/>
          <w:lang w:bidi="ar-DZ"/>
        </w:rPr>
        <w:t xml:space="preserve"> </w:t>
      </w:r>
      <w:r w:rsidRPr="00CF252F">
        <w:rPr>
          <w:rFonts w:cs="Arial" w:hint="cs"/>
          <w:rtl/>
          <w:lang w:bidi="ar-DZ"/>
        </w:rPr>
        <w:t>كان</w:t>
      </w:r>
      <w:r w:rsidRPr="00CF252F">
        <w:rPr>
          <w:rFonts w:cs="Arial"/>
          <w:rtl/>
          <w:lang w:bidi="ar-DZ"/>
        </w:rPr>
        <w:t xml:space="preserve"> </w:t>
      </w:r>
      <w:r w:rsidRPr="00CF252F">
        <w:rPr>
          <w:rFonts w:cs="Arial" w:hint="cs"/>
          <w:rtl/>
          <w:lang w:bidi="ar-DZ"/>
        </w:rPr>
        <w:t>نوعه</w:t>
      </w:r>
      <w:r w:rsidRPr="00CF252F">
        <w:rPr>
          <w:rFonts w:cs="Arial"/>
          <w:rtl/>
          <w:lang w:bidi="ar-DZ"/>
        </w:rPr>
        <w:t xml:space="preserve"> </w:t>
      </w:r>
      <w:r w:rsidRPr="00CF252F">
        <w:rPr>
          <w:rFonts w:cs="Arial" w:hint="cs"/>
          <w:rtl/>
          <w:lang w:bidi="ar-DZ"/>
        </w:rPr>
        <w:t>يقدم</w:t>
      </w:r>
      <w:r w:rsidRPr="00CF252F">
        <w:rPr>
          <w:rFonts w:cs="Arial"/>
          <w:rtl/>
          <w:lang w:bidi="ar-DZ"/>
        </w:rPr>
        <w:t xml:space="preserve"> </w:t>
      </w:r>
      <w:r w:rsidRPr="00CF252F">
        <w:rPr>
          <w:rFonts w:cs="Arial" w:hint="cs"/>
          <w:rtl/>
          <w:lang w:bidi="ar-DZ"/>
        </w:rPr>
        <w:t>لرأي</w:t>
      </w:r>
      <w:r w:rsidRPr="00CF252F">
        <w:rPr>
          <w:rFonts w:cs="Arial"/>
          <w:rtl/>
          <w:lang w:bidi="ar-DZ"/>
        </w:rPr>
        <w:t xml:space="preserve"> </w:t>
      </w:r>
      <w:r>
        <w:rPr>
          <w:rFonts w:cs="Arial" w:hint="cs"/>
          <w:rtl/>
          <w:lang w:bidi="ar-DZ"/>
        </w:rPr>
        <w:t>مسؤول النشاط</w:t>
      </w:r>
      <w:r w:rsidRPr="00CF252F">
        <w:rPr>
          <w:rFonts w:cs="Arial"/>
          <w:rtl/>
          <w:lang w:bidi="ar-DZ"/>
        </w:rPr>
        <w:t xml:space="preserve"> </w:t>
      </w:r>
      <w:r w:rsidRPr="00CF252F">
        <w:rPr>
          <w:rFonts w:cs="Arial" w:hint="cs"/>
          <w:rtl/>
          <w:lang w:bidi="ar-DZ"/>
        </w:rPr>
        <w:t>مسبقا</w:t>
      </w:r>
      <w:r>
        <w:rPr>
          <w:rFonts w:cs="Arial" w:hint="cs"/>
          <w:rtl/>
          <w:lang w:bidi="ar-DZ"/>
        </w:rPr>
        <w:t>.</w:t>
      </w:r>
    </w:p>
    <w:p w:rsidR="00CF252F" w:rsidRDefault="00CF252F" w:rsidP="00CF1FA0">
      <w:pPr>
        <w:tabs>
          <w:tab w:val="left" w:pos="1122"/>
          <w:tab w:val="center" w:pos="4535"/>
        </w:tabs>
        <w:spacing w:after="0" w:line="240" w:lineRule="auto"/>
        <w:jc w:val="both"/>
        <w:rPr>
          <w:rFonts w:cs="Arial"/>
          <w:lang w:bidi="ar-DZ"/>
        </w:rPr>
      </w:pPr>
      <w:r w:rsidRPr="00CF252F">
        <w:rPr>
          <w:rFonts w:cs="Arial"/>
          <w:b/>
          <w:bCs/>
          <w:lang w:bidi="ar-DZ"/>
        </w:rPr>
        <w:t xml:space="preserve">ARTICLE 4 : </w:t>
      </w:r>
      <w:r w:rsidRPr="00CF252F">
        <w:rPr>
          <w:rFonts w:cs="Arial"/>
          <w:lang w:bidi="ar-DZ"/>
        </w:rPr>
        <w:t xml:space="preserve">Le président de l'A.P.C de </w:t>
      </w:r>
      <w:r>
        <w:rPr>
          <w:rFonts w:cs="Arial"/>
          <w:lang w:bidi="ar-DZ"/>
        </w:rPr>
        <w:t xml:space="preserve">……………………………………. </w:t>
      </w:r>
      <w:r w:rsidRPr="00CF252F">
        <w:rPr>
          <w:rFonts w:cs="Arial"/>
          <w:lang w:bidi="ar-DZ"/>
        </w:rPr>
        <w:t>est  tenu  de  veiller  à  la réalisation</w:t>
      </w:r>
      <w:r>
        <w:rPr>
          <w:rFonts w:cs="Arial"/>
          <w:lang w:bidi="ar-DZ"/>
        </w:rPr>
        <w:t xml:space="preserve"> </w:t>
      </w:r>
      <w:r w:rsidRPr="00CF252F">
        <w:rPr>
          <w:rFonts w:cs="Arial"/>
          <w:lang w:bidi="ar-DZ"/>
        </w:rPr>
        <w:t>des objectifs physiques et financiers  visés par la présente décision. Tout type de changement doit être soumis à</w:t>
      </w:r>
      <w:r w:rsidR="00CF1FA0">
        <w:rPr>
          <w:rFonts w:cs="Arial"/>
          <w:lang w:bidi="ar-DZ"/>
        </w:rPr>
        <w:t xml:space="preserve"> </w:t>
      </w:r>
      <w:r w:rsidR="00CF1FA0" w:rsidRPr="00CF1FA0">
        <w:rPr>
          <w:rFonts w:cs="Arial"/>
          <w:lang w:bidi="ar-DZ"/>
        </w:rPr>
        <w:t xml:space="preserve"> l'avis préalable du </w:t>
      </w:r>
      <w:r w:rsidR="00CF1FA0">
        <w:rPr>
          <w:rFonts w:cs="Arial"/>
          <w:lang w:bidi="ar-DZ"/>
        </w:rPr>
        <w:t>Responsable de l’action.</w:t>
      </w:r>
    </w:p>
    <w:p w:rsidR="00CF1FA0" w:rsidRDefault="00CF1FA0" w:rsidP="00E23C94">
      <w:pPr>
        <w:tabs>
          <w:tab w:val="left" w:pos="1122"/>
          <w:tab w:val="center" w:pos="4535"/>
        </w:tabs>
        <w:bidi/>
        <w:spacing w:after="0" w:line="240" w:lineRule="auto"/>
        <w:jc w:val="both"/>
        <w:rPr>
          <w:rFonts w:cs="Arial"/>
          <w:rtl/>
          <w:lang w:bidi="ar-DZ"/>
        </w:rPr>
      </w:pPr>
      <w:r w:rsidRPr="00CF1FA0">
        <w:rPr>
          <w:rFonts w:cs="Arial" w:hint="cs"/>
          <w:b/>
          <w:bCs/>
          <w:rtl/>
          <w:lang w:bidi="ar-DZ"/>
        </w:rPr>
        <w:t>المادة</w:t>
      </w:r>
      <w:r w:rsidRPr="00CF1FA0">
        <w:rPr>
          <w:rFonts w:cs="Arial"/>
          <w:b/>
          <w:bCs/>
          <w:rtl/>
          <w:lang w:bidi="ar-DZ"/>
        </w:rPr>
        <w:t xml:space="preserve"> </w:t>
      </w:r>
      <w:proofErr w:type="gramStart"/>
      <w:r w:rsidRPr="00CF1FA0">
        <w:rPr>
          <w:rFonts w:cs="Arial" w:hint="cs"/>
          <w:b/>
          <w:bCs/>
          <w:rtl/>
          <w:lang w:bidi="ar-DZ"/>
        </w:rPr>
        <w:t>الخامسة :</w:t>
      </w:r>
      <w:proofErr w:type="gramEnd"/>
      <w:r w:rsidRPr="00CF1FA0">
        <w:rPr>
          <w:rFonts w:cs="Arial" w:hint="cs"/>
          <w:b/>
          <w:bCs/>
          <w:rtl/>
          <w:lang w:bidi="ar-DZ"/>
        </w:rPr>
        <w:t xml:space="preserve"> </w:t>
      </w:r>
      <w:r w:rsidRPr="00CF1FA0">
        <w:rPr>
          <w:rFonts w:cs="Arial" w:hint="cs"/>
          <w:rtl/>
          <w:lang w:bidi="ar-DZ"/>
        </w:rPr>
        <w:t>يكلف</w:t>
      </w:r>
      <w:r w:rsidRPr="00CF1FA0">
        <w:rPr>
          <w:rFonts w:cs="Arial"/>
          <w:rtl/>
          <w:lang w:bidi="ar-DZ"/>
        </w:rPr>
        <w:t xml:space="preserve"> </w:t>
      </w:r>
      <w:r w:rsidRPr="00CF1FA0">
        <w:rPr>
          <w:rFonts w:cs="Arial" w:hint="cs"/>
          <w:rtl/>
          <w:lang w:bidi="ar-DZ"/>
        </w:rPr>
        <w:t>المرسل</w:t>
      </w:r>
      <w:r w:rsidRPr="00CF1FA0">
        <w:rPr>
          <w:rFonts w:cs="Arial"/>
          <w:rtl/>
          <w:lang w:bidi="ar-DZ"/>
        </w:rPr>
        <w:t xml:space="preserve"> </w:t>
      </w:r>
      <w:r w:rsidRPr="00CF1FA0">
        <w:rPr>
          <w:rFonts w:cs="Arial" w:hint="cs"/>
          <w:rtl/>
          <w:lang w:bidi="ar-DZ"/>
        </w:rPr>
        <w:t>إليهم</w:t>
      </w:r>
      <w:r w:rsidRPr="00CF1FA0">
        <w:rPr>
          <w:rFonts w:cs="Arial"/>
          <w:rtl/>
          <w:lang w:bidi="ar-DZ"/>
        </w:rPr>
        <w:t xml:space="preserve"> </w:t>
      </w:r>
      <w:r w:rsidRPr="00CF1FA0">
        <w:rPr>
          <w:rFonts w:cs="Arial" w:hint="cs"/>
          <w:rtl/>
          <w:lang w:bidi="ar-DZ"/>
        </w:rPr>
        <w:t>المشار</w:t>
      </w:r>
      <w:r w:rsidRPr="00CF1FA0">
        <w:rPr>
          <w:rFonts w:cs="Arial"/>
          <w:rtl/>
          <w:lang w:bidi="ar-DZ"/>
        </w:rPr>
        <w:t xml:space="preserve"> </w:t>
      </w:r>
      <w:r w:rsidRPr="00CF1FA0">
        <w:rPr>
          <w:rFonts w:cs="Arial" w:hint="cs"/>
          <w:rtl/>
          <w:lang w:bidi="ar-DZ"/>
        </w:rPr>
        <w:t>إليهم</w:t>
      </w:r>
      <w:r w:rsidRPr="00CF1FA0">
        <w:rPr>
          <w:rFonts w:cs="Arial"/>
          <w:rtl/>
          <w:lang w:bidi="ar-DZ"/>
        </w:rPr>
        <w:t xml:space="preserve"> </w:t>
      </w:r>
      <w:r w:rsidRPr="00CF1FA0">
        <w:rPr>
          <w:rFonts w:cs="Arial" w:hint="cs"/>
          <w:rtl/>
          <w:lang w:bidi="ar-DZ"/>
        </w:rPr>
        <w:t>فيما</w:t>
      </w:r>
      <w:r w:rsidRPr="00CF1FA0">
        <w:rPr>
          <w:rFonts w:cs="Arial"/>
          <w:rtl/>
          <w:lang w:bidi="ar-DZ"/>
        </w:rPr>
        <w:t xml:space="preserve"> </w:t>
      </w:r>
      <w:r w:rsidRPr="00CF1FA0">
        <w:rPr>
          <w:rFonts w:cs="Arial" w:hint="cs"/>
          <w:rtl/>
          <w:lang w:bidi="ar-DZ"/>
        </w:rPr>
        <w:t>أدناه</w:t>
      </w:r>
      <w:r w:rsidRPr="00CF1FA0">
        <w:rPr>
          <w:rFonts w:cs="Arial"/>
          <w:rtl/>
          <w:lang w:bidi="ar-DZ"/>
        </w:rPr>
        <w:t xml:space="preserve"> </w:t>
      </w:r>
      <w:r w:rsidRPr="00CF1FA0">
        <w:rPr>
          <w:rFonts w:cs="Arial" w:hint="cs"/>
          <w:rtl/>
          <w:lang w:bidi="ar-DZ"/>
        </w:rPr>
        <w:t>كل</w:t>
      </w:r>
      <w:r w:rsidRPr="00CF1FA0">
        <w:rPr>
          <w:rFonts w:cs="Arial"/>
          <w:rtl/>
          <w:lang w:bidi="ar-DZ"/>
        </w:rPr>
        <w:t xml:space="preserve"> </w:t>
      </w:r>
      <w:r w:rsidRPr="00CF1FA0">
        <w:rPr>
          <w:rFonts w:cs="Arial" w:hint="cs"/>
          <w:rtl/>
          <w:lang w:bidi="ar-DZ"/>
        </w:rPr>
        <w:t>فيما</w:t>
      </w:r>
      <w:r w:rsidRPr="00CF1FA0">
        <w:rPr>
          <w:rFonts w:cs="Arial"/>
          <w:rtl/>
          <w:lang w:bidi="ar-DZ"/>
        </w:rPr>
        <w:t xml:space="preserve"> </w:t>
      </w:r>
      <w:r w:rsidRPr="00CF1FA0">
        <w:rPr>
          <w:rFonts w:cs="Arial" w:hint="cs"/>
          <w:rtl/>
          <w:lang w:bidi="ar-DZ"/>
        </w:rPr>
        <w:t>يخصه</w:t>
      </w:r>
      <w:r w:rsidRPr="00CF1FA0">
        <w:rPr>
          <w:rFonts w:cs="Arial"/>
          <w:rtl/>
          <w:lang w:bidi="ar-DZ"/>
        </w:rPr>
        <w:t xml:space="preserve"> </w:t>
      </w:r>
      <w:r w:rsidRPr="00CF1FA0">
        <w:rPr>
          <w:rFonts w:cs="Arial" w:hint="cs"/>
          <w:rtl/>
          <w:lang w:bidi="ar-DZ"/>
        </w:rPr>
        <w:t>بتنفيذ</w:t>
      </w:r>
      <w:r w:rsidRPr="00CF1FA0">
        <w:rPr>
          <w:rFonts w:cs="Arial"/>
          <w:rtl/>
          <w:lang w:bidi="ar-DZ"/>
        </w:rPr>
        <w:t xml:space="preserve"> </w:t>
      </w:r>
      <w:r w:rsidRPr="00CF1FA0">
        <w:rPr>
          <w:rFonts w:cs="Arial" w:hint="cs"/>
          <w:rtl/>
          <w:lang w:bidi="ar-DZ"/>
        </w:rPr>
        <w:t>هذا</w:t>
      </w:r>
      <w:r w:rsidRPr="00CF1FA0">
        <w:rPr>
          <w:rFonts w:cs="Arial"/>
          <w:rtl/>
          <w:lang w:bidi="ar-DZ"/>
        </w:rPr>
        <w:t xml:space="preserve"> </w:t>
      </w:r>
      <w:r w:rsidRPr="00CF1FA0">
        <w:rPr>
          <w:rFonts w:cs="Arial" w:hint="cs"/>
          <w:rtl/>
          <w:lang w:bidi="ar-DZ"/>
        </w:rPr>
        <w:t>المقرر</w:t>
      </w:r>
      <w:r w:rsidRPr="00CF1FA0">
        <w:rPr>
          <w:rFonts w:cs="Arial"/>
          <w:rtl/>
          <w:lang w:bidi="ar-DZ"/>
        </w:rPr>
        <w:t>.</w:t>
      </w:r>
    </w:p>
    <w:p w:rsidR="00CF1FA0" w:rsidRDefault="00CF1FA0" w:rsidP="00CF1FA0">
      <w:pPr>
        <w:tabs>
          <w:tab w:val="left" w:pos="1122"/>
          <w:tab w:val="center" w:pos="4535"/>
        </w:tabs>
        <w:spacing w:after="0" w:line="240" w:lineRule="auto"/>
        <w:jc w:val="both"/>
        <w:rPr>
          <w:rFonts w:cs="Arial"/>
          <w:lang w:bidi="ar-DZ"/>
        </w:rPr>
      </w:pPr>
      <w:r w:rsidRPr="00CF1FA0">
        <w:rPr>
          <w:rFonts w:cs="Arial"/>
          <w:b/>
          <w:bCs/>
          <w:lang w:bidi="ar-DZ"/>
        </w:rPr>
        <w:t xml:space="preserve">ARTICLE 5 : </w:t>
      </w:r>
      <w:r w:rsidRPr="00CF1FA0">
        <w:rPr>
          <w:rFonts w:cs="Arial"/>
          <w:lang w:bidi="ar-DZ"/>
        </w:rPr>
        <w:t>Les destinataires ci-</w:t>
      </w:r>
      <w:proofErr w:type="gramStart"/>
      <w:r w:rsidRPr="00CF1FA0">
        <w:rPr>
          <w:rFonts w:cs="Arial"/>
          <w:lang w:bidi="ar-DZ"/>
        </w:rPr>
        <w:t>après  sont</w:t>
      </w:r>
      <w:proofErr w:type="gramEnd"/>
      <w:r w:rsidRPr="00CF1FA0">
        <w:rPr>
          <w:rFonts w:cs="Arial"/>
          <w:lang w:bidi="ar-DZ"/>
        </w:rPr>
        <w:t xml:space="preserve">  chargés, chacun en ce qui le concerne, de l'exécution</w:t>
      </w:r>
      <w:r>
        <w:rPr>
          <w:rFonts w:cs="Arial"/>
          <w:lang w:bidi="ar-DZ"/>
        </w:rPr>
        <w:t xml:space="preserve"> </w:t>
      </w:r>
      <w:r w:rsidRPr="00CF1FA0">
        <w:rPr>
          <w:rFonts w:cs="Arial"/>
          <w:lang w:bidi="ar-DZ"/>
        </w:rPr>
        <w:t>de la présente décision.</w:t>
      </w:r>
    </w:p>
    <w:p w:rsidR="00CF1FA0" w:rsidRDefault="00CF1FA0" w:rsidP="00CF1FA0">
      <w:pPr>
        <w:tabs>
          <w:tab w:val="left" w:pos="1122"/>
          <w:tab w:val="center" w:pos="4535"/>
        </w:tabs>
        <w:bidi/>
        <w:spacing w:after="0" w:line="240" w:lineRule="auto"/>
        <w:rPr>
          <w:rFonts w:cs="Arial"/>
          <w:rtl/>
          <w:lang w:bidi="ar-DZ"/>
        </w:rPr>
      </w:pPr>
    </w:p>
    <w:p w:rsidR="00CF1FA0" w:rsidRDefault="00CF1FA0" w:rsidP="00CF1FA0">
      <w:pPr>
        <w:tabs>
          <w:tab w:val="left" w:pos="1122"/>
          <w:tab w:val="center" w:pos="4535"/>
        </w:tabs>
        <w:bidi/>
        <w:spacing w:after="0" w:line="240" w:lineRule="auto"/>
        <w:rPr>
          <w:rFonts w:cs="Arial"/>
          <w:rtl/>
          <w:lang w:bidi="ar-DZ"/>
        </w:rPr>
      </w:pPr>
      <w:r>
        <w:rPr>
          <w:rFonts w:cs="Arial" w:hint="cs"/>
          <w:rtl/>
          <w:lang w:bidi="ar-DZ"/>
        </w:rPr>
        <w:t xml:space="preserve">                 </w:t>
      </w:r>
    </w:p>
    <w:p w:rsidR="00CF1FA0" w:rsidRDefault="00CF1FA0" w:rsidP="00CF1FA0">
      <w:pPr>
        <w:tabs>
          <w:tab w:val="left" w:pos="1122"/>
          <w:tab w:val="center" w:pos="4535"/>
        </w:tabs>
        <w:bidi/>
        <w:spacing w:after="0" w:line="240" w:lineRule="auto"/>
        <w:rPr>
          <w:rFonts w:cs="Arial"/>
          <w:b/>
          <w:bCs/>
          <w:sz w:val="28"/>
          <w:szCs w:val="28"/>
          <w:rtl/>
          <w:lang w:bidi="ar-DZ"/>
        </w:rPr>
      </w:pPr>
      <w:r>
        <w:rPr>
          <w:rFonts w:cs="Arial" w:hint="cs"/>
          <w:rtl/>
          <w:lang w:bidi="ar-DZ"/>
        </w:rPr>
        <w:t xml:space="preserve">                    </w:t>
      </w:r>
      <w:r w:rsidRPr="00CF1FA0">
        <w:rPr>
          <w:rFonts w:cs="Arial" w:hint="cs"/>
          <w:b/>
          <w:bCs/>
          <w:sz w:val="28"/>
          <w:szCs w:val="28"/>
          <w:rtl/>
          <w:lang w:bidi="ar-DZ"/>
        </w:rPr>
        <w:t>مســــؤول</w:t>
      </w:r>
      <w:r w:rsidRPr="00CF1FA0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CF1FA0">
        <w:rPr>
          <w:rFonts w:cs="Arial" w:hint="cs"/>
          <w:b/>
          <w:bCs/>
          <w:sz w:val="28"/>
          <w:szCs w:val="28"/>
          <w:rtl/>
          <w:lang w:bidi="ar-DZ"/>
        </w:rPr>
        <w:t>النشـــــــاط</w:t>
      </w:r>
      <w:r>
        <w:rPr>
          <w:rFonts w:cs="Arial" w:hint="cs"/>
          <w:b/>
          <w:bCs/>
          <w:sz w:val="28"/>
          <w:szCs w:val="28"/>
          <w:rtl/>
          <w:lang w:bidi="ar-DZ"/>
        </w:rPr>
        <w:t xml:space="preserve"> </w:t>
      </w:r>
    </w:p>
    <w:p w:rsidR="00CF1FA0" w:rsidRDefault="00CF1FA0" w:rsidP="00CF1FA0">
      <w:pPr>
        <w:tabs>
          <w:tab w:val="left" w:pos="1122"/>
          <w:tab w:val="center" w:pos="4535"/>
        </w:tabs>
        <w:bidi/>
        <w:spacing w:after="0" w:line="240" w:lineRule="auto"/>
        <w:rPr>
          <w:rFonts w:cs="Arial"/>
          <w:b/>
          <w:bCs/>
          <w:sz w:val="28"/>
          <w:szCs w:val="28"/>
          <w:rtl/>
          <w:lang w:bidi="ar-DZ"/>
        </w:rPr>
      </w:pPr>
    </w:p>
    <w:p w:rsidR="00CF1FA0" w:rsidRDefault="00CF1FA0" w:rsidP="00CF1FA0">
      <w:pPr>
        <w:tabs>
          <w:tab w:val="left" w:pos="1122"/>
          <w:tab w:val="center" w:pos="4535"/>
        </w:tabs>
        <w:spacing w:after="0" w:line="240" w:lineRule="auto"/>
        <w:rPr>
          <w:rFonts w:cs="Arial"/>
          <w:b/>
          <w:bCs/>
          <w:sz w:val="28"/>
          <w:szCs w:val="28"/>
          <w:lang w:bidi="ar-DZ"/>
        </w:rPr>
      </w:pPr>
    </w:p>
    <w:p w:rsidR="00CF1FA0" w:rsidRDefault="00CF1FA0" w:rsidP="00CF1FA0">
      <w:pPr>
        <w:tabs>
          <w:tab w:val="left" w:pos="1122"/>
          <w:tab w:val="center" w:pos="4535"/>
        </w:tabs>
        <w:spacing w:after="0" w:line="240" w:lineRule="auto"/>
        <w:rPr>
          <w:rFonts w:cs="Arial"/>
          <w:b/>
          <w:bCs/>
          <w:sz w:val="28"/>
          <w:szCs w:val="28"/>
          <w:lang w:bidi="ar-DZ"/>
        </w:rPr>
      </w:pPr>
    </w:p>
    <w:p w:rsidR="00CF1FA0" w:rsidRDefault="00CF1FA0" w:rsidP="00CF1FA0">
      <w:pPr>
        <w:tabs>
          <w:tab w:val="left" w:pos="1122"/>
          <w:tab w:val="center" w:pos="4535"/>
        </w:tabs>
        <w:spacing w:after="0" w:line="240" w:lineRule="auto"/>
        <w:rPr>
          <w:rFonts w:cs="Arial"/>
          <w:b/>
          <w:bCs/>
          <w:sz w:val="28"/>
          <w:szCs w:val="28"/>
          <w:lang w:bidi="ar-DZ"/>
        </w:rPr>
      </w:pPr>
    </w:p>
    <w:p w:rsidR="00CF1FA0" w:rsidRDefault="00CF1FA0" w:rsidP="00CF1FA0">
      <w:pPr>
        <w:tabs>
          <w:tab w:val="left" w:pos="1122"/>
          <w:tab w:val="center" w:pos="4535"/>
        </w:tabs>
        <w:spacing w:after="0" w:line="240" w:lineRule="auto"/>
        <w:rPr>
          <w:rFonts w:cs="Arial"/>
          <w:b/>
          <w:bCs/>
          <w:sz w:val="28"/>
          <w:szCs w:val="28"/>
          <w:lang w:bidi="ar-DZ"/>
        </w:rPr>
      </w:pPr>
    </w:p>
    <w:p w:rsidR="00CF1FA0" w:rsidRDefault="00CF1FA0" w:rsidP="00CF1FA0">
      <w:pPr>
        <w:tabs>
          <w:tab w:val="left" w:pos="1122"/>
          <w:tab w:val="center" w:pos="4535"/>
        </w:tabs>
        <w:spacing w:after="0" w:line="240" w:lineRule="auto"/>
        <w:rPr>
          <w:rFonts w:cs="Arial"/>
          <w:b/>
          <w:bCs/>
          <w:sz w:val="28"/>
          <w:szCs w:val="28"/>
          <w:lang w:bidi="ar-DZ"/>
        </w:rPr>
      </w:pPr>
    </w:p>
    <w:p w:rsidR="00CF1FA0" w:rsidRDefault="00CF1FA0" w:rsidP="00CF1FA0">
      <w:pPr>
        <w:tabs>
          <w:tab w:val="left" w:pos="1122"/>
          <w:tab w:val="center" w:pos="4535"/>
        </w:tabs>
        <w:spacing w:after="0" w:line="240" w:lineRule="auto"/>
        <w:rPr>
          <w:rFonts w:cs="Arial"/>
          <w:b/>
          <w:bCs/>
          <w:sz w:val="28"/>
          <w:szCs w:val="28"/>
          <w:lang w:bidi="ar-DZ"/>
        </w:rPr>
      </w:pPr>
    </w:p>
    <w:p w:rsidR="00CF1FA0" w:rsidRDefault="00CF1FA0" w:rsidP="00CF1FA0">
      <w:pPr>
        <w:tabs>
          <w:tab w:val="left" w:pos="1122"/>
          <w:tab w:val="center" w:pos="4535"/>
        </w:tabs>
        <w:spacing w:after="0" w:line="240" w:lineRule="auto"/>
        <w:rPr>
          <w:rFonts w:cs="Arial"/>
          <w:b/>
          <w:bCs/>
          <w:sz w:val="28"/>
          <w:szCs w:val="28"/>
          <w:lang w:bidi="ar-DZ"/>
        </w:rPr>
      </w:pPr>
    </w:p>
    <w:p w:rsidR="00CF1FA0" w:rsidRPr="00CF1FA0" w:rsidRDefault="00CF1FA0" w:rsidP="00CF1FA0">
      <w:pPr>
        <w:tabs>
          <w:tab w:val="left" w:pos="1122"/>
          <w:tab w:val="center" w:pos="4535"/>
        </w:tabs>
        <w:spacing w:after="0" w:line="240" w:lineRule="auto"/>
        <w:rPr>
          <w:rFonts w:cs="Arial"/>
          <w:b/>
          <w:bCs/>
          <w:lang w:bidi="ar-DZ"/>
        </w:rPr>
      </w:pPr>
      <w:r w:rsidRPr="00CF1FA0">
        <w:rPr>
          <w:rFonts w:cs="Arial"/>
          <w:b/>
          <w:bCs/>
          <w:lang w:bidi="ar-DZ"/>
        </w:rPr>
        <w:t>DESTINATAIRES:</w:t>
      </w:r>
    </w:p>
    <w:p w:rsidR="00D75240" w:rsidRPr="00CF1FA0" w:rsidRDefault="00D75240" w:rsidP="00D75240">
      <w:pPr>
        <w:tabs>
          <w:tab w:val="left" w:pos="1122"/>
          <w:tab w:val="center" w:pos="4535"/>
        </w:tabs>
        <w:spacing w:after="0" w:line="240" w:lineRule="auto"/>
        <w:rPr>
          <w:rFonts w:cs="Arial"/>
          <w:lang w:bidi="ar-DZ"/>
        </w:rPr>
      </w:pPr>
      <w:r w:rsidRPr="00CF1FA0">
        <w:rPr>
          <w:rFonts w:cs="Arial"/>
          <w:lang w:bidi="ar-DZ"/>
        </w:rPr>
        <w:t xml:space="preserve">Le chef de </w:t>
      </w:r>
      <w:r>
        <w:rPr>
          <w:rFonts w:cs="Arial"/>
          <w:lang w:bidi="ar-DZ"/>
        </w:rPr>
        <w:t>daïra</w:t>
      </w:r>
      <w:r w:rsidRPr="00CF1FA0">
        <w:rPr>
          <w:rFonts w:cs="Arial"/>
          <w:lang w:bidi="ar-DZ"/>
        </w:rPr>
        <w:t xml:space="preserve"> …………………………</w:t>
      </w:r>
      <w:r w:rsidRPr="00CF1FA0">
        <w:rPr>
          <w:rFonts w:cs="Arial"/>
          <w:lang w:bidi="ar-DZ"/>
        </w:rPr>
        <w:tab/>
      </w:r>
      <w:r w:rsidRPr="00CF1FA0">
        <w:rPr>
          <w:rFonts w:cs="Arial"/>
          <w:lang w:bidi="ar-DZ"/>
        </w:rPr>
        <w:tab/>
      </w:r>
      <w:r w:rsidRPr="00CF1FA0">
        <w:rPr>
          <w:rFonts w:cs="Arial"/>
          <w:lang w:bidi="ar-DZ"/>
        </w:rPr>
        <w:tab/>
      </w:r>
      <w:r w:rsidRPr="00CF1FA0">
        <w:rPr>
          <w:rFonts w:cs="Arial"/>
          <w:lang w:bidi="ar-DZ"/>
        </w:rPr>
        <w:tab/>
      </w:r>
      <w:r w:rsidRPr="00CF1FA0">
        <w:rPr>
          <w:rFonts w:cs="Arial"/>
          <w:lang w:bidi="ar-DZ"/>
        </w:rPr>
        <w:tab/>
      </w:r>
      <w:r w:rsidRPr="00CF1FA0">
        <w:rPr>
          <w:rFonts w:cs="Arial"/>
          <w:lang w:bidi="ar-DZ"/>
        </w:rPr>
        <w:tab/>
      </w:r>
      <w:r w:rsidRPr="00CF1FA0">
        <w:rPr>
          <w:rFonts w:cs="Arial"/>
          <w:lang w:bidi="ar-DZ"/>
        </w:rPr>
        <w:tab/>
      </w:r>
    </w:p>
    <w:p w:rsidR="00D75240" w:rsidRPr="00CF1FA0" w:rsidRDefault="00D75240" w:rsidP="00D75240">
      <w:pPr>
        <w:tabs>
          <w:tab w:val="left" w:pos="1122"/>
          <w:tab w:val="center" w:pos="4535"/>
        </w:tabs>
        <w:spacing w:after="0" w:line="240" w:lineRule="auto"/>
        <w:rPr>
          <w:rFonts w:cs="Arial"/>
          <w:lang w:bidi="ar-DZ"/>
        </w:rPr>
      </w:pPr>
      <w:r w:rsidRPr="00CF1FA0">
        <w:rPr>
          <w:rFonts w:cs="Arial"/>
          <w:lang w:bidi="ar-DZ"/>
        </w:rPr>
        <w:t>Le Directeur ……………………………………………</w:t>
      </w:r>
      <w:r w:rsidRPr="00CF1FA0">
        <w:rPr>
          <w:rFonts w:cs="Arial"/>
          <w:lang w:bidi="ar-DZ"/>
        </w:rPr>
        <w:tab/>
      </w:r>
      <w:r w:rsidRPr="00CF1FA0">
        <w:rPr>
          <w:rFonts w:cs="Arial"/>
          <w:lang w:bidi="ar-DZ"/>
        </w:rPr>
        <w:tab/>
      </w:r>
      <w:r w:rsidRPr="00CF1FA0">
        <w:rPr>
          <w:rFonts w:cs="Arial"/>
          <w:lang w:bidi="ar-DZ"/>
        </w:rPr>
        <w:tab/>
      </w:r>
      <w:r w:rsidRPr="00CF1FA0">
        <w:rPr>
          <w:rFonts w:cs="Arial"/>
          <w:lang w:bidi="ar-DZ"/>
        </w:rPr>
        <w:tab/>
      </w:r>
      <w:r w:rsidRPr="00CF1FA0">
        <w:rPr>
          <w:rFonts w:cs="Arial"/>
          <w:lang w:bidi="ar-DZ"/>
        </w:rPr>
        <w:tab/>
      </w:r>
      <w:r w:rsidRPr="00CF1FA0">
        <w:rPr>
          <w:rFonts w:cs="Arial"/>
          <w:lang w:bidi="ar-DZ"/>
        </w:rPr>
        <w:tab/>
      </w:r>
      <w:r w:rsidRPr="00CF1FA0">
        <w:rPr>
          <w:rFonts w:cs="Arial"/>
          <w:lang w:bidi="ar-DZ"/>
        </w:rPr>
        <w:tab/>
      </w:r>
      <w:r w:rsidRPr="00CF1FA0">
        <w:rPr>
          <w:rFonts w:cs="Arial"/>
          <w:lang w:bidi="ar-DZ"/>
        </w:rPr>
        <w:tab/>
      </w:r>
    </w:p>
    <w:p w:rsidR="00D75240" w:rsidRDefault="00D75240" w:rsidP="00D75240">
      <w:pPr>
        <w:tabs>
          <w:tab w:val="left" w:pos="1122"/>
          <w:tab w:val="center" w:pos="4535"/>
        </w:tabs>
        <w:spacing w:after="0" w:line="240" w:lineRule="auto"/>
        <w:rPr>
          <w:rFonts w:cs="Arial"/>
          <w:lang w:bidi="ar-DZ"/>
        </w:rPr>
      </w:pPr>
      <w:r w:rsidRPr="00CF1FA0">
        <w:rPr>
          <w:rFonts w:cs="Arial"/>
          <w:lang w:bidi="ar-DZ"/>
        </w:rPr>
        <w:t>Le Président de l'APC de: ......................................</w:t>
      </w:r>
    </w:p>
    <w:p w:rsidR="00D75240" w:rsidRPr="00CF1FA0" w:rsidRDefault="00D75240" w:rsidP="00D75240">
      <w:pPr>
        <w:tabs>
          <w:tab w:val="left" w:pos="1122"/>
          <w:tab w:val="center" w:pos="4535"/>
        </w:tabs>
        <w:spacing w:after="0" w:line="240" w:lineRule="auto"/>
        <w:rPr>
          <w:rFonts w:cs="Arial"/>
          <w:lang w:bidi="ar-DZ"/>
        </w:rPr>
      </w:pPr>
      <w:r w:rsidRPr="00CF1FA0">
        <w:rPr>
          <w:rFonts w:cs="Arial"/>
          <w:lang w:bidi="ar-DZ"/>
        </w:rPr>
        <w:t>Le Directeur de la Programmation et du Suivi Budgétaires</w:t>
      </w:r>
      <w:r w:rsidRPr="00CF1FA0">
        <w:rPr>
          <w:rFonts w:cs="Arial"/>
          <w:lang w:bidi="ar-DZ"/>
        </w:rPr>
        <w:tab/>
      </w:r>
      <w:r w:rsidRPr="00CF1FA0">
        <w:rPr>
          <w:rFonts w:cs="Arial"/>
          <w:lang w:bidi="ar-DZ"/>
        </w:rPr>
        <w:tab/>
      </w:r>
      <w:r w:rsidRPr="00CF1FA0">
        <w:rPr>
          <w:rFonts w:cs="Arial"/>
          <w:lang w:bidi="ar-DZ"/>
        </w:rPr>
        <w:tab/>
      </w:r>
      <w:r w:rsidRPr="00CF1FA0">
        <w:rPr>
          <w:rFonts w:cs="Arial"/>
          <w:lang w:bidi="ar-DZ"/>
        </w:rPr>
        <w:tab/>
      </w:r>
      <w:r w:rsidRPr="00CF1FA0">
        <w:rPr>
          <w:rFonts w:cs="Arial"/>
          <w:lang w:bidi="ar-DZ"/>
        </w:rPr>
        <w:tab/>
      </w:r>
      <w:r w:rsidRPr="00CF1FA0">
        <w:rPr>
          <w:rFonts w:cs="Arial"/>
          <w:lang w:bidi="ar-DZ"/>
        </w:rPr>
        <w:tab/>
      </w:r>
    </w:p>
    <w:p w:rsidR="00D75240" w:rsidRPr="00CF1FA0" w:rsidRDefault="00D75240" w:rsidP="00D75240">
      <w:pPr>
        <w:tabs>
          <w:tab w:val="left" w:pos="1122"/>
          <w:tab w:val="center" w:pos="4535"/>
        </w:tabs>
        <w:spacing w:after="0" w:line="240" w:lineRule="auto"/>
        <w:rPr>
          <w:rFonts w:cs="Arial"/>
          <w:lang w:bidi="ar-DZ"/>
        </w:rPr>
      </w:pPr>
      <w:r w:rsidRPr="00CF1FA0">
        <w:rPr>
          <w:rFonts w:cs="Arial"/>
          <w:lang w:bidi="ar-DZ"/>
        </w:rPr>
        <w:t>Le contrôleur budgétaire</w:t>
      </w:r>
      <w:r>
        <w:rPr>
          <w:rFonts w:cs="Arial"/>
          <w:lang w:bidi="ar-DZ"/>
        </w:rPr>
        <w:t xml:space="preserve"> auprès de la wilaya</w:t>
      </w:r>
      <w:r w:rsidRPr="00CF1FA0">
        <w:rPr>
          <w:rFonts w:cs="Arial"/>
          <w:lang w:bidi="ar-DZ"/>
        </w:rPr>
        <w:tab/>
      </w:r>
      <w:r w:rsidRPr="00CF1FA0">
        <w:rPr>
          <w:rFonts w:cs="Arial"/>
          <w:lang w:bidi="ar-DZ"/>
        </w:rPr>
        <w:tab/>
      </w:r>
      <w:r w:rsidRPr="00CF1FA0">
        <w:rPr>
          <w:rFonts w:cs="Arial"/>
          <w:lang w:bidi="ar-DZ"/>
        </w:rPr>
        <w:tab/>
      </w:r>
      <w:r w:rsidRPr="00CF1FA0">
        <w:rPr>
          <w:rFonts w:cs="Arial"/>
          <w:lang w:bidi="ar-DZ"/>
        </w:rPr>
        <w:tab/>
      </w:r>
      <w:r w:rsidRPr="00CF1FA0">
        <w:rPr>
          <w:rFonts w:cs="Arial"/>
          <w:lang w:bidi="ar-DZ"/>
        </w:rPr>
        <w:tab/>
      </w:r>
      <w:r w:rsidRPr="00CF1FA0">
        <w:rPr>
          <w:rFonts w:cs="Arial"/>
          <w:lang w:bidi="ar-DZ"/>
        </w:rPr>
        <w:tab/>
      </w:r>
      <w:r w:rsidRPr="00CF1FA0">
        <w:rPr>
          <w:rFonts w:cs="Arial"/>
          <w:lang w:bidi="ar-DZ"/>
        </w:rPr>
        <w:tab/>
      </w:r>
      <w:r w:rsidRPr="00CF1FA0">
        <w:rPr>
          <w:rFonts w:cs="Arial"/>
          <w:lang w:bidi="ar-DZ"/>
        </w:rPr>
        <w:tab/>
      </w:r>
    </w:p>
    <w:p w:rsidR="00D75240" w:rsidRDefault="00D75240" w:rsidP="00D75240">
      <w:pPr>
        <w:tabs>
          <w:tab w:val="left" w:pos="1122"/>
          <w:tab w:val="center" w:pos="4535"/>
        </w:tabs>
        <w:spacing w:after="0" w:line="240" w:lineRule="auto"/>
        <w:rPr>
          <w:rFonts w:cs="Arial"/>
          <w:lang w:bidi="ar-DZ"/>
        </w:rPr>
      </w:pPr>
      <w:r w:rsidRPr="00CF1FA0">
        <w:rPr>
          <w:rFonts w:cs="Arial"/>
          <w:lang w:bidi="ar-DZ"/>
        </w:rPr>
        <w:t>Le Trésorier de Wilaya</w:t>
      </w:r>
    </w:p>
    <w:p w:rsidR="00CF1FA0" w:rsidRPr="00CF1FA0" w:rsidRDefault="00D75240" w:rsidP="00D75240">
      <w:pPr>
        <w:tabs>
          <w:tab w:val="left" w:pos="1122"/>
          <w:tab w:val="center" w:pos="4535"/>
        </w:tabs>
        <w:spacing w:after="0" w:line="240" w:lineRule="auto"/>
        <w:rPr>
          <w:rFonts w:cs="Arial"/>
          <w:lang w:bidi="ar-DZ"/>
        </w:rPr>
      </w:pPr>
      <w:r w:rsidRPr="0025481F">
        <w:rPr>
          <w:rFonts w:cs="Arial"/>
          <w:lang w:bidi="ar-DZ"/>
        </w:rPr>
        <w:t>Le</w:t>
      </w:r>
      <w:r>
        <w:rPr>
          <w:rFonts w:cs="Arial"/>
          <w:lang w:bidi="ar-DZ"/>
        </w:rPr>
        <w:t xml:space="preserve"> </w:t>
      </w:r>
      <w:r w:rsidRPr="0025481F">
        <w:rPr>
          <w:rFonts w:cs="Arial"/>
          <w:lang w:bidi="ar-DZ"/>
        </w:rPr>
        <w:t>Trésorier communal</w:t>
      </w:r>
      <w:r w:rsidR="00CF1FA0" w:rsidRPr="00CF1FA0">
        <w:rPr>
          <w:rFonts w:cs="Arial"/>
          <w:lang w:bidi="ar-DZ"/>
        </w:rPr>
        <w:tab/>
      </w:r>
      <w:r w:rsidR="00CF1FA0" w:rsidRPr="00CF1FA0">
        <w:rPr>
          <w:rFonts w:cs="Arial"/>
          <w:lang w:bidi="ar-DZ"/>
        </w:rPr>
        <w:tab/>
      </w:r>
      <w:r w:rsidR="00CF1FA0" w:rsidRPr="00CF1FA0">
        <w:rPr>
          <w:rFonts w:cs="Arial"/>
          <w:lang w:bidi="ar-DZ"/>
        </w:rPr>
        <w:tab/>
      </w:r>
      <w:r w:rsidR="00CF1FA0" w:rsidRPr="00CF1FA0">
        <w:rPr>
          <w:rFonts w:cs="Arial"/>
          <w:lang w:bidi="ar-DZ"/>
        </w:rPr>
        <w:tab/>
      </w:r>
      <w:r w:rsidR="00CF1FA0" w:rsidRPr="00CF1FA0">
        <w:rPr>
          <w:rFonts w:cs="Arial"/>
          <w:lang w:bidi="ar-DZ"/>
        </w:rPr>
        <w:tab/>
      </w:r>
      <w:r w:rsidR="00CF1FA0" w:rsidRPr="00CF1FA0">
        <w:rPr>
          <w:rFonts w:cs="Arial"/>
          <w:lang w:bidi="ar-DZ"/>
        </w:rPr>
        <w:tab/>
      </w:r>
      <w:r w:rsidR="00CF1FA0" w:rsidRPr="00CF1FA0">
        <w:rPr>
          <w:rFonts w:cs="Arial"/>
          <w:lang w:bidi="ar-DZ"/>
        </w:rPr>
        <w:tab/>
      </w:r>
      <w:r w:rsidR="00CF1FA0" w:rsidRPr="00CF1FA0">
        <w:rPr>
          <w:rFonts w:cs="Arial"/>
          <w:lang w:bidi="ar-DZ"/>
        </w:rPr>
        <w:tab/>
      </w:r>
      <w:r w:rsidR="00CF1FA0" w:rsidRPr="00CF1FA0">
        <w:rPr>
          <w:rFonts w:cs="Arial"/>
          <w:lang w:bidi="ar-DZ"/>
        </w:rPr>
        <w:tab/>
      </w:r>
      <w:r w:rsidR="00CF1FA0" w:rsidRPr="00CF1FA0">
        <w:rPr>
          <w:rFonts w:cs="Arial"/>
          <w:lang w:bidi="ar-DZ"/>
        </w:rPr>
        <w:tab/>
      </w:r>
      <w:r w:rsidR="00CF1FA0" w:rsidRPr="00CF1FA0">
        <w:rPr>
          <w:rFonts w:cs="Arial"/>
          <w:lang w:bidi="ar-DZ"/>
        </w:rPr>
        <w:tab/>
      </w:r>
      <w:r w:rsidR="00CF1FA0" w:rsidRPr="00CF1FA0">
        <w:rPr>
          <w:rFonts w:cs="Arial"/>
          <w:lang w:bidi="ar-DZ"/>
        </w:rPr>
        <w:tab/>
      </w:r>
      <w:r w:rsidR="00CF1FA0" w:rsidRPr="00CF1FA0">
        <w:rPr>
          <w:rFonts w:cs="Arial"/>
          <w:lang w:bidi="ar-DZ"/>
        </w:rPr>
        <w:tab/>
      </w:r>
    </w:p>
    <w:p w:rsidR="00CF1FA0" w:rsidRDefault="00CF1FA0" w:rsidP="00CF1FA0">
      <w:pPr>
        <w:tabs>
          <w:tab w:val="left" w:pos="1122"/>
          <w:tab w:val="center" w:pos="4535"/>
        </w:tabs>
        <w:spacing w:after="0" w:line="240" w:lineRule="auto"/>
        <w:jc w:val="right"/>
        <w:rPr>
          <w:rFonts w:cs="Arial"/>
          <w:lang w:bidi="ar-DZ"/>
        </w:rPr>
      </w:pPr>
    </w:p>
    <w:p w:rsidR="00CF1FA0" w:rsidRDefault="00CF1FA0" w:rsidP="00CF1FA0">
      <w:pPr>
        <w:tabs>
          <w:tab w:val="left" w:pos="1122"/>
          <w:tab w:val="center" w:pos="4535"/>
        </w:tabs>
        <w:spacing w:after="0" w:line="240" w:lineRule="auto"/>
        <w:jc w:val="right"/>
        <w:rPr>
          <w:rFonts w:cs="Arial"/>
          <w:lang w:bidi="ar-DZ"/>
        </w:rPr>
      </w:pPr>
    </w:p>
    <w:p w:rsidR="00CF1FA0" w:rsidRDefault="00CF1FA0" w:rsidP="00923D42">
      <w:pPr>
        <w:tabs>
          <w:tab w:val="left" w:pos="1122"/>
          <w:tab w:val="center" w:pos="4535"/>
        </w:tabs>
        <w:spacing w:after="0" w:line="240" w:lineRule="auto"/>
        <w:jc w:val="center"/>
        <w:rPr>
          <w:rFonts w:cs="Arial"/>
          <w:lang w:bidi="ar-DZ"/>
        </w:rPr>
      </w:pPr>
    </w:p>
    <w:p w:rsidR="00923D42" w:rsidRDefault="00923D42" w:rsidP="00923D42">
      <w:pPr>
        <w:tabs>
          <w:tab w:val="left" w:pos="1122"/>
          <w:tab w:val="center" w:pos="4535"/>
        </w:tabs>
        <w:spacing w:after="0" w:line="240" w:lineRule="auto"/>
        <w:jc w:val="center"/>
        <w:rPr>
          <w:rFonts w:cs="Arial"/>
          <w:lang w:bidi="ar-DZ"/>
        </w:rPr>
      </w:pPr>
    </w:p>
    <w:p w:rsidR="00923D42" w:rsidRDefault="00923D42" w:rsidP="00923D42">
      <w:pPr>
        <w:tabs>
          <w:tab w:val="left" w:pos="1122"/>
          <w:tab w:val="center" w:pos="4535"/>
        </w:tabs>
        <w:spacing w:after="0" w:line="240" w:lineRule="auto"/>
        <w:jc w:val="center"/>
        <w:rPr>
          <w:rFonts w:cs="Arial"/>
          <w:lang w:bidi="ar-DZ"/>
        </w:rPr>
      </w:pPr>
    </w:p>
    <w:p w:rsidR="00923D42" w:rsidRDefault="00923D42" w:rsidP="00923D42">
      <w:pPr>
        <w:tabs>
          <w:tab w:val="left" w:pos="1122"/>
          <w:tab w:val="center" w:pos="4535"/>
        </w:tabs>
        <w:spacing w:after="0" w:line="240" w:lineRule="auto"/>
        <w:jc w:val="center"/>
        <w:rPr>
          <w:rFonts w:cs="Arial"/>
          <w:lang w:bidi="ar-DZ"/>
        </w:rPr>
      </w:pPr>
    </w:p>
    <w:p w:rsidR="00923D42" w:rsidRDefault="00923D42" w:rsidP="00923D42">
      <w:pPr>
        <w:tabs>
          <w:tab w:val="left" w:pos="1122"/>
          <w:tab w:val="center" w:pos="4535"/>
        </w:tabs>
        <w:spacing w:after="0" w:line="240" w:lineRule="auto"/>
        <w:jc w:val="center"/>
        <w:rPr>
          <w:rFonts w:cs="Arial"/>
          <w:lang w:bidi="ar-DZ"/>
        </w:rPr>
      </w:pPr>
    </w:p>
    <w:p w:rsidR="00923D42" w:rsidRDefault="00923D42" w:rsidP="00923D42">
      <w:pPr>
        <w:tabs>
          <w:tab w:val="left" w:pos="1122"/>
          <w:tab w:val="center" w:pos="4535"/>
        </w:tabs>
        <w:spacing w:after="0" w:line="240" w:lineRule="auto"/>
        <w:jc w:val="center"/>
        <w:rPr>
          <w:rFonts w:cs="Arial"/>
          <w:lang w:bidi="ar-DZ"/>
        </w:rPr>
      </w:pPr>
    </w:p>
    <w:p w:rsidR="00923D42" w:rsidRDefault="00923D42" w:rsidP="00923D42">
      <w:pPr>
        <w:tabs>
          <w:tab w:val="left" w:pos="1122"/>
          <w:tab w:val="center" w:pos="4535"/>
        </w:tabs>
        <w:spacing w:after="0" w:line="240" w:lineRule="auto"/>
        <w:jc w:val="center"/>
        <w:rPr>
          <w:rFonts w:cs="Arial"/>
          <w:lang w:bidi="ar-DZ"/>
        </w:rPr>
      </w:pPr>
    </w:p>
    <w:p w:rsidR="00923D42" w:rsidRDefault="00923D42" w:rsidP="00923D42">
      <w:pPr>
        <w:tabs>
          <w:tab w:val="left" w:pos="1122"/>
          <w:tab w:val="center" w:pos="4535"/>
        </w:tabs>
        <w:spacing w:after="0" w:line="240" w:lineRule="auto"/>
        <w:jc w:val="center"/>
        <w:rPr>
          <w:rFonts w:cs="Arial"/>
          <w:lang w:bidi="ar-DZ"/>
        </w:rPr>
      </w:pPr>
    </w:p>
    <w:p w:rsidR="00923D42" w:rsidRDefault="00923D42" w:rsidP="00923D42">
      <w:pPr>
        <w:tabs>
          <w:tab w:val="left" w:pos="1122"/>
          <w:tab w:val="center" w:pos="4535"/>
        </w:tabs>
        <w:spacing w:after="0" w:line="240" w:lineRule="auto"/>
        <w:jc w:val="center"/>
        <w:rPr>
          <w:rFonts w:cs="Arial"/>
          <w:lang w:bidi="ar-DZ"/>
        </w:rPr>
      </w:pPr>
    </w:p>
    <w:p w:rsidR="00923D42" w:rsidRDefault="00923D42" w:rsidP="00923D42">
      <w:pPr>
        <w:tabs>
          <w:tab w:val="left" w:pos="1122"/>
          <w:tab w:val="center" w:pos="4535"/>
        </w:tabs>
        <w:spacing w:after="0" w:line="240" w:lineRule="auto"/>
        <w:jc w:val="center"/>
        <w:rPr>
          <w:rFonts w:cs="Arial"/>
          <w:lang w:bidi="ar-DZ"/>
        </w:rPr>
      </w:pPr>
    </w:p>
    <w:p w:rsidR="00923D42" w:rsidRDefault="00923D42" w:rsidP="00923D42">
      <w:pPr>
        <w:tabs>
          <w:tab w:val="left" w:pos="1122"/>
          <w:tab w:val="center" w:pos="4535"/>
        </w:tabs>
        <w:spacing w:after="0" w:line="240" w:lineRule="auto"/>
        <w:jc w:val="center"/>
        <w:rPr>
          <w:rFonts w:cs="Arial"/>
          <w:lang w:bidi="ar-DZ"/>
        </w:rPr>
      </w:pPr>
    </w:p>
    <w:p w:rsidR="00923D42" w:rsidRDefault="00923D42" w:rsidP="00923D42">
      <w:pPr>
        <w:tabs>
          <w:tab w:val="left" w:pos="1122"/>
          <w:tab w:val="center" w:pos="4535"/>
        </w:tabs>
        <w:spacing w:after="0" w:line="240" w:lineRule="auto"/>
        <w:jc w:val="center"/>
        <w:rPr>
          <w:rFonts w:cs="Arial"/>
          <w:lang w:bidi="ar-DZ"/>
        </w:rPr>
      </w:pPr>
    </w:p>
    <w:p w:rsidR="00923D42" w:rsidRDefault="00923D42" w:rsidP="00923D42">
      <w:pPr>
        <w:tabs>
          <w:tab w:val="left" w:pos="1122"/>
          <w:tab w:val="center" w:pos="4535"/>
        </w:tabs>
        <w:spacing w:after="0" w:line="240" w:lineRule="auto"/>
        <w:jc w:val="center"/>
        <w:rPr>
          <w:rFonts w:cs="Arial"/>
          <w:lang w:bidi="ar-DZ"/>
        </w:rPr>
      </w:pPr>
    </w:p>
    <w:p w:rsidR="00923D42" w:rsidRDefault="00923D42" w:rsidP="00923D42">
      <w:pPr>
        <w:tabs>
          <w:tab w:val="left" w:pos="1122"/>
          <w:tab w:val="center" w:pos="4535"/>
        </w:tabs>
        <w:spacing w:after="0" w:line="240" w:lineRule="auto"/>
        <w:jc w:val="center"/>
        <w:rPr>
          <w:rFonts w:cs="Arial"/>
          <w:lang w:bidi="ar-DZ"/>
        </w:rPr>
      </w:pPr>
    </w:p>
    <w:p w:rsidR="00923D42" w:rsidRDefault="00923D42" w:rsidP="00923D42">
      <w:pPr>
        <w:tabs>
          <w:tab w:val="left" w:pos="1122"/>
          <w:tab w:val="center" w:pos="4535"/>
        </w:tabs>
        <w:spacing w:after="0" w:line="240" w:lineRule="auto"/>
        <w:jc w:val="center"/>
        <w:rPr>
          <w:rFonts w:cs="Arial"/>
          <w:lang w:bidi="ar-DZ"/>
        </w:rPr>
      </w:pPr>
    </w:p>
    <w:p w:rsidR="00923D42" w:rsidRDefault="00923D42" w:rsidP="00923D42">
      <w:pPr>
        <w:tabs>
          <w:tab w:val="left" w:pos="1122"/>
          <w:tab w:val="center" w:pos="4535"/>
        </w:tabs>
        <w:spacing w:after="0" w:line="240" w:lineRule="auto"/>
        <w:jc w:val="center"/>
        <w:rPr>
          <w:rFonts w:cs="Arial"/>
          <w:lang w:bidi="ar-DZ"/>
        </w:rPr>
      </w:pPr>
    </w:p>
    <w:p w:rsidR="00923D42" w:rsidRDefault="00923D42" w:rsidP="00923D42">
      <w:pPr>
        <w:tabs>
          <w:tab w:val="left" w:pos="1122"/>
          <w:tab w:val="center" w:pos="4535"/>
        </w:tabs>
        <w:spacing w:after="0" w:line="240" w:lineRule="auto"/>
        <w:jc w:val="center"/>
        <w:rPr>
          <w:rFonts w:cs="Arial"/>
          <w:lang w:bidi="ar-DZ"/>
        </w:rPr>
      </w:pPr>
    </w:p>
    <w:p w:rsidR="00923D42" w:rsidRDefault="00923D42" w:rsidP="00923D42">
      <w:pPr>
        <w:tabs>
          <w:tab w:val="left" w:pos="1122"/>
          <w:tab w:val="center" w:pos="4535"/>
        </w:tabs>
        <w:spacing w:after="0" w:line="240" w:lineRule="auto"/>
        <w:jc w:val="center"/>
        <w:rPr>
          <w:rFonts w:cs="Arial"/>
          <w:lang w:bidi="ar-DZ"/>
        </w:rPr>
      </w:pPr>
    </w:p>
    <w:p w:rsidR="00923D42" w:rsidRDefault="00923D42" w:rsidP="00923D42">
      <w:pPr>
        <w:tabs>
          <w:tab w:val="left" w:pos="1122"/>
          <w:tab w:val="center" w:pos="4535"/>
        </w:tabs>
        <w:spacing w:after="0" w:line="240" w:lineRule="auto"/>
        <w:jc w:val="center"/>
        <w:rPr>
          <w:rFonts w:cs="Arial"/>
          <w:lang w:bidi="ar-DZ"/>
        </w:rPr>
      </w:pPr>
    </w:p>
    <w:p w:rsidR="00923D42" w:rsidRDefault="00923D42" w:rsidP="00923D42">
      <w:pPr>
        <w:tabs>
          <w:tab w:val="left" w:pos="1122"/>
          <w:tab w:val="center" w:pos="4535"/>
        </w:tabs>
        <w:spacing w:after="0" w:line="240" w:lineRule="auto"/>
        <w:jc w:val="center"/>
        <w:rPr>
          <w:rFonts w:cs="Arial"/>
          <w:lang w:bidi="ar-DZ"/>
        </w:rPr>
      </w:pPr>
    </w:p>
    <w:p w:rsidR="00923D42" w:rsidRDefault="00923D42" w:rsidP="00923D42">
      <w:pPr>
        <w:tabs>
          <w:tab w:val="left" w:pos="1122"/>
          <w:tab w:val="center" w:pos="4535"/>
        </w:tabs>
        <w:spacing w:after="0" w:line="240" w:lineRule="auto"/>
        <w:jc w:val="center"/>
        <w:rPr>
          <w:rFonts w:cs="Arial"/>
          <w:lang w:bidi="ar-DZ"/>
        </w:rPr>
      </w:pPr>
      <w:r w:rsidRPr="00923D42">
        <w:rPr>
          <w:rFonts w:cs="Arial"/>
          <w:lang w:bidi="ar-DZ"/>
        </w:rPr>
        <w:lastRenderedPageBreak/>
        <w:t xml:space="preserve">ANNEXE      </w:t>
      </w:r>
      <w:r w:rsidRPr="00923D42">
        <w:rPr>
          <w:rFonts w:cs="Arial" w:hint="cs"/>
          <w:rtl/>
          <w:lang w:bidi="ar-DZ"/>
        </w:rPr>
        <w:t>ملحق</w:t>
      </w:r>
      <w:r w:rsidRPr="00923D42">
        <w:rPr>
          <w:rFonts w:cs="Arial"/>
          <w:rtl/>
          <w:lang w:bidi="ar-DZ"/>
        </w:rPr>
        <w:t xml:space="preserve">     1</w:t>
      </w:r>
    </w:p>
    <w:p w:rsidR="00923D42" w:rsidRPr="005E6F71" w:rsidRDefault="005E6F71" w:rsidP="005E6F71">
      <w:pPr>
        <w:jc w:val="center"/>
        <w:rPr>
          <w:rFonts w:asciiTheme="majorHAnsi" w:hAnsiTheme="majorHAnsi"/>
          <w:lang w:bidi="ar-DZ"/>
        </w:rPr>
      </w:pPr>
      <w:r w:rsidRPr="005E6F71">
        <w:rPr>
          <w:rFonts w:asciiTheme="majorHAnsi" w:hAnsiTheme="majorHAnsi"/>
          <w:lang w:bidi="ar-DZ"/>
        </w:rPr>
        <w:t>Rappel Décision n° …………</w:t>
      </w:r>
    </w:p>
    <w:p w:rsidR="00923D42" w:rsidRDefault="00923D42" w:rsidP="00923D42">
      <w:pPr>
        <w:tabs>
          <w:tab w:val="left" w:pos="1122"/>
          <w:tab w:val="center" w:pos="4535"/>
        </w:tabs>
        <w:spacing w:after="0" w:line="240" w:lineRule="auto"/>
        <w:jc w:val="center"/>
        <w:rPr>
          <w:rFonts w:cs="Arial"/>
          <w:lang w:bidi="ar-DZ"/>
        </w:rPr>
      </w:pPr>
    </w:p>
    <w:tbl>
      <w:tblPr>
        <w:tblW w:w="10843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471"/>
        <w:gridCol w:w="472"/>
        <w:gridCol w:w="288"/>
        <w:gridCol w:w="615"/>
        <w:gridCol w:w="694"/>
        <w:gridCol w:w="694"/>
        <w:gridCol w:w="1076"/>
        <w:gridCol w:w="130"/>
        <w:gridCol w:w="472"/>
        <w:gridCol w:w="135"/>
        <w:gridCol w:w="160"/>
        <w:gridCol w:w="160"/>
        <w:gridCol w:w="160"/>
        <w:gridCol w:w="160"/>
        <w:gridCol w:w="215"/>
        <w:gridCol w:w="158"/>
        <w:gridCol w:w="229"/>
        <w:gridCol w:w="1228"/>
        <w:gridCol w:w="1228"/>
        <w:gridCol w:w="658"/>
        <w:gridCol w:w="343"/>
        <w:gridCol w:w="167"/>
        <w:gridCol w:w="164"/>
        <w:gridCol w:w="295"/>
      </w:tblGrid>
      <w:tr w:rsidR="00923D42" w:rsidRPr="00923D42" w:rsidTr="00923D42">
        <w:trPr>
          <w:trHeight w:val="315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.</w:t>
            </w:r>
            <w:r w:rsidRPr="00923D4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..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23D42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t>ولاية :</w:t>
            </w:r>
          </w:p>
        </w:tc>
      </w:tr>
      <w:tr w:rsidR="00923D42" w:rsidRPr="00923D42" w:rsidTr="00923D42">
        <w:trPr>
          <w:gridAfter w:val="1"/>
          <w:wAfter w:w="295" w:type="dxa"/>
          <w:trHeight w:val="255"/>
        </w:trPr>
        <w:tc>
          <w:tcPr>
            <w:tcW w:w="1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23D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WILAYA </w:t>
            </w:r>
          </w:p>
        </w:tc>
        <w:tc>
          <w:tcPr>
            <w:tcW w:w="3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3D4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3D42" w:rsidRPr="00923D42" w:rsidTr="00923D42">
        <w:trPr>
          <w:trHeight w:val="360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:rsidR="00923D42" w:rsidRPr="00923D42" w:rsidRDefault="00923D42" w:rsidP="00923D4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923D42">
              <w:rPr>
                <w:rFonts w:ascii="Arial" w:eastAsia="Times New Roman" w:hAnsi="Arial" w:cs="Arial"/>
                <w:lang w:eastAsia="fr-FR"/>
              </w:rPr>
              <w:t>……………………………………..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23D42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t>بلديــــــــة:</w:t>
            </w:r>
          </w:p>
        </w:tc>
      </w:tr>
      <w:tr w:rsidR="00923D42" w:rsidRPr="00923D42" w:rsidTr="00923D42">
        <w:trPr>
          <w:gridAfter w:val="1"/>
          <w:wAfter w:w="295" w:type="dxa"/>
          <w:trHeight w:val="300"/>
        </w:trPr>
        <w:tc>
          <w:tcPr>
            <w:tcW w:w="1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23D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COMMUNE DE : </w:t>
            </w:r>
          </w:p>
        </w:tc>
        <w:tc>
          <w:tcPr>
            <w:tcW w:w="3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3D4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:rsidR="00923D42" w:rsidRDefault="00923D42" w:rsidP="00923D42">
      <w:pPr>
        <w:tabs>
          <w:tab w:val="left" w:pos="1122"/>
          <w:tab w:val="center" w:pos="4535"/>
        </w:tabs>
        <w:spacing w:after="0" w:line="240" w:lineRule="auto"/>
        <w:jc w:val="center"/>
        <w:rPr>
          <w:rFonts w:cs="Arial"/>
          <w:lang w:bidi="ar-DZ"/>
        </w:rPr>
      </w:pPr>
    </w:p>
    <w:tbl>
      <w:tblPr>
        <w:tblW w:w="11733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508"/>
        <w:gridCol w:w="508"/>
        <w:gridCol w:w="320"/>
        <w:gridCol w:w="188"/>
        <w:gridCol w:w="448"/>
        <w:gridCol w:w="160"/>
        <w:gridCol w:w="508"/>
        <w:gridCol w:w="508"/>
        <w:gridCol w:w="508"/>
        <w:gridCol w:w="508"/>
        <w:gridCol w:w="468"/>
        <w:gridCol w:w="328"/>
        <w:gridCol w:w="348"/>
        <w:gridCol w:w="208"/>
        <w:gridCol w:w="428"/>
        <w:gridCol w:w="637"/>
        <w:gridCol w:w="796"/>
        <w:gridCol w:w="574"/>
        <w:gridCol w:w="508"/>
        <w:gridCol w:w="120"/>
        <w:gridCol w:w="403"/>
        <w:gridCol w:w="272"/>
        <w:gridCol w:w="1175"/>
        <w:gridCol w:w="14"/>
        <w:gridCol w:w="782"/>
      </w:tblGrid>
      <w:tr w:rsidR="00923D42" w:rsidRPr="00923D42" w:rsidTr="00923D42">
        <w:trPr>
          <w:trHeight w:val="36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Pr="00923D4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(</w:t>
            </w:r>
            <w:r w:rsidRPr="00923D42">
              <w:rPr>
                <w:rFonts w:ascii="Arial" w:eastAsia="Times New Roman" w:hAnsi="Arial" w:cs="Arial"/>
                <w:sz w:val="24"/>
                <w:szCs w:val="24"/>
                <w:rtl/>
                <w:lang w:eastAsia="fr-FR"/>
              </w:rPr>
              <w:t>ألاف د.ج</w:t>
            </w:r>
            <w:r w:rsidRPr="00923D4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)</w:t>
            </w:r>
            <w:r w:rsidRPr="00923D42">
              <w:rPr>
                <w:rFonts w:ascii="Arial" w:eastAsia="Times New Roman" w:hAnsi="Arial" w:cs="Arial"/>
                <w:lang w:eastAsia="fr-FR"/>
              </w:rPr>
              <w:t xml:space="preserve"> (10</w:t>
            </w:r>
            <w:r w:rsidRPr="00923D42">
              <w:rPr>
                <w:rFonts w:ascii="Arial" w:eastAsia="Times New Roman" w:hAnsi="Arial" w:cs="Arial"/>
                <w:vertAlign w:val="superscript"/>
                <w:lang w:eastAsia="fr-FR"/>
              </w:rPr>
              <w:t>3</w:t>
            </w:r>
            <w:r w:rsidRPr="00923D42">
              <w:rPr>
                <w:rFonts w:ascii="Arial" w:eastAsia="Times New Roman" w:hAnsi="Arial" w:cs="Arial"/>
                <w:lang w:eastAsia="fr-FR"/>
              </w:rPr>
              <w:t xml:space="preserve"> DA)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923D42" w:rsidRPr="00923D42" w:rsidTr="00923D42">
        <w:trPr>
          <w:gridAfter w:val="2"/>
          <w:wAfter w:w="796" w:type="dxa"/>
          <w:trHeight w:val="1129"/>
        </w:trPr>
        <w:tc>
          <w:tcPr>
            <w:tcW w:w="18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42" w:rsidRPr="00923D42" w:rsidRDefault="00923D42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3D4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UMERO DE L'OPERATION</w:t>
            </w:r>
          </w:p>
        </w:tc>
        <w:tc>
          <w:tcPr>
            <w:tcW w:w="2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42" w:rsidRPr="00923D42" w:rsidRDefault="00923D42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3D42">
              <w:rPr>
                <w:rFonts w:ascii="Arial" w:eastAsia="Times New Roman" w:hAnsi="Arial" w:cs="Arial"/>
                <w:sz w:val="20"/>
                <w:szCs w:val="20"/>
                <w:rtl/>
                <w:lang w:eastAsia="fr-FR"/>
              </w:rPr>
              <w:t xml:space="preserve">منح الاعانة / </w:t>
            </w:r>
            <w:r w:rsidRPr="00923D4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llocation d'une subvention</w:t>
            </w:r>
          </w:p>
        </w:tc>
        <w:tc>
          <w:tcPr>
            <w:tcW w:w="2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42" w:rsidRPr="00923D42" w:rsidRDefault="00923D42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3D42">
              <w:rPr>
                <w:rFonts w:ascii="Arial" w:eastAsia="Times New Roman" w:hAnsi="Arial" w:cs="Arial"/>
                <w:sz w:val="20"/>
                <w:szCs w:val="20"/>
                <w:rtl/>
                <w:lang w:eastAsia="fr-FR"/>
              </w:rPr>
              <w:t xml:space="preserve">تعديل منح الاعانة  /   </w:t>
            </w:r>
            <w:r w:rsidRPr="00923D4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ectification allocation d'une subvention</w:t>
            </w:r>
          </w:p>
        </w:tc>
        <w:tc>
          <w:tcPr>
            <w:tcW w:w="3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:rsidR="00923D42" w:rsidRPr="00923D42" w:rsidRDefault="00923D42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5E6F71" w:rsidRPr="00923D42" w:rsidTr="005E6F71">
        <w:trPr>
          <w:gridAfter w:val="2"/>
          <w:wAfter w:w="796" w:type="dxa"/>
          <w:trHeight w:val="450"/>
        </w:trPr>
        <w:tc>
          <w:tcPr>
            <w:tcW w:w="18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71" w:rsidRPr="00923D42" w:rsidRDefault="005E6F71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71" w:rsidRPr="00923D42" w:rsidRDefault="005E6F71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23D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IBELLE DE L'OPERATION</w:t>
            </w:r>
            <w:r w:rsidR="00E23C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="00E23C94" w:rsidRPr="00D752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T LOCALISATION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6F71" w:rsidRPr="00923D42" w:rsidRDefault="005E6F71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23D42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2F2F2" w:themeFill="background1" w:themeFillShade="F2"/>
                <w:lang w:eastAsia="fr-FR"/>
              </w:rPr>
              <w:t>A.E (initiale</w:t>
            </w:r>
            <w:r w:rsidRPr="00923D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6F71" w:rsidRPr="00923D42" w:rsidRDefault="005E6F71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23D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.E (Actuelle)</w:t>
            </w:r>
          </w:p>
        </w:tc>
      </w:tr>
      <w:tr w:rsidR="005E6F71" w:rsidRPr="00923D42" w:rsidTr="004F40DB">
        <w:trPr>
          <w:gridAfter w:val="2"/>
          <w:wAfter w:w="796" w:type="dxa"/>
          <w:trHeight w:val="675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71" w:rsidRPr="00923D42" w:rsidRDefault="005E6F71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23D42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t>رقم العملية</w:t>
            </w:r>
          </w:p>
        </w:tc>
        <w:tc>
          <w:tcPr>
            <w:tcW w:w="52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71" w:rsidRPr="00923D42" w:rsidRDefault="005E6F71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bookmarkStart w:id="0" w:name="_GoBack"/>
            <w:bookmarkEnd w:id="0"/>
            <w:r w:rsidRPr="00923D42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t>عنوان العملية و تحديد موقعها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71" w:rsidRPr="00923D42" w:rsidRDefault="005E6F71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3D42">
              <w:rPr>
                <w:rFonts w:ascii="Arial" w:eastAsia="Times New Roman" w:hAnsi="Arial" w:cs="Arial"/>
                <w:b/>
                <w:bCs/>
                <w:sz w:val="18"/>
                <w:szCs w:val="18"/>
                <w:rtl/>
                <w:lang w:eastAsia="fr-FR"/>
              </w:rPr>
              <w:t>رخصة الالتزام الأولية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71" w:rsidRPr="00923D42" w:rsidRDefault="005E6F71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923D42">
              <w:rPr>
                <w:rFonts w:ascii="Arial" w:eastAsia="Times New Roman" w:hAnsi="Arial" w:cs="Arial"/>
                <w:b/>
                <w:bCs/>
                <w:sz w:val="18"/>
                <w:szCs w:val="18"/>
                <w:rtl/>
                <w:lang w:eastAsia="fr-FR"/>
              </w:rPr>
              <w:t>رخصة الالتزام الحالية</w:t>
            </w:r>
          </w:p>
        </w:tc>
      </w:tr>
      <w:tr w:rsidR="005E6F71" w:rsidRPr="00923D42" w:rsidTr="001E1958">
        <w:trPr>
          <w:gridAfter w:val="2"/>
          <w:wAfter w:w="796" w:type="dxa"/>
          <w:trHeight w:val="675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F71" w:rsidRPr="00923D42" w:rsidRDefault="005E6F71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52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F71" w:rsidRPr="00923D42" w:rsidRDefault="005E6F71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F71" w:rsidRPr="00923D42" w:rsidRDefault="005E6F71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F71" w:rsidRPr="00923D42" w:rsidRDefault="005E6F71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rtl/>
                <w:lang w:eastAsia="fr-FR"/>
              </w:rPr>
            </w:pPr>
          </w:p>
        </w:tc>
      </w:tr>
      <w:tr w:rsidR="005E6F71" w:rsidRPr="00923D42" w:rsidTr="001C78D3">
        <w:trPr>
          <w:gridAfter w:val="2"/>
          <w:wAfter w:w="796" w:type="dxa"/>
          <w:trHeight w:val="675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F71" w:rsidRPr="00923D42" w:rsidRDefault="005E6F71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52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F71" w:rsidRPr="00923D42" w:rsidRDefault="005E6F71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F71" w:rsidRPr="00923D42" w:rsidRDefault="005E6F71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F71" w:rsidRPr="00923D42" w:rsidRDefault="005E6F71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rtl/>
                <w:lang w:eastAsia="fr-FR"/>
              </w:rPr>
            </w:pPr>
          </w:p>
        </w:tc>
      </w:tr>
      <w:tr w:rsidR="005E6F71" w:rsidRPr="00923D42" w:rsidTr="004E082E">
        <w:trPr>
          <w:gridAfter w:val="2"/>
          <w:wAfter w:w="796" w:type="dxa"/>
          <w:trHeight w:val="675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F71" w:rsidRPr="00923D42" w:rsidRDefault="005E6F71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52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F71" w:rsidRPr="00923D42" w:rsidRDefault="005E6F71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F71" w:rsidRPr="00923D42" w:rsidRDefault="005E6F71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F71" w:rsidRPr="00923D42" w:rsidRDefault="005E6F71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rtl/>
                <w:lang w:eastAsia="fr-FR"/>
              </w:rPr>
            </w:pPr>
          </w:p>
        </w:tc>
      </w:tr>
      <w:tr w:rsidR="005E6F71" w:rsidRPr="00923D42" w:rsidTr="002472E7">
        <w:trPr>
          <w:gridAfter w:val="2"/>
          <w:wAfter w:w="796" w:type="dxa"/>
          <w:trHeight w:val="675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F71" w:rsidRPr="00923D42" w:rsidRDefault="005E6F71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52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F71" w:rsidRPr="00923D42" w:rsidRDefault="005E6F71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F71" w:rsidRPr="00923D42" w:rsidRDefault="005E6F71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F71" w:rsidRPr="00923D42" w:rsidRDefault="005E6F71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rtl/>
                <w:lang w:eastAsia="fr-FR"/>
              </w:rPr>
            </w:pPr>
          </w:p>
        </w:tc>
      </w:tr>
      <w:tr w:rsidR="005E6F71" w:rsidRPr="00923D42" w:rsidTr="00C109C5">
        <w:trPr>
          <w:gridAfter w:val="2"/>
          <w:wAfter w:w="796" w:type="dxa"/>
          <w:trHeight w:val="675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F71" w:rsidRPr="00923D42" w:rsidRDefault="005E6F71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52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F71" w:rsidRPr="00923D42" w:rsidRDefault="005E6F71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F71" w:rsidRPr="00923D42" w:rsidRDefault="005E6F71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F71" w:rsidRPr="00923D42" w:rsidRDefault="005E6F71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rtl/>
                <w:lang w:eastAsia="fr-FR"/>
              </w:rPr>
            </w:pPr>
          </w:p>
        </w:tc>
      </w:tr>
      <w:tr w:rsidR="005E6F71" w:rsidRPr="00923D42" w:rsidTr="00A46C98">
        <w:trPr>
          <w:gridAfter w:val="2"/>
          <w:wAfter w:w="796" w:type="dxa"/>
          <w:trHeight w:val="675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F71" w:rsidRPr="00923D42" w:rsidRDefault="005E6F71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52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F71" w:rsidRPr="00923D42" w:rsidRDefault="005E6F71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F71" w:rsidRPr="00923D42" w:rsidRDefault="005E6F71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F71" w:rsidRPr="00923D42" w:rsidRDefault="005E6F71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rtl/>
                <w:lang w:eastAsia="fr-FR"/>
              </w:rPr>
            </w:pPr>
          </w:p>
        </w:tc>
      </w:tr>
      <w:tr w:rsidR="005E6F71" w:rsidRPr="00923D42" w:rsidTr="00522B74">
        <w:trPr>
          <w:gridAfter w:val="2"/>
          <w:wAfter w:w="796" w:type="dxa"/>
          <w:trHeight w:val="675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F71" w:rsidRPr="00923D42" w:rsidRDefault="005E6F71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52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F71" w:rsidRPr="00923D42" w:rsidRDefault="005E6F71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F71" w:rsidRPr="00923D42" w:rsidRDefault="005E6F71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F71" w:rsidRPr="00923D42" w:rsidRDefault="005E6F71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rtl/>
                <w:lang w:eastAsia="fr-FR"/>
              </w:rPr>
            </w:pPr>
          </w:p>
        </w:tc>
      </w:tr>
      <w:tr w:rsidR="005E6F71" w:rsidRPr="00923D42" w:rsidTr="004154FD">
        <w:trPr>
          <w:gridAfter w:val="2"/>
          <w:wAfter w:w="796" w:type="dxa"/>
          <w:trHeight w:val="675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F71" w:rsidRPr="00923D42" w:rsidRDefault="005E6F71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52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F71" w:rsidRPr="00923D42" w:rsidRDefault="005E6F71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F71" w:rsidRPr="00923D42" w:rsidRDefault="005E6F71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F71" w:rsidRPr="00923D42" w:rsidRDefault="005E6F71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rtl/>
                <w:lang w:eastAsia="fr-FR"/>
              </w:rPr>
            </w:pPr>
          </w:p>
        </w:tc>
      </w:tr>
      <w:tr w:rsidR="005E6F71" w:rsidRPr="00923D42" w:rsidTr="00F128B4">
        <w:trPr>
          <w:gridAfter w:val="2"/>
          <w:wAfter w:w="796" w:type="dxa"/>
          <w:trHeight w:val="675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F71" w:rsidRPr="00923D42" w:rsidRDefault="005E6F71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52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F71" w:rsidRPr="00923D42" w:rsidRDefault="005E6F71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F71" w:rsidRPr="00923D42" w:rsidRDefault="005E6F71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F71" w:rsidRPr="00923D42" w:rsidRDefault="005E6F71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rtl/>
                <w:lang w:eastAsia="fr-FR"/>
              </w:rPr>
            </w:pPr>
          </w:p>
        </w:tc>
      </w:tr>
      <w:tr w:rsidR="005E6F71" w:rsidRPr="00923D42" w:rsidTr="00B863BC">
        <w:trPr>
          <w:gridAfter w:val="2"/>
          <w:wAfter w:w="796" w:type="dxa"/>
          <w:trHeight w:val="675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F71" w:rsidRPr="00923D42" w:rsidRDefault="005E6F71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52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F71" w:rsidRPr="00923D42" w:rsidRDefault="005E6F71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F71" w:rsidRPr="00923D42" w:rsidRDefault="005E6F71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F71" w:rsidRPr="00923D42" w:rsidRDefault="005E6F71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rtl/>
                <w:lang w:eastAsia="fr-FR"/>
              </w:rPr>
            </w:pPr>
          </w:p>
        </w:tc>
      </w:tr>
      <w:tr w:rsidR="005E6F71" w:rsidRPr="00923D42" w:rsidTr="00691A0F">
        <w:trPr>
          <w:gridAfter w:val="2"/>
          <w:wAfter w:w="796" w:type="dxa"/>
          <w:trHeight w:val="675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F71" w:rsidRPr="00923D42" w:rsidRDefault="005E6F71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52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F71" w:rsidRPr="00923D42" w:rsidRDefault="005E6F71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F71" w:rsidRPr="00923D42" w:rsidRDefault="005E6F71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F71" w:rsidRPr="00923D42" w:rsidRDefault="005E6F71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rtl/>
                <w:lang w:eastAsia="fr-FR"/>
              </w:rPr>
            </w:pPr>
          </w:p>
        </w:tc>
      </w:tr>
      <w:tr w:rsidR="005E6F71" w:rsidRPr="00923D42" w:rsidTr="00D42F52">
        <w:trPr>
          <w:gridAfter w:val="2"/>
          <w:wAfter w:w="796" w:type="dxa"/>
          <w:trHeight w:val="675"/>
        </w:trPr>
        <w:tc>
          <w:tcPr>
            <w:tcW w:w="70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F71" w:rsidRPr="00923D42" w:rsidRDefault="005E6F71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TOTAL GENERAL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F71" w:rsidRPr="00923D42" w:rsidRDefault="005E6F71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rtl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F71" w:rsidRPr="00923D42" w:rsidRDefault="005E6F71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rtl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X</w:t>
            </w:r>
          </w:p>
        </w:tc>
      </w:tr>
    </w:tbl>
    <w:p w:rsidR="00923D42" w:rsidRDefault="00923D42" w:rsidP="00923D42">
      <w:pPr>
        <w:tabs>
          <w:tab w:val="left" w:pos="1122"/>
          <w:tab w:val="center" w:pos="4535"/>
        </w:tabs>
        <w:spacing w:after="0" w:line="240" w:lineRule="auto"/>
        <w:jc w:val="center"/>
        <w:rPr>
          <w:rFonts w:cs="Arial"/>
          <w:lang w:bidi="ar-DZ"/>
        </w:rPr>
      </w:pPr>
    </w:p>
    <w:p w:rsidR="00923D42" w:rsidRDefault="00923D42" w:rsidP="00923D42">
      <w:pPr>
        <w:tabs>
          <w:tab w:val="left" w:pos="1122"/>
          <w:tab w:val="center" w:pos="4535"/>
        </w:tabs>
        <w:spacing w:after="0" w:line="240" w:lineRule="auto"/>
        <w:jc w:val="center"/>
        <w:rPr>
          <w:rFonts w:cs="Arial"/>
          <w:lang w:bidi="ar-DZ"/>
        </w:rPr>
      </w:pPr>
      <w:r w:rsidRPr="00923D42">
        <w:rPr>
          <w:rFonts w:cs="Arial"/>
          <w:lang w:bidi="ar-DZ"/>
        </w:rPr>
        <w:lastRenderedPageBreak/>
        <w:t xml:space="preserve">ANNEXE      </w:t>
      </w:r>
      <w:r w:rsidRPr="00923D42">
        <w:rPr>
          <w:rFonts w:cs="Arial" w:hint="cs"/>
          <w:rtl/>
          <w:lang w:bidi="ar-DZ"/>
        </w:rPr>
        <w:t>ملحق</w:t>
      </w:r>
      <w:r w:rsidRPr="00923D42">
        <w:rPr>
          <w:rFonts w:cs="Arial"/>
          <w:rtl/>
          <w:lang w:bidi="ar-DZ"/>
        </w:rPr>
        <w:t xml:space="preserve">     2</w:t>
      </w:r>
    </w:p>
    <w:p w:rsidR="00923D42" w:rsidRPr="005E6F71" w:rsidRDefault="005E6F71" w:rsidP="005E6F71">
      <w:pPr>
        <w:jc w:val="center"/>
        <w:rPr>
          <w:rFonts w:asciiTheme="majorHAnsi" w:hAnsiTheme="majorHAnsi"/>
          <w:lang w:bidi="ar-DZ"/>
        </w:rPr>
      </w:pPr>
      <w:r w:rsidRPr="005E6F71">
        <w:rPr>
          <w:rFonts w:asciiTheme="majorHAnsi" w:hAnsiTheme="majorHAnsi"/>
          <w:lang w:bidi="ar-DZ"/>
        </w:rPr>
        <w:t>Rappel Décision n° …………</w:t>
      </w:r>
    </w:p>
    <w:tbl>
      <w:tblPr>
        <w:tblW w:w="10843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471"/>
        <w:gridCol w:w="472"/>
        <w:gridCol w:w="288"/>
        <w:gridCol w:w="615"/>
        <w:gridCol w:w="694"/>
        <w:gridCol w:w="694"/>
        <w:gridCol w:w="1076"/>
        <w:gridCol w:w="130"/>
        <w:gridCol w:w="472"/>
        <w:gridCol w:w="135"/>
        <w:gridCol w:w="160"/>
        <w:gridCol w:w="160"/>
        <w:gridCol w:w="160"/>
        <w:gridCol w:w="160"/>
        <w:gridCol w:w="215"/>
        <w:gridCol w:w="158"/>
        <w:gridCol w:w="229"/>
        <w:gridCol w:w="1228"/>
        <w:gridCol w:w="1228"/>
        <w:gridCol w:w="658"/>
        <w:gridCol w:w="343"/>
        <w:gridCol w:w="167"/>
        <w:gridCol w:w="164"/>
        <w:gridCol w:w="295"/>
      </w:tblGrid>
      <w:tr w:rsidR="00923D42" w:rsidRPr="00923D42" w:rsidTr="00991990">
        <w:trPr>
          <w:trHeight w:val="315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91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91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91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91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91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91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91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91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91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91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91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91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91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91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91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923D42" w:rsidRPr="00923D42" w:rsidRDefault="00923D42" w:rsidP="0099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.</w:t>
            </w:r>
            <w:r w:rsidRPr="00923D4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..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91990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23D42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t>ولاية :</w:t>
            </w:r>
          </w:p>
        </w:tc>
      </w:tr>
      <w:tr w:rsidR="00923D42" w:rsidRPr="00923D42" w:rsidTr="00991990">
        <w:trPr>
          <w:gridAfter w:val="1"/>
          <w:wAfter w:w="295" w:type="dxa"/>
          <w:trHeight w:val="255"/>
        </w:trPr>
        <w:tc>
          <w:tcPr>
            <w:tcW w:w="1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91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23D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WILAYA </w:t>
            </w:r>
          </w:p>
        </w:tc>
        <w:tc>
          <w:tcPr>
            <w:tcW w:w="3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923D42" w:rsidRPr="00923D42" w:rsidRDefault="00923D42" w:rsidP="0099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3D4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91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91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91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91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91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91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91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91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91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3D42" w:rsidRPr="00923D42" w:rsidTr="00991990">
        <w:trPr>
          <w:trHeight w:val="360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91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91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91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91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91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91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91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91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91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91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91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91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91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91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91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:rsidR="00923D42" w:rsidRPr="00923D42" w:rsidRDefault="00923D42" w:rsidP="0099199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923D42">
              <w:rPr>
                <w:rFonts w:ascii="Arial" w:eastAsia="Times New Roman" w:hAnsi="Arial" w:cs="Arial"/>
                <w:lang w:eastAsia="fr-FR"/>
              </w:rPr>
              <w:t>……………………………………..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91990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23D42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t>بلديــــــــة:</w:t>
            </w:r>
          </w:p>
        </w:tc>
      </w:tr>
      <w:tr w:rsidR="00923D42" w:rsidRPr="00923D42" w:rsidTr="00991990">
        <w:trPr>
          <w:gridAfter w:val="1"/>
          <w:wAfter w:w="295" w:type="dxa"/>
          <w:trHeight w:val="300"/>
        </w:trPr>
        <w:tc>
          <w:tcPr>
            <w:tcW w:w="1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91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23D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COMMUNE DE : </w:t>
            </w:r>
          </w:p>
        </w:tc>
        <w:tc>
          <w:tcPr>
            <w:tcW w:w="3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923D42" w:rsidRPr="00923D42" w:rsidRDefault="00923D42" w:rsidP="00991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3D4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91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91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91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91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91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91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91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91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91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:rsidR="00923D42" w:rsidRDefault="00923D42" w:rsidP="00923D42">
      <w:pPr>
        <w:tabs>
          <w:tab w:val="left" w:pos="1122"/>
          <w:tab w:val="center" w:pos="4535"/>
        </w:tabs>
        <w:spacing w:after="0" w:line="240" w:lineRule="auto"/>
        <w:jc w:val="center"/>
        <w:rPr>
          <w:rFonts w:cs="Arial"/>
          <w:lang w:bidi="ar-DZ"/>
        </w:rPr>
      </w:pPr>
    </w:p>
    <w:p w:rsidR="00923D42" w:rsidRDefault="00923D42" w:rsidP="00923D42">
      <w:pPr>
        <w:tabs>
          <w:tab w:val="left" w:pos="1122"/>
          <w:tab w:val="center" w:pos="4535"/>
        </w:tabs>
        <w:spacing w:after="0" w:line="240" w:lineRule="auto"/>
        <w:jc w:val="center"/>
        <w:rPr>
          <w:rFonts w:cs="Arial"/>
          <w:lang w:bidi="ar-DZ"/>
        </w:rPr>
      </w:pPr>
    </w:p>
    <w:tbl>
      <w:tblPr>
        <w:tblW w:w="11231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468"/>
        <w:gridCol w:w="508"/>
        <w:gridCol w:w="648"/>
        <w:gridCol w:w="288"/>
        <w:gridCol w:w="588"/>
        <w:gridCol w:w="368"/>
        <w:gridCol w:w="368"/>
        <w:gridCol w:w="408"/>
        <w:gridCol w:w="348"/>
        <w:gridCol w:w="368"/>
        <w:gridCol w:w="388"/>
        <w:gridCol w:w="508"/>
        <w:gridCol w:w="368"/>
        <w:gridCol w:w="958"/>
        <w:gridCol w:w="977"/>
        <w:gridCol w:w="1181"/>
        <w:gridCol w:w="435"/>
        <w:gridCol w:w="1548"/>
      </w:tblGrid>
      <w:tr w:rsidR="00923D42" w:rsidRPr="00923D42" w:rsidTr="00102E84">
        <w:trPr>
          <w:trHeight w:val="360"/>
        </w:trPr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gramStart"/>
            <w:r w:rsidRPr="00923D4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(  10</w:t>
            </w:r>
            <w:r w:rsidRPr="00923D42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fr-FR"/>
              </w:rPr>
              <w:t>3</w:t>
            </w:r>
            <w:proofErr w:type="gramEnd"/>
            <w:r w:rsidRPr="00923D4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DA 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D42" w:rsidRPr="00923D42" w:rsidRDefault="00923D42" w:rsidP="00923D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923D4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(</w:t>
            </w:r>
            <w:r w:rsidRPr="00923D42">
              <w:rPr>
                <w:rFonts w:ascii="Arial" w:eastAsia="Times New Roman" w:hAnsi="Arial" w:cs="Arial"/>
                <w:sz w:val="24"/>
                <w:szCs w:val="24"/>
                <w:rtl/>
                <w:lang w:eastAsia="fr-FR"/>
              </w:rPr>
              <w:t>ألاف د.ج</w:t>
            </w:r>
            <w:r w:rsidRPr="00923D4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)</w:t>
            </w:r>
          </w:p>
        </w:tc>
      </w:tr>
      <w:tr w:rsidR="00923D42" w:rsidRPr="00923D42" w:rsidTr="00102E84">
        <w:trPr>
          <w:trHeight w:val="600"/>
        </w:trPr>
        <w:tc>
          <w:tcPr>
            <w:tcW w:w="300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D42" w:rsidRPr="00923D42" w:rsidRDefault="00923D42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3D4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° et INTITULE DES OPERATIONS</w:t>
            </w:r>
          </w:p>
        </w:tc>
        <w:tc>
          <w:tcPr>
            <w:tcW w:w="31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23D42" w:rsidRPr="00923D42" w:rsidRDefault="00923D42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23D42">
              <w:rPr>
                <w:rFonts w:ascii="Arial" w:eastAsia="Times New Roman" w:hAnsi="Arial" w:cs="Arial"/>
                <w:sz w:val="18"/>
                <w:szCs w:val="18"/>
                <w:rtl/>
                <w:lang w:eastAsia="fr-FR"/>
              </w:rPr>
              <w:t xml:space="preserve">الاعتمادات الدفع  /  </w:t>
            </w:r>
            <w:r w:rsidRPr="00923D4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rédits de paiement</w:t>
            </w:r>
            <w:r w:rsidRPr="00923D42">
              <w:rPr>
                <w:rFonts w:ascii="Arial" w:eastAsia="Times New Roman" w:hAnsi="Arial" w:cs="Arial"/>
                <w:sz w:val="18"/>
                <w:szCs w:val="18"/>
                <w:rtl/>
                <w:lang w:eastAsia="fr-FR"/>
              </w:rPr>
              <w:t xml:space="preserve"> 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23D42" w:rsidRPr="00923D42" w:rsidRDefault="00923D42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3D4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chéancier   </w:t>
            </w:r>
            <w:r w:rsidRPr="00923D42">
              <w:rPr>
                <w:rFonts w:ascii="Arial" w:eastAsia="Times New Roman" w:hAnsi="Arial" w:cs="Arial"/>
                <w:sz w:val="20"/>
                <w:szCs w:val="20"/>
                <w:rtl/>
                <w:lang w:eastAsia="fr-FR"/>
              </w:rPr>
              <w:t>الجدول الزمني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42" w:rsidRPr="00923D42" w:rsidRDefault="00923D42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3D4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° ET DATE DECISION DE SUBVENTION</w:t>
            </w:r>
          </w:p>
        </w:tc>
      </w:tr>
      <w:tr w:rsidR="00923D42" w:rsidRPr="00923D42" w:rsidTr="00923D42">
        <w:trPr>
          <w:trHeight w:val="450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D42" w:rsidRPr="00923D42" w:rsidRDefault="00923D42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3D4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D42" w:rsidRPr="00923D42" w:rsidRDefault="00923D42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D42" w:rsidRPr="00923D42" w:rsidRDefault="00923D42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D42" w:rsidRPr="00923D42" w:rsidRDefault="00923D42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D42" w:rsidRPr="00923D42" w:rsidRDefault="00923D42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D42" w:rsidRPr="00923D42" w:rsidRDefault="00923D42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42" w:rsidRPr="00923D42" w:rsidRDefault="00A55D69" w:rsidP="00A55D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CP à libérer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D42" w:rsidRPr="00923D42" w:rsidRDefault="00923D42" w:rsidP="00A55D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923D42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 xml:space="preserve">cumul CP </w:t>
            </w:r>
            <w:r w:rsidR="00A55D69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libér</w:t>
            </w:r>
            <w:r w:rsidRPr="00923D42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és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D42" w:rsidRPr="00923D42" w:rsidRDefault="00923D42" w:rsidP="00A55D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923D42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 xml:space="preserve">CP restant à </w:t>
            </w:r>
            <w:r w:rsidR="00A55D69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libérer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D42" w:rsidRPr="00923D42" w:rsidRDefault="00923D42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923D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Inscription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923D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Démarrage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42" w:rsidRPr="00923D42" w:rsidRDefault="00923D42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923D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Achèvement</w:t>
            </w:r>
          </w:p>
        </w:tc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23D42" w:rsidRPr="00923D42" w:rsidRDefault="00923D42" w:rsidP="00923D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23D42" w:rsidRPr="00923D42" w:rsidTr="005E6F71">
        <w:trPr>
          <w:trHeight w:val="675"/>
        </w:trPr>
        <w:tc>
          <w:tcPr>
            <w:tcW w:w="30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D42" w:rsidRPr="00923D42" w:rsidRDefault="00923D42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23D42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  <w:t>رقم و عنوان العمليات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23D42" w:rsidRPr="00923D42" w:rsidRDefault="00923D42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proofErr w:type="spellStart"/>
            <w:r w:rsidRPr="00923D42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eastAsia="fr-FR"/>
              </w:rPr>
              <w:t>ا.د</w:t>
            </w:r>
            <w:proofErr w:type="spellEnd"/>
            <w:r w:rsidRPr="00923D42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eastAsia="fr-FR"/>
              </w:rPr>
              <w:t xml:space="preserve"> للتــبليــــغ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23D42" w:rsidRPr="00923D42" w:rsidRDefault="00923D42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23D42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eastAsia="fr-FR"/>
              </w:rPr>
              <w:t xml:space="preserve">مجموع </w:t>
            </w:r>
            <w:proofErr w:type="spellStart"/>
            <w:r w:rsidRPr="00923D42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eastAsia="fr-FR"/>
              </w:rPr>
              <w:t>ا.د</w:t>
            </w:r>
            <w:proofErr w:type="spellEnd"/>
            <w:r w:rsidRPr="00923D42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eastAsia="fr-FR"/>
              </w:rPr>
              <w:t xml:space="preserve"> المبلغة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23D42" w:rsidRPr="00923D42" w:rsidRDefault="00923D42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proofErr w:type="spellStart"/>
            <w:r w:rsidRPr="00923D42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eastAsia="fr-FR"/>
              </w:rPr>
              <w:t>ا.د</w:t>
            </w:r>
            <w:proofErr w:type="spellEnd"/>
            <w:r w:rsidRPr="00923D42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eastAsia="fr-FR"/>
              </w:rPr>
              <w:t xml:space="preserve"> باقية للتبليغ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D42" w:rsidRPr="00923D42" w:rsidRDefault="00923D42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3D42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التسجيل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42" w:rsidRPr="00923D42" w:rsidRDefault="00923D42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3D42">
              <w:rPr>
                <w:rFonts w:ascii="Arial" w:eastAsia="Times New Roman" w:hAnsi="Arial" w:cs="Arial" w:hint="cs"/>
                <w:b/>
                <w:bCs/>
                <w:rtl/>
                <w:lang w:eastAsia="fr-FR"/>
              </w:rPr>
              <w:t>الانطلا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42" w:rsidRPr="00923D42" w:rsidRDefault="00923D42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923D42">
              <w:rPr>
                <w:rFonts w:ascii="Arial" w:eastAsia="Times New Roman" w:hAnsi="Arial" w:cs="Arial" w:hint="cs"/>
                <w:b/>
                <w:bCs/>
                <w:rtl/>
                <w:lang w:eastAsia="fr-FR"/>
              </w:rPr>
              <w:t>الاستكمال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42" w:rsidRPr="00923D42" w:rsidRDefault="00923D42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23D42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eastAsia="fr-FR"/>
              </w:rPr>
              <w:t>الرقم و تاريخ مقرر الاعانة</w:t>
            </w:r>
          </w:p>
        </w:tc>
      </w:tr>
      <w:tr w:rsidR="00923D42" w:rsidRPr="00923D42" w:rsidTr="005E6F71">
        <w:trPr>
          <w:trHeight w:val="675"/>
        </w:trPr>
        <w:tc>
          <w:tcPr>
            <w:tcW w:w="3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D42" w:rsidRPr="00923D42" w:rsidRDefault="00923D42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23D42" w:rsidRPr="00923D42" w:rsidRDefault="00923D42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3D42" w:rsidRPr="00923D42" w:rsidRDefault="00923D42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23D42" w:rsidRPr="00923D42" w:rsidRDefault="00923D42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D42" w:rsidRPr="00923D42" w:rsidRDefault="00923D42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  <w:lang w:eastAsia="fr-FR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D42" w:rsidRPr="00923D42" w:rsidRDefault="00923D42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  <w:lang w:eastAsia="fr-FR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D42" w:rsidRPr="00923D42" w:rsidRDefault="00923D42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  <w:lang w:eastAsia="fr-FR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42" w:rsidRPr="00923D42" w:rsidRDefault="00923D42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eastAsia="fr-FR"/>
              </w:rPr>
            </w:pPr>
          </w:p>
        </w:tc>
      </w:tr>
      <w:tr w:rsidR="00102E84" w:rsidRPr="00923D42" w:rsidTr="005E6F71">
        <w:trPr>
          <w:trHeight w:val="675"/>
        </w:trPr>
        <w:tc>
          <w:tcPr>
            <w:tcW w:w="3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  <w:lang w:eastAsia="fr-FR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  <w:lang w:eastAsia="fr-FR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  <w:lang w:eastAsia="fr-FR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eastAsia="fr-FR"/>
              </w:rPr>
            </w:pPr>
          </w:p>
        </w:tc>
      </w:tr>
      <w:tr w:rsidR="00102E84" w:rsidRPr="00923D42" w:rsidTr="005E6F71">
        <w:trPr>
          <w:trHeight w:val="675"/>
        </w:trPr>
        <w:tc>
          <w:tcPr>
            <w:tcW w:w="3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  <w:lang w:eastAsia="fr-FR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  <w:lang w:eastAsia="fr-FR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  <w:lang w:eastAsia="fr-FR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eastAsia="fr-FR"/>
              </w:rPr>
            </w:pPr>
          </w:p>
        </w:tc>
      </w:tr>
      <w:tr w:rsidR="00102E84" w:rsidRPr="00923D42" w:rsidTr="005E6F71">
        <w:trPr>
          <w:trHeight w:val="675"/>
        </w:trPr>
        <w:tc>
          <w:tcPr>
            <w:tcW w:w="3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  <w:lang w:eastAsia="fr-FR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  <w:lang w:eastAsia="fr-FR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  <w:lang w:eastAsia="fr-FR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eastAsia="fr-FR"/>
              </w:rPr>
            </w:pPr>
          </w:p>
        </w:tc>
      </w:tr>
      <w:tr w:rsidR="00102E84" w:rsidRPr="00923D42" w:rsidTr="005E6F71">
        <w:trPr>
          <w:trHeight w:val="675"/>
        </w:trPr>
        <w:tc>
          <w:tcPr>
            <w:tcW w:w="3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  <w:lang w:eastAsia="fr-FR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  <w:lang w:eastAsia="fr-FR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  <w:lang w:eastAsia="fr-FR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eastAsia="fr-FR"/>
              </w:rPr>
            </w:pPr>
          </w:p>
        </w:tc>
      </w:tr>
      <w:tr w:rsidR="00102E84" w:rsidRPr="00923D42" w:rsidTr="005E6F71">
        <w:trPr>
          <w:trHeight w:val="675"/>
        </w:trPr>
        <w:tc>
          <w:tcPr>
            <w:tcW w:w="3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  <w:lang w:eastAsia="fr-FR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  <w:lang w:eastAsia="fr-FR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  <w:lang w:eastAsia="fr-FR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eastAsia="fr-FR"/>
              </w:rPr>
            </w:pPr>
          </w:p>
        </w:tc>
      </w:tr>
      <w:tr w:rsidR="00102E84" w:rsidRPr="00923D42" w:rsidTr="005E6F71">
        <w:trPr>
          <w:trHeight w:val="675"/>
        </w:trPr>
        <w:tc>
          <w:tcPr>
            <w:tcW w:w="3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  <w:lang w:eastAsia="fr-FR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  <w:lang w:eastAsia="fr-FR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  <w:lang w:eastAsia="fr-FR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eastAsia="fr-FR"/>
              </w:rPr>
            </w:pPr>
          </w:p>
        </w:tc>
      </w:tr>
      <w:tr w:rsidR="00102E84" w:rsidRPr="00923D42" w:rsidTr="005E6F71">
        <w:trPr>
          <w:trHeight w:val="675"/>
        </w:trPr>
        <w:tc>
          <w:tcPr>
            <w:tcW w:w="3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  <w:lang w:eastAsia="fr-FR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  <w:lang w:eastAsia="fr-FR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  <w:lang w:eastAsia="fr-FR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eastAsia="fr-FR"/>
              </w:rPr>
            </w:pPr>
          </w:p>
        </w:tc>
      </w:tr>
      <w:tr w:rsidR="00102E84" w:rsidRPr="00923D42" w:rsidTr="005E6F71">
        <w:trPr>
          <w:trHeight w:val="675"/>
        </w:trPr>
        <w:tc>
          <w:tcPr>
            <w:tcW w:w="3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  <w:lang w:eastAsia="fr-FR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  <w:lang w:eastAsia="fr-FR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  <w:lang w:eastAsia="fr-FR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eastAsia="fr-FR"/>
              </w:rPr>
            </w:pPr>
          </w:p>
        </w:tc>
      </w:tr>
      <w:tr w:rsidR="00102E84" w:rsidRPr="00923D42" w:rsidTr="005E6F71">
        <w:trPr>
          <w:trHeight w:val="675"/>
        </w:trPr>
        <w:tc>
          <w:tcPr>
            <w:tcW w:w="3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  <w:lang w:eastAsia="fr-FR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  <w:lang w:eastAsia="fr-FR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  <w:lang w:eastAsia="fr-FR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eastAsia="fr-FR"/>
              </w:rPr>
            </w:pPr>
          </w:p>
        </w:tc>
      </w:tr>
      <w:tr w:rsidR="00102E84" w:rsidRPr="00923D42" w:rsidTr="005E6F71">
        <w:trPr>
          <w:trHeight w:val="675"/>
        </w:trPr>
        <w:tc>
          <w:tcPr>
            <w:tcW w:w="3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  <w:lang w:eastAsia="fr-FR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  <w:lang w:eastAsia="fr-FR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  <w:lang w:eastAsia="fr-FR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eastAsia="fr-FR"/>
              </w:rPr>
            </w:pPr>
          </w:p>
        </w:tc>
      </w:tr>
      <w:tr w:rsidR="00102E84" w:rsidRPr="00923D42" w:rsidTr="005E6F71">
        <w:trPr>
          <w:trHeight w:val="675"/>
        </w:trPr>
        <w:tc>
          <w:tcPr>
            <w:tcW w:w="3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  <w:lang w:eastAsia="fr-FR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  <w:lang w:eastAsia="fr-FR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  <w:lang w:eastAsia="fr-FR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eastAsia="fr-FR"/>
              </w:rPr>
            </w:pPr>
          </w:p>
        </w:tc>
      </w:tr>
      <w:tr w:rsidR="00102E84" w:rsidRPr="00923D42" w:rsidTr="00102E84">
        <w:trPr>
          <w:trHeight w:val="675"/>
        </w:trPr>
        <w:tc>
          <w:tcPr>
            <w:tcW w:w="3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TOTAL GENERAL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5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E84" w:rsidRPr="00923D42" w:rsidRDefault="00102E84" w:rsidP="00923D4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29550</wp:posOffset>
                      </wp:positionH>
                      <wp:positionV relativeFrom="paragraph">
                        <wp:posOffset>30702</wp:posOffset>
                      </wp:positionV>
                      <wp:extent cx="3200400" cy="361315"/>
                      <wp:effectExtent l="0" t="0" r="19050" b="19685"/>
                      <wp:wrapNone/>
                      <wp:docPr id="10" name="Connecteur droi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00400" cy="3613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C4A3B2" id="Connecteur droit 10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5pt,2.4pt" to="249.6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" strokecolor="#4579b8 [3044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29550</wp:posOffset>
                      </wp:positionH>
                      <wp:positionV relativeFrom="paragraph">
                        <wp:posOffset>20069</wp:posOffset>
                      </wp:positionV>
                      <wp:extent cx="3200400" cy="361507"/>
                      <wp:effectExtent l="0" t="0" r="19050" b="19685"/>
                      <wp:wrapNone/>
                      <wp:docPr id="9" name="Connecteur droi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0" cy="36150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5C82F3" id="Connecteur droit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5pt,1.6pt" to="249.6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" strokecolor="#4579b8 [3044]"/>
                  </w:pict>
                </mc:Fallback>
              </mc:AlternateContent>
            </w:r>
          </w:p>
        </w:tc>
      </w:tr>
    </w:tbl>
    <w:p w:rsidR="00923D42" w:rsidRPr="00CF1FA0" w:rsidRDefault="00923D42" w:rsidP="00923D42">
      <w:pPr>
        <w:tabs>
          <w:tab w:val="left" w:pos="1122"/>
          <w:tab w:val="center" w:pos="4535"/>
        </w:tabs>
        <w:spacing w:after="0" w:line="240" w:lineRule="auto"/>
        <w:jc w:val="center"/>
        <w:rPr>
          <w:rFonts w:cs="Arial"/>
          <w:lang w:bidi="ar-DZ"/>
        </w:rPr>
      </w:pPr>
    </w:p>
    <w:sectPr w:rsidR="00923D42" w:rsidRPr="00CF1FA0" w:rsidSect="007340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418" w:right="70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643" w:rsidRDefault="001D7643" w:rsidP="00A55D69">
      <w:pPr>
        <w:spacing w:after="0" w:line="240" w:lineRule="auto"/>
      </w:pPr>
      <w:r>
        <w:separator/>
      </w:r>
    </w:p>
  </w:endnote>
  <w:endnote w:type="continuationSeparator" w:id="0">
    <w:p w:rsidR="001D7643" w:rsidRDefault="001D7643" w:rsidP="00A55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D69" w:rsidRDefault="00A55D6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D69" w:rsidRDefault="00A55D6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D69" w:rsidRDefault="00A55D6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643" w:rsidRDefault="001D7643" w:rsidP="00A55D69">
      <w:pPr>
        <w:spacing w:after="0" w:line="240" w:lineRule="auto"/>
      </w:pPr>
      <w:r>
        <w:separator/>
      </w:r>
    </w:p>
  </w:footnote>
  <w:footnote w:type="continuationSeparator" w:id="0">
    <w:p w:rsidR="001D7643" w:rsidRDefault="001D7643" w:rsidP="00A55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D69" w:rsidRDefault="001D764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7645811" o:spid="_x0000_s2050" type="#_x0000_t136" style="position:absolute;margin-left:0;margin-top:0;width:672.15pt;height:17.2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Modèle de décision d’allocation de subvention aux communes &amp; Rectificativ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D69" w:rsidRDefault="001D764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7645812" o:spid="_x0000_s2051" type="#_x0000_t136" style="position:absolute;margin-left:0;margin-top:0;width:672.15pt;height:17.2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Modèle de décision d’allocation de subvention aux communes &amp; Rectificativ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D69" w:rsidRDefault="001D764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7645810" o:spid="_x0000_s2049" type="#_x0000_t136" style="position:absolute;margin-left:0;margin-top:0;width:672.15pt;height:17.2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Modèle de décision d’allocation de subvention aux communes &amp; Rectificativ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681"/>
    <w:rsid w:val="00000959"/>
    <w:rsid w:val="000021B1"/>
    <w:rsid w:val="00003269"/>
    <w:rsid w:val="0000339D"/>
    <w:rsid w:val="00003433"/>
    <w:rsid w:val="00005B24"/>
    <w:rsid w:val="0000688F"/>
    <w:rsid w:val="00006DFE"/>
    <w:rsid w:val="00007845"/>
    <w:rsid w:val="00007E52"/>
    <w:rsid w:val="000127C0"/>
    <w:rsid w:val="00012C62"/>
    <w:rsid w:val="00015B9D"/>
    <w:rsid w:val="00015DE5"/>
    <w:rsid w:val="00021348"/>
    <w:rsid w:val="000253F8"/>
    <w:rsid w:val="00025A70"/>
    <w:rsid w:val="00026C3C"/>
    <w:rsid w:val="00031F06"/>
    <w:rsid w:val="0003357A"/>
    <w:rsid w:val="00034511"/>
    <w:rsid w:val="00036770"/>
    <w:rsid w:val="000407D9"/>
    <w:rsid w:val="00040AEB"/>
    <w:rsid w:val="00043DA7"/>
    <w:rsid w:val="000442B4"/>
    <w:rsid w:val="00052F9D"/>
    <w:rsid w:val="000567C2"/>
    <w:rsid w:val="00060FE1"/>
    <w:rsid w:val="0006271F"/>
    <w:rsid w:val="0006272D"/>
    <w:rsid w:val="00064EA7"/>
    <w:rsid w:val="00066200"/>
    <w:rsid w:val="000667AF"/>
    <w:rsid w:val="00066D78"/>
    <w:rsid w:val="0007062C"/>
    <w:rsid w:val="0007083E"/>
    <w:rsid w:val="00073F6D"/>
    <w:rsid w:val="00082876"/>
    <w:rsid w:val="00082EF1"/>
    <w:rsid w:val="00084EB0"/>
    <w:rsid w:val="000873D9"/>
    <w:rsid w:val="00090076"/>
    <w:rsid w:val="00092689"/>
    <w:rsid w:val="00092C50"/>
    <w:rsid w:val="00092CBF"/>
    <w:rsid w:val="00096286"/>
    <w:rsid w:val="000A183F"/>
    <w:rsid w:val="000A3EE2"/>
    <w:rsid w:val="000A578E"/>
    <w:rsid w:val="000A57E7"/>
    <w:rsid w:val="000A6121"/>
    <w:rsid w:val="000B1631"/>
    <w:rsid w:val="000B2C31"/>
    <w:rsid w:val="000B33B2"/>
    <w:rsid w:val="000B4BEA"/>
    <w:rsid w:val="000B4FB2"/>
    <w:rsid w:val="000B5431"/>
    <w:rsid w:val="000B6656"/>
    <w:rsid w:val="000B7B38"/>
    <w:rsid w:val="000C082C"/>
    <w:rsid w:val="000C192C"/>
    <w:rsid w:val="000C5B57"/>
    <w:rsid w:val="000C7129"/>
    <w:rsid w:val="000D2FB1"/>
    <w:rsid w:val="000D3B89"/>
    <w:rsid w:val="000D3DFB"/>
    <w:rsid w:val="000D3EFC"/>
    <w:rsid w:val="000E06F3"/>
    <w:rsid w:val="000E2C93"/>
    <w:rsid w:val="000E320E"/>
    <w:rsid w:val="000E465D"/>
    <w:rsid w:val="000F3C6C"/>
    <w:rsid w:val="000F6FB9"/>
    <w:rsid w:val="00100ED1"/>
    <w:rsid w:val="001023FE"/>
    <w:rsid w:val="00102E84"/>
    <w:rsid w:val="00103A79"/>
    <w:rsid w:val="00105086"/>
    <w:rsid w:val="00106BC3"/>
    <w:rsid w:val="001100C9"/>
    <w:rsid w:val="0011248E"/>
    <w:rsid w:val="00112541"/>
    <w:rsid w:val="00114C8D"/>
    <w:rsid w:val="0012127D"/>
    <w:rsid w:val="00125D0D"/>
    <w:rsid w:val="00126EC4"/>
    <w:rsid w:val="00127C93"/>
    <w:rsid w:val="001314E0"/>
    <w:rsid w:val="00131B93"/>
    <w:rsid w:val="00136FFA"/>
    <w:rsid w:val="001409D7"/>
    <w:rsid w:val="00140ED4"/>
    <w:rsid w:val="00141DE4"/>
    <w:rsid w:val="001430E5"/>
    <w:rsid w:val="001431BC"/>
    <w:rsid w:val="001463A9"/>
    <w:rsid w:val="00146AD5"/>
    <w:rsid w:val="00162783"/>
    <w:rsid w:val="00162E61"/>
    <w:rsid w:val="0016537D"/>
    <w:rsid w:val="00170D9B"/>
    <w:rsid w:val="00171008"/>
    <w:rsid w:val="001720B2"/>
    <w:rsid w:val="00174208"/>
    <w:rsid w:val="001845F6"/>
    <w:rsid w:val="00185E39"/>
    <w:rsid w:val="001903E7"/>
    <w:rsid w:val="001918D1"/>
    <w:rsid w:val="00192713"/>
    <w:rsid w:val="001932FC"/>
    <w:rsid w:val="0019489E"/>
    <w:rsid w:val="001950EA"/>
    <w:rsid w:val="0019621D"/>
    <w:rsid w:val="001971D1"/>
    <w:rsid w:val="001A2581"/>
    <w:rsid w:val="001A314C"/>
    <w:rsid w:val="001A61B0"/>
    <w:rsid w:val="001B110E"/>
    <w:rsid w:val="001B2E07"/>
    <w:rsid w:val="001B3A55"/>
    <w:rsid w:val="001B5E85"/>
    <w:rsid w:val="001B6F2B"/>
    <w:rsid w:val="001C0F87"/>
    <w:rsid w:val="001C5BA8"/>
    <w:rsid w:val="001D1846"/>
    <w:rsid w:val="001D1B80"/>
    <w:rsid w:val="001D4B7C"/>
    <w:rsid w:val="001D4F04"/>
    <w:rsid w:val="001D5075"/>
    <w:rsid w:val="001D53FD"/>
    <w:rsid w:val="001D7643"/>
    <w:rsid w:val="001D7FB1"/>
    <w:rsid w:val="001E0794"/>
    <w:rsid w:val="001E5FF7"/>
    <w:rsid w:val="001F0909"/>
    <w:rsid w:val="001F1276"/>
    <w:rsid w:val="001F1902"/>
    <w:rsid w:val="001F21E5"/>
    <w:rsid w:val="001F4C77"/>
    <w:rsid w:val="001F56CC"/>
    <w:rsid w:val="001F5EBC"/>
    <w:rsid w:val="001F736C"/>
    <w:rsid w:val="002048CA"/>
    <w:rsid w:val="0020533E"/>
    <w:rsid w:val="00207326"/>
    <w:rsid w:val="00210343"/>
    <w:rsid w:val="00212676"/>
    <w:rsid w:val="002129BE"/>
    <w:rsid w:val="002136DB"/>
    <w:rsid w:val="002142A0"/>
    <w:rsid w:val="00215146"/>
    <w:rsid w:val="002157BF"/>
    <w:rsid w:val="00216B31"/>
    <w:rsid w:val="00217227"/>
    <w:rsid w:val="0022247B"/>
    <w:rsid w:val="00224547"/>
    <w:rsid w:val="002259A4"/>
    <w:rsid w:val="00231818"/>
    <w:rsid w:val="002344A2"/>
    <w:rsid w:val="00236FF8"/>
    <w:rsid w:val="00240696"/>
    <w:rsid w:val="002421A7"/>
    <w:rsid w:val="00242A82"/>
    <w:rsid w:val="002432FD"/>
    <w:rsid w:val="002458CF"/>
    <w:rsid w:val="002464A3"/>
    <w:rsid w:val="0025155D"/>
    <w:rsid w:val="00255B0E"/>
    <w:rsid w:val="00256660"/>
    <w:rsid w:val="0025674E"/>
    <w:rsid w:val="00260A12"/>
    <w:rsid w:val="00261DB1"/>
    <w:rsid w:val="002624F2"/>
    <w:rsid w:val="00267914"/>
    <w:rsid w:val="00270371"/>
    <w:rsid w:val="00273B41"/>
    <w:rsid w:val="0027469A"/>
    <w:rsid w:val="00276AA8"/>
    <w:rsid w:val="0027741A"/>
    <w:rsid w:val="002816D6"/>
    <w:rsid w:val="00283E1F"/>
    <w:rsid w:val="002871E1"/>
    <w:rsid w:val="002928BF"/>
    <w:rsid w:val="00295D33"/>
    <w:rsid w:val="00296B96"/>
    <w:rsid w:val="002A063C"/>
    <w:rsid w:val="002A220E"/>
    <w:rsid w:val="002A2B2B"/>
    <w:rsid w:val="002A5322"/>
    <w:rsid w:val="002A5F46"/>
    <w:rsid w:val="002A7754"/>
    <w:rsid w:val="002B0914"/>
    <w:rsid w:val="002B1216"/>
    <w:rsid w:val="002B197C"/>
    <w:rsid w:val="002B2684"/>
    <w:rsid w:val="002B518A"/>
    <w:rsid w:val="002B6793"/>
    <w:rsid w:val="002C073B"/>
    <w:rsid w:val="002C2D20"/>
    <w:rsid w:val="002C2DB3"/>
    <w:rsid w:val="002C3BB7"/>
    <w:rsid w:val="002C5996"/>
    <w:rsid w:val="002C61A6"/>
    <w:rsid w:val="002C6BC3"/>
    <w:rsid w:val="002C7586"/>
    <w:rsid w:val="002D38B8"/>
    <w:rsid w:val="002D4131"/>
    <w:rsid w:val="002D4C15"/>
    <w:rsid w:val="002D569F"/>
    <w:rsid w:val="002D6BB0"/>
    <w:rsid w:val="002E0DDF"/>
    <w:rsid w:val="002E1531"/>
    <w:rsid w:val="002E253B"/>
    <w:rsid w:val="002E3582"/>
    <w:rsid w:val="002E412F"/>
    <w:rsid w:val="002E4286"/>
    <w:rsid w:val="002E5A26"/>
    <w:rsid w:val="002E5BD7"/>
    <w:rsid w:val="002E652A"/>
    <w:rsid w:val="002E66A0"/>
    <w:rsid w:val="002E76C0"/>
    <w:rsid w:val="002F1275"/>
    <w:rsid w:val="002F3033"/>
    <w:rsid w:val="002F3591"/>
    <w:rsid w:val="002F3CD5"/>
    <w:rsid w:val="002F3F48"/>
    <w:rsid w:val="002F739E"/>
    <w:rsid w:val="0030022E"/>
    <w:rsid w:val="003002B1"/>
    <w:rsid w:val="00301A2E"/>
    <w:rsid w:val="00301C75"/>
    <w:rsid w:val="00303AA9"/>
    <w:rsid w:val="00303D08"/>
    <w:rsid w:val="0030462D"/>
    <w:rsid w:val="003113C9"/>
    <w:rsid w:val="003176BD"/>
    <w:rsid w:val="0032077E"/>
    <w:rsid w:val="00322ACC"/>
    <w:rsid w:val="003308FA"/>
    <w:rsid w:val="003316EC"/>
    <w:rsid w:val="0033204B"/>
    <w:rsid w:val="00332944"/>
    <w:rsid w:val="003354CA"/>
    <w:rsid w:val="00335C04"/>
    <w:rsid w:val="00337A11"/>
    <w:rsid w:val="00337F68"/>
    <w:rsid w:val="003411FE"/>
    <w:rsid w:val="00343213"/>
    <w:rsid w:val="00344F99"/>
    <w:rsid w:val="00345622"/>
    <w:rsid w:val="00346BA5"/>
    <w:rsid w:val="00346CE5"/>
    <w:rsid w:val="00350B6E"/>
    <w:rsid w:val="003521AF"/>
    <w:rsid w:val="003541C1"/>
    <w:rsid w:val="00357591"/>
    <w:rsid w:val="00360178"/>
    <w:rsid w:val="0036365B"/>
    <w:rsid w:val="003640BE"/>
    <w:rsid w:val="003654E2"/>
    <w:rsid w:val="00365D29"/>
    <w:rsid w:val="00367335"/>
    <w:rsid w:val="003673A8"/>
    <w:rsid w:val="00371589"/>
    <w:rsid w:val="00371B99"/>
    <w:rsid w:val="003724C4"/>
    <w:rsid w:val="00374662"/>
    <w:rsid w:val="003752D6"/>
    <w:rsid w:val="00375DE8"/>
    <w:rsid w:val="00376294"/>
    <w:rsid w:val="003769C1"/>
    <w:rsid w:val="00382CCE"/>
    <w:rsid w:val="003832B0"/>
    <w:rsid w:val="00384BDB"/>
    <w:rsid w:val="0039022D"/>
    <w:rsid w:val="0039130D"/>
    <w:rsid w:val="0039343F"/>
    <w:rsid w:val="00395325"/>
    <w:rsid w:val="00396E6E"/>
    <w:rsid w:val="003A0A12"/>
    <w:rsid w:val="003A0F1C"/>
    <w:rsid w:val="003A2A24"/>
    <w:rsid w:val="003A3135"/>
    <w:rsid w:val="003A39EC"/>
    <w:rsid w:val="003B0759"/>
    <w:rsid w:val="003B0E9B"/>
    <w:rsid w:val="003B188E"/>
    <w:rsid w:val="003B2713"/>
    <w:rsid w:val="003B3F72"/>
    <w:rsid w:val="003B57B2"/>
    <w:rsid w:val="003C07E7"/>
    <w:rsid w:val="003C1C48"/>
    <w:rsid w:val="003C1D66"/>
    <w:rsid w:val="003C2911"/>
    <w:rsid w:val="003D1850"/>
    <w:rsid w:val="003D26F9"/>
    <w:rsid w:val="003D2DB7"/>
    <w:rsid w:val="003D3F1B"/>
    <w:rsid w:val="003D5C49"/>
    <w:rsid w:val="003D66FC"/>
    <w:rsid w:val="003D6BA3"/>
    <w:rsid w:val="003D7E7A"/>
    <w:rsid w:val="003E0E96"/>
    <w:rsid w:val="003E0F9F"/>
    <w:rsid w:val="003E11F4"/>
    <w:rsid w:val="003E26B6"/>
    <w:rsid w:val="003E329D"/>
    <w:rsid w:val="003E3AD3"/>
    <w:rsid w:val="003E6A4A"/>
    <w:rsid w:val="003E6EB8"/>
    <w:rsid w:val="003F22D2"/>
    <w:rsid w:val="003F29FA"/>
    <w:rsid w:val="00400330"/>
    <w:rsid w:val="004015EC"/>
    <w:rsid w:val="00407276"/>
    <w:rsid w:val="004075A3"/>
    <w:rsid w:val="00411FCB"/>
    <w:rsid w:val="00414169"/>
    <w:rsid w:val="00416107"/>
    <w:rsid w:val="00421373"/>
    <w:rsid w:val="00421BAA"/>
    <w:rsid w:val="00422356"/>
    <w:rsid w:val="004247E2"/>
    <w:rsid w:val="0042547D"/>
    <w:rsid w:val="00427577"/>
    <w:rsid w:val="0043152A"/>
    <w:rsid w:val="00432D1F"/>
    <w:rsid w:val="0043472E"/>
    <w:rsid w:val="00434CEA"/>
    <w:rsid w:val="004361A6"/>
    <w:rsid w:val="00442213"/>
    <w:rsid w:val="0044256F"/>
    <w:rsid w:val="004429F5"/>
    <w:rsid w:val="0044497B"/>
    <w:rsid w:val="004449EE"/>
    <w:rsid w:val="004451E7"/>
    <w:rsid w:val="00446510"/>
    <w:rsid w:val="00446E3D"/>
    <w:rsid w:val="004470BF"/>
    <w:rsid w:val="00450249"/>
    <w:rsid w:val="004507B2"/>
    <w:rsid w:val="0045083D"/>
    <w:rsid w:val="00452A29"/>
    <w:rsid w:val="00454AA1"/>
    <w:rsid w:val="004576B2"/>
    <w:rsid w:val="0046066A"/>
    <w:rsid w:val="00464335"/>
    <w:rsid w:val="00464383"/>
    <w:rsid w:val="004645AD"/>
    <w:rsid w:val="00465C3D"/>
    <w:rsid w:val="00467FFD"/>
    <w:rsid w:val="00470762"/>
    <w:rsid w:val="00470BE2"/>
    <w:rsid w:val="00472441"/>
    <w:rsid w:val="004825D7"/>
    <w:rsid w:val="0048295F"/>
    <w:rsid w:val="004868DF"/>
    <w:rsid w:val="004923C8"/>
    <w:rsid w:val="00492CA7"/>
    <w:rsid w:val="00495313"/>
    <w:rsid w:val="0049544E"/>
    <w:rsid w:val="004954F5"/>
    <w:rsid w:val="004963C6"/>
    <w:rsid w:val="00497433"/>
    <w:rsid w:val="00497840"/>
    <w:rsid w:val="004A0B20"/>
    <w:rsid w:val="004A0E07"/>
    <w:rsid w:val="004A27C8"/>
    <w:rsid w:val="004A36D2"/>
    <w:rsid w:val="004B0D8C"/>
    <w:rsid w:val="004B1F1E"/>
    <w:rsid w:val="004B2681"/>
    <w:rsid w:val="004B6079"/>
    <w:rsid w:val="004B793D"/>
    <w:rsid w:val="004C208F"/>
    <w:rsid w:val="004C35F8"/>
    <w:rsid w:val="004C79DD"/>
    <w:rsid w:val="004D06DB"/>
    <w:rsid w:val="004D0902"/>
    <w:rsid w:val="004D19C0"/>
    <w:rsid w:val="004D1C53"/>
    <w:rsid w:val="004D215F"/>
    <w:rsid w:val="004D53B9"/>
    <w:rsid w:val="004D59D8"/>
    <w:rsid w:val="004D5E14"/>
    <w:rsid w:val="004D687C"/>
    <w:rsid w:val="004D72F2"/>
    <w:rsid w:val="004D7568"/>
    <w:rsid w:val="004E29D2"/>
    <w:rsid w:val="004E2B52"/>
    <w:rsid w:val="004E3E4E"/>
    <w:rsid w:val="004F1AB9"/>
    <w:rsid w:val="004F27B3"/>
    <w:rsid w:val="004F46C1"/>
    <w:rsid w:val="004F643C"/>
    <w:rsid w:val="004F6898"/>
    <w:rsid w:val="004F7EF5"/>
    <w:rsid w:val="005006C8"/>
    <w:rsid w:val="00502ADE"/>
    <w:rsid w:val="00503812"/>
    <w:rsid w:val="0050682C"/>
    <w:rsid w:val="005069BE"/>
    <w:rsid w:val="00515D53"/>
    <w:rsid w:val="0051652D"/>
    <w:rsid w:val="00520726"/>
    <w:rsid w:val="00521330"/>
    <w:rsid w:val="005215BE"/>
    <w:rsid w:val="00523C3A"/>
    <w:rsid w:val="00525E21"/>
    <w:rsid w:val="00527085"/>
    <w:rsid w:val="0053027C"/>
    <w:rsid w:val="0053092D"/>
    <w:rsid w:val="00535EC5"/>
    <w:rsid w:val="005364E1"/>
    <w:rsid w:val="00537008"/>
    <w:rsid w:val="00537BDB"/>
    <w:rsid w:val="00542890"/>
    <w:rsid w:val="0054546B"/>
    <w:rsid w:val="00545DA4"/>
    <w:rsid w:val="00547F7A"/>
    <w:rsid w:val="005511BB"/>
    <w:rsid w:val="00551E27"/>
    <w:rsid w:val="00551EF6"/>
    <w:rsid w:val="0055623D"/>
    <w:rsid w:val="00561569"/>
    <w:rsid w:val="00561573"/>
    <w:rsid w:val="005709C4"/>
    <w:rsid w:val="005723B5"/>
    <w:rsid w:val="005729B5"/>
    <w:rsid w:val="00577CE1"/>
    <w:rsid w:val="00582419"/>
    <w:rsid w:val="0058295D"/>
    <w:rsid w:val="00582B0C"/>
    <w:rsid w:val="00582EBD"/>
    <w:rsid w:val="005855B6"/>
    <w:rsid w:val="005859C7"/>
    <w:rsid w:val="00594F7C"/>
    <w:rsid w:val="00595791"/>
    <w:rsid w:val="00595F62"/>
    <w:rsid w:val="005A05D3"/>
    <w:rsid w:val="005A11E8"/>
    <w:rsid w:val="005A2AA0"/>
    <w:rsid w:val="005A3EA7"/>
    <w:rsid w:val="005A6FA4"/>
    <w:rsid w:val="005B3375"/>
    <w:rsid w:val="005B4C2D"/>
    <w:rsid w:val="005B5184"/>
    <w:rsid w:val="005B54D8"/>
    <w:rsid w:val="005B764D"/>
    <w:rsid w:val="005C0AB4"/>
    <w:rsid w:val="005C158B"/>
    <w:rsid w:val="005C1F51"/>
    <w:rsid w:val="005C23FD"/>
    <w:rsid w:val="005C2903"/>
    <w:rsid w:val="005C383F"/>
    <w:rsid w:val="005C3FF4"/>
    <w:rsid w:val="005C4004"/>
    <w:rsid w:val="005C6959"/>
    <w:rsid w:val="005C6EAC"/>
    <w:rsid w:val="005D1201"/>
    <w:rsid w:val="005D4DE8"/>
    <w:rsid w:val="005D730F"/>
    <w:rsid w:val="005E0BEE"/>
    <w:rsid w:val="005E193D"/>
    <w:rsid w:val="005E5513"/>
    <w:rsid w:val="005E587F"/>
    <w:rsid w:val="005E6F71"/>
    <w:rsid w:val="005E74AC"/>
    <w:rsid w:val="005E76BC"/>
    <w:rsid w:val="005F16F8"/>
    <w:rsid w:val="005F2621"/>
    <w:rsid w:val="005F32D3"/>
    <w:rsid w:val="005F48C4"/>
    <w:rsid w:val="005F5E13"/>
    <w:rsid w:val="005F66F2"/>
    <w:rsid w:val="006010EF"/>
    <w:rsid w:val="00606364"/>
    <w:rsid w:val="006108C0"/>
    <w:rsid w:val="00610B45"/>
    <w:rsid w:val="00610F33"/>
    <w:rsid w:val="00612890"/>
    <w:rsid w:val="00612C32"/>
    <w:rsid w:val="0061434F"/>
    <w:rsid w:val="006159E8"/>
    <w:rsid w:val="00616D85"/>
    <w:rsid w:val="0061754A"/>
    <w:rsid w:val="00624226"/>
    <w:rsid w:val="0062701E"/>
    <w:rsid w:val="00627083"/>
    <w:rsid w:val="00630CB2"/>
    <w:rsid w:val="00631C69"/>
    <w:rsid w:val="00634022"/>
    <w:rsid w:val="00634573"/>
    <w:rsid w:val="00634D80"/>
    <w:rsid w:val="0063506D"/>
    <w:rsid w:val="006350EF"/>
    <w:rsid w:val="00636D76"/>
    <w:rsid w:val="00642151"/>
    <w:rsid w:val="00645B33"/>
    <w:rsid w:val="00650C3E"/>
    <w:rsid w:val="0065322B"/>
    <w:rsid w:val="00653DD4"/>
    <w:rsid w:val="0065414B"/>
    <w:rsid w:val="006550A9"/>
    <w:rsid w:val="00656AB4"/>
    <w:rsid w:val="00657AB6"/>
    <w:rsid w:val="006609EC"/>
    <w:rsid w:val="00660DAF"/>
    <w:rsid w:val="00663108"/>
    <w:rsid w:val="00667613"/>
    <w:rsid w:val="00671159"/>
    <w:rsid w:val="006715E8"/>
    <w:rsid w:val="00675A9C"/>
    <w:rsid w:val="0067657C"/>
    <w:rsid w:val="00680359"/>
    <w:rsid w:val="00680621"/>
    <w:rsid w:val="00684066"/>
    <w:rsid w:val="006841EC"/>
    <w:rsid w:val="006907AA"/>
    <w:rsid w:val="006909D2"/>
    <w:rsid w:val="00690BB5"/>
    <w:rsid w:val="00691351"/>
    <w:rsid w:val="006916E3"/>
    <w:rsid w:val="00693E76"/>
    <w:rsid w:val="00697CAA"/>
    <w:rsid w:val="006A0840"/>
    <w:rsid w:val="006A0DC5"/>
    <w:rsid w:val="006A304F"/>
    <w:rsid w:val="006A3E3F"/>
    <w:rsid w:val="006B035A"/>
    <w:rsid w:val="006B0A48"/>
    <w:rsid w:val="006B165A"/>
    <w:rsid w:val="006B2E39"/>
    <w:rsid w:val="006C019C"/>
    <w:rsid w:val="006C0220"/>
    <w:rsid w:val="006C5C07"/>
    <w:rsid w:val="006C69D6"/>
    <w:rsid w:val="006D0BA6"/>
    <w:rsid w:val="006D12F5"/>
    <w:rsid w:val="006D2EEB"/>
    <w:rsid w:val="006D3020"/>
    <w:rsid w:val="006D784F"/>
    <w:rsid w:val="006E09FA"/>
    <w:rsid w:val="006E19F9"/>
    <w:rsid w:val="006E47F8"/>
    <w:rsid w:val="006E6F8E"/>
    <w:rsid w:val="006F1413"/>
    <w:rsid w:val="006F1AF1"/>
    <w:rsid w:val="006F3435"/>
    <w:rsid w:val="006F4ED2"/>
    <w:rsid w:val="006F537A"/>
    <w:rsid w:val="00701278"/>
    <w:rsid w:val="00703E7F"/>
    <w:rsid w:val="00705059"/>
    <w:rsid w:val="00711F1D"/>
    <w:rsid w:val="007164F8"/>
    <w:rsid w:val="00721E1C"/>
    <w:rsid w:val="00723F41"/>
    <w:rsid w:val="00724098"/>
    <w:rsid w:val="007257DF"/>
    <w:rsid w:val="0072631A"/>
    <w:rsid w:val="00727AD2"/>
    <w:rsid w:val="0073175E"/>
    <w:rsid w:val="0073407B"/>
    <w:rsid w:val="007347DD"/>
    <w:rsid w:val="00735DDE"/>
    <w:rsid w:val="00740A52"/>
    <w:rsid w:val="007439C9"/>
    <w:rsid w:val="00743ECF"/>
    <w:rsid w:val="00750FE3"/>
    <w:rsid w:val="00751A0D"/>
    <w:rsid w:val="00752DB2"/>
    <w:rsid w:val="00754DA0"/>
    <w:rsid w:val="007554F8"/>
    <w:rsid w:val="00756DEA"/>
    <w:rsid w:val="00760CE0"/>
    <w:rsid w:val="007626D0"/>
    <w:rsid w:val="007635CA"/>
    <w:rsid w:val="0076382C"/>
    <w:rsid w:val="00763C27"/>
    <w:rsid w:val="007653F4"/>
    <w:rsid w:val="00766EEB"/>
    <w:rsid w:val="00767F92"/>
    <w:rsid w:val="007713B9"/>
    <w:rsid w:val="007731B5"/>
    <w:rsid w:val="00774890"/>
    <w:rsid w:val="00774AAE"/>
    <w:rsid w:val="00782949"/>
    <w:rsid w:val="00782EC1"/>
    <w:rsid w:val="00784903"/>
    <w:rsid w:val="0079251A"/>
    <w:rsid w:val="007962F7"/>
    <w:rsid w:val="00796F4A"/>
    <w:rsid w:val="00797BC6"/>
    <w:rsid w:val="007A214C"/>
    <w:rsid w:val="007A2752"/>
    <w:rsid w:val="007A33E2"/>
    <w:rsid w:val="007A3D7D"/>
    <w:rsid w:val="007A46CB"/>
    <w:rsid w:val="007B0F36"/>
    <w:rsid w:val="007B3425"/>
    <w:rsid w:val="007B4482"/>
    <w:rsid w:val="007B5598"/>
    <w:rsid w:val="007C2958"/>
    <w:rsid w:val="007C371A"/>
    <w:rsid w:val="007C4856"/>
    <w:rsid w:val="007C4E54"/>
    <w:rsid w:val="007C5382"/>
    <w:rsid w:val="007C53CC"/>
    <w:rsid w:val="007C7970"/>
    <w:rsid w:val="007C79B8"/>
    <w:rsid w:val="007C7C08"/>
    <w:rsid w:val="007D0D3E"/>
    <w:rsid w:val="007D1B48"/>
    <w:rsid w:val="007D2258"/>
    <w:rsid w:val="007D41C9"/>
    <w:rsid w:val="007D6312"/>
    <w:rsid w:val="007D713A"/>
    <w:rsid w:val="007E0F1E"/>
    <w:rsid w:val="007E19F3"/>
    <w:rsid w:val="007E384A"/>
    <w:rsid w:val="007E39B9"/>
    <w:rsid w:val="007E6CD1"/>
    <w:rsid w:val="007F18FC"/>
    <w:rsid w:val="007F605D"/>
    <w:rsid w:val="00802681"/>
    <w:rsid w:val="00803178"/>
    <w:rsid w:val="00804943"/>
    <w:rsid w:val="00811734"/>
    <w:rsid w:val="0081446C"/>
    <w:rsid w:val="00814F4F"/>
    <w:rsid w:val="0081570C"/>
    <w:rsid w:val="008204B1"/>
    <w:rsid w:val="008226A7"/>
    <w:rsid w:val="008243A8"/>
    <w:rsid w:val="00824686"/>
    <w:rsid w:val="00825A0C"/>
    <w:rsid w:val="008268CA"/>
    <w:rsid w:val="008355A9"/>
    <w:rsid w:val="00841A24"/>
    <w:rsid w:val="00844F42"/>
    <w:rsid w:val="00846C7B"/>
    <w:rsid w:val="00847558"/>
    <w:rsid w:val="008506A1"/>
    <w:rsid w:val="008518C0"/>
    <w:rsid w:val="008526C7"/>
    <w:rsid w:val="00854848"/>
    <w:rsid w:val="00855E20"/>
    <w:rsid w:val="00856EFA"/>
    <w:rsid w:val="00857697"/>
    <w:rsid w:val="00857BEB"/>
    <w:rsid w:val="0086024D"/>
    <w:rsid w:val="008737FA"/>
    <w:rsid w:val="00873FBB"/>
    <w:rsid w:val="0087427F"/>
    <w:rsid w:val="00875ED0"/>
    <w:rsid w:val="00876A26"/>
    <w:rsid w:val="00877038"/>
    <w:rsid w:val="00885612"/>
    <w:rsid w:val="00885B1F"/>
    <w:rsid w:val="00886543"/>
    <w:rsid w:val="00887213"/>
    <w:rsid w:val="0088748C"/>
    <w:rsid w:val="00890414"/>
    <w:rsid w:val="00890EF0"/>
    <w:rsid w:val="00890F2E"/>
    <w:rsid w:val="008A0E3E"/>
    <w:rsid w:val="008A2348"/>
    <w:rsid w:val="008A31F4"/>
    <w:rsid w:val="008A505C"/>
    <w:rsid w:val="008A536D"/>
    <w:rsid w:val="008A5AF5"/>
    <w:rsid w:val="008A761E"/>
    <w:rsid w:val="008B08B6"/>
    <w:rsid w:val="008B5A34"/>
    <w:rsid w:val="008B5B2D"/>
    <w:rsid w:val="008B7B75"/>
    <w:rsid w:val="008C1CB6"/>
    <w:rsid w:val="008C21B0"/>
    <w:rsid w:val="008C3632"/>
    <w:rsid w:val="008C43C3"/>
    <w:rsid w:val="008C50C8"/>
    <w:rsid w:val="008C722D"/>
    <w:rsid w:val="008D1F32"/>
    <w:rsid w:val="008D5908"/>
    <w:rsid w:val="008D7D71"/>
    <w:rsid w:val="008E3E83"/>
    <w:rsid w:val="008E5116"/>
    <w:rsid w:val="008E5A79"/>
    <w:rsid w:val="008E5C36"/>
    <w:rsid w:val="008E7F11"/>
    <w:rsid w:val="008F4757"/>
    <w:rsid w:val="008F4CE3"/>
    <w:rsid w:val="008F4FCB"/>
    <w:rsid w:val="009000AB"/>
    <w:rsid w:val="0090024E"/>
    <w:rsid w:val="0090030C"/>
    <w:rsid w:val="0090092F"/>
    <w:rsid w:val="00900F84"/>
    <w:rsid w:val="009029F7"/>
    <w:rsid w:val="00903BDB"/>
    <w:rsid w:val="00904CE5"/>
    <w:rsid w:val="009059E8"/>
    <w:rsid w:val="00905DE3"/>
    <w:rsid w:val="00906DCD"/>
    <w:rsid w:val="00911D18"/>
    <w:rsid w:val="009136A5"/>
    <w:rsid w:val="00913AF2"/>
    <w:rsid w:val="00916B92"/>
    <w:rsid w:val="0092165C"/>
    <w:rsid w:val="00923D42"/>
    <w:rsid w:val="00924DB7"/>
    <w:rsid w:val="009259E8"/>
    <w:rsid w:val="00927D2B"/>
    <w:rsid w:val="00927F2D"/>
    <w:rsid w:val="00931B5E"/>
    <w:rsid w:val="00933915"/>
    <w:rsid w:val="00933C8C"/>
    <w:rsid w:val="00934E5B"/>
    <w:rsid w:val="0094077E"/>
    <w:rsid w:val="00941335"/>
    <w:rsid w:val="0094186A"/>
    <w:rsid w:val="00942B72"/>
    <w:rsid w:val="009438E4"/>
    <w:rsid w:val="00945B15"/>
    <w:rsid w:val="009507C4"/>
    <w:rsid w:val="00950E73"/>
    <w:rsid w:val="00952EEE"/>
    <w:rsid w:val="009577D0"/>
    <w:rsid w:val="00961BA3"/>
    <w:rsid w:val="00961F4C"/>
    <w:rsid w:val="00962BED"/>
    <w:rsid w:val="00962D68"/>
    <w:rsid w:val="00963D26"/>
    <w:rsid w:val="00964863"/>
    <w:rsid w:val="00967EEB"/>
    <w:rsid w:val="00970BE4"/>
    <w:rsid w:val="009720A4"/>
    <w:rsid w:val="009730ED"/>
    <w:rsid w:val="00974359"/>
    <w:rsid w:val="00974A90"/>
    <w:rsid w:val="009807B8"/>
    <w:rsid w:val="00980CB5"/>
    <w:rsid w:val="009813F6"/>
    <w:rsid w:val="00982A09"/>
    <w:rsid w:val="00990585"/>
    <w:rsid w:val="00990882"/>
    <w:rsid w:val="00992AB1"/>
    <w:rsid w:val="00997709"/>
    <w:rsid w:val="00997CDA"/>
    <w:rsid w:val="009A0C0E"/>
    <w:rsid w:val="009A0C50"/>
    <w:rsid w:val="009A4CF9"/>
    <w:rsid w:val="009A61E2"/>
    <w:rsid w:val="009A6DEA"/>
    <w:rsid w:val="009A71C7"/>
    <w:rsid w:val="009B4A78"/>
    <w:rsid w:val="009B5313"/>
    <w:rsid w:val="009B6C4C"/>
    <w:rsid w:val="009B720C"/>
    <w:rsid w:val="009C3D37"/>
    <w:rsid w:val="009C7AA9"/>
    <w:rsid w:val="009D3543"/>
    <w:rsid w:val="009D3762"/>
    <w:rsid w:val="009E0338"/>
    <w:rsid w:val="009E13CF"/>
    <w:rsid w:val="009E201A"/>
    <w:rsid w:val="009E3EEE"/>
    <w:rsid w:val="009E4731"/>
    <w:rsid w:val="009E6530"/>
    <w:rsid w:val="009F19D1"/>
    <w:rsid w:val="009F1F66"/>
    <w:rsid w:val="009F5B81"/>
    <w:rsid w:val="009F5CB4"/>
    <w:rsid w:val="00A00036"/>
    <w:rsid w:val="00A00697"/>
    <w:rsid w:val="00A00C48"/>
    <w:rsid w:val="00A01F23"/>
    <w:rsid w:val="00A024BC"/>
    <w:rsid w:val="00A03394"/>
    <w:rsid w:val="00A0490C"/>
    <w:rsid w:val="00A04EF5"/>
    <w:rsid w:val="00A05332"/>
    <w:rsid w:val="00A05DFE"/>
    <w:rsid w:val="00A06824"/>
    <w:rsid w:val="00A07B70"/>
    <w:rsid w:val="00A107F5"/>
    <w:rsid w:val="00A10B5D"/>
    <w:rsid w:val="00A119B1"/>
    <w:rsid w:val="00A13299"/>
    <w:rsid w:val="00A14563"/>
    <w:rsid w:val="00A172C8"/>
    <w:rsid w:val="00A2096A"/>
    <w:rsid w:val="00A21EA7"/>
    <w:rsid w:val="00A24978"/>
    <w:rsid w:val="00A25561"/>
    <w:rsid w:val="00A31582"/>
    <w:rsid w:val="00A32CF3"/>
    <w:rsid w:val="00A33160"/>
    <w:rsid w:val="00A33E02"/>
    <w:rsid w:val="00A35881"/>
    <w:rsid w:val="00A36BE0"/>
    <w:rsid w:val="00A374A0"/>
    <w:rsid w:val="00A37CE2"/>
    <w:rsid w:val="00A41DA8"/>
    <w:rsid w:val="00A4202E"/>
    <w:rsid w:val="00A423F4"/>
    <w:rsid w:val="00A42743"/>
    <w:rsid w:val="00A42CD8"/>
    <w:rsid w:val="00A42FFD"/>
    <w:rsid w:val="00A45215"/>
    <w:rsid w:val="00A45460"/>
    <w:rsid w:val="00A45D61"/>
    <w:rsid w:val="00A47991"/>
    <w:rsid w:val="00A51A6D"/>
    <w:rsid w:val="00A520B5"/>
    <w:rsid w:val="00A52D37"/>
    <w:rsid w:val="00A53CCA"/>
    <w:rsid w:val="00A53DB3"/>
    <w:rsid w:val="00A54C19"/>
    <w:rsid w:val="00A55D69"/>
    <w:rsid w:val="00A6242F"/>
    <w:rsid w:val="00A66749"/>
    <w:rsid w:val="00A67241"/>
    <w:rsid w:val="00A70C81"/>
    <w:rsid w:val="00A710FC"/>
    <w:rsid w:val="00A717F0"/>
    <w:rsid w:val="00A71EDA"/>
    <w:rsid w:val="00A75946"/>
    <w:rsid w:val="00A765D6"/>
    <w:rsid w:val="00A817BB"/>
    <w:rsid w:val="00A84D05"/>
    <w:rsid w:val="00A86105"/>
    <w:rsid w:val="00A91B0B"/>
    <w:rsid w:val="00A91B48"/>
    <w:rsid w:val="00A92F5A"/>
    <w:rsid w:val="00A937CC"/>
    <w:rsid w:val="00AA10DD"/>
    <w:rsid w:val="00AA202D"/>
    <w:rsid w:val="00AA25EF"/>
    <w:rsid w:val="00AA3446"/>
    <w:rsid w:val="00AA3EBE"/>
    <w:rsid w:val="00AA5240"/>
    <w:rsid w:val="00AA5431"/>
    <w:rsid w:val="00AA65F8"/>
    <w:rsid w:val="00AA7849"/>
    <w:rsid w:val="00AB2289"/>
    <w:rsid w:val="00AB36B8"/>
    <w:rsid w:val="00AB6F4C"/>
    <w:rsid w:val="00AC0BAD"/>
    <w:rsid w:val="00AC6313"/>
    <w:rsid w:val="00AD12EA"/>
    <w:rsid w:val="00AD1874"/>
    <w:rsid w:val="00AD1935"/>
    <w:rsid w:val="00AD59CA"/>
    <w:rsid w:val="00AD6DC2"/>
    <w:rsid w:val="00AD7318"/>
    <w:rsid w:val="00AD7852"/>
    <w:rsid w:val="00AE08CE"/>
    <w:rsid w:val="00AE154F"/>
    <w:rsid w:val="00AE21D7"/>
    <w:rsid w:val="00AE3303"/>
    <w:rsid w:val="00AE51D4"/>
    <w:rsid w:val="00AF03F9"/>
    <w:rsid w:val="00AF2903"/>
    <w:rsid w:val="00AF2AFD"/>
    <w:rsid w:val="00AF3948"/>
    <w:rsid w:val="00AF4FB9"/>
    <w:rsid w:val="00AF7CDB"/>
    <w:rsid w:val="00B00F6F"/>
    <w:rsid w:val="00B0206F"/>
    <w:rsid w:val="00B04E1F"/>
    <w:rsid w:val="00B04E60"/>
    <w:rsid w:val="00B05387"/>
    <w:rsid w:val="00B075D2"/>
    <w:rsid w:val="00B078FE"/>
    <w:rsid w:val="00B07B73"/>
    <w:rsid w:val="00B20069"/>
    <w:rsid w:val="00B215BD"/>
    <w:rsid w:val="00B254F2"/>
    <w:rsid w:val="00B269B9"/>
    <w:rsid w:val="00B30F57"/>
    <w:rsid w:val="00B33443"/>
    <w:rsid w:val="00B35872"/>
    <w:rsid w:val="00B379AC"/>
    <w:rsid w:val="00B42100"/>
    <w:rsid w:val="00B4292B"/>
    <w:rsid w:val="00B46139"/>
    <w:rsid w:val="00B51391"/>
    <w:rsid w:val="00B53610"/>
    <w:rsid w:val="00B54E15"/>
    <w:rsid w:val="00B5598C"/>
    <w:rsid w:val="00B61C50"/>
    <w:rsid w:val="00B61F6F"/>
    <w:rsid w:val="00B623D7"/>
    <w:rsid w:val="00B638ED"/>
    <w:rsid w:val="00B63B0B"/>
    <w:rsid w:val="00B76863"/>
    <w:rsid w:val="00B810DD"/>
    <w:rsid w:val="00B839A4"/>
    <w:rsid w:val="00B85C27"/>
    <w:rsid w:val="00B8761A"/>
    <w:rsid w:val="00B906F8"/>
    <w:rsid w:val="00B915A6"/>
    <w:rsid w:val="00B91B6D"/>
    <w:rsid w:val="00B96B1C"/>
    <w:rsid w:val="00B96DED"/>
    <w:rsid w:val="00B9706C"/>
    <w:rsid w:val="00B97E38"/>
    <w:rsid w:val="00BA54BA"/>
    <w:rsid w:val="00BA5674"/>
    <w:rsid w:val="00BA63D4"/>
    <w:rsid w:val="00BB05CE"/>
    <w:rsid w:val="00BB2CCA"/>
    <w:rsid w:val="00BB30FA"/>
    <w:rsid w:val="00BB3608"/>
    <w:rsid w:val="00BB5CAE"/>
    <w:rsid w:val="00BC1D4E"/>
    <w:rsid w:val="00BC29F1"/>
    <w:rsid w:val="00BC3D42"/>
    <w:rsid w:val="00BC4A25"/>
    <w:rsid w:val="00BC5843"/>
    <w:rsid w:val="00BC5ED4"/>
    <w:rsid w:val="00BC6B5D"/>
    <w:rsid w:val="00BD18A2"/>
    <w:rsid w:val="00BD75F1"/>
    <w:rsid w:val="00BE0156"/>
    <w:rsid w:val="00BE0909"/>
    <w:rsid w:val="00BE11E1"/>
    <w:rsid w:val="00BE3D8E"/>
    <w:rsid w:val="00BE4B46"/>
    <w:rsid w:val="00BE764A"/>
    <w:rsid w:val="00BE7FC0"/>
    <w:rsid w:val="00BF04AB"/>
    <w:rsid w:val="00BF0FC1"/>
    <w:rsid w:val="00BF6140"/>
    <w:rsid w:val="00C11330"/>
    <w:rsid w:val="00C139CC"/>
    <w:rsid w:val="00C13BE7"/>
    <w:rsid w:val="00C144C8"/>
    <w:rsid w:val="00C1467C"/>
    <w:rsid w:val="00C16B9B"/>
    <w:rsid w:val="00C17FFA"/>
    <w:rsid w:val="00C22748"/>
    <w:rsid w:val="00C24273"/>
    <w:rsid w:val="00C25CBE"/>
    <w:rsid w:val="00C26013"/>
    <w:rsid w:val="00C300E2"/>
    <w:rsid w:val="00C3131E"/>
    <w:rsid w:val="00C36320"/>
    <w:rsid w:val="00C413E5"/>
    <w:rsid w:val="00C4248B"/>
    <w:rsid w:val="00C441AF"/>
    <w:rsid w:val="00C45269"/>
    <w:rsid w:val="00C45C0E"/>
    <w:rsid w:val="00C567B4"/>
    <w:rsid w:val="00C5729F"/>
    <w:rsid w:val="00C57F16"/>
    <w:rsid w:val="00C60275"/>
    <w:rsid w:val="00C603F2"/>
    <w:rsid w:val="00C61DC5"/>
    <w:rsid w:val="00C626B1"/>
    <w:rsid w:val="00C72617"/>
    <w:rsid w:val="00C72D56"/>
    <w:rsid w:val="00C77AE7"/>
    <w:rsid w:val="00C81512"/>
    <w:rsid w:val="00C82CF6"/>
    <w:rsid w:val="00C84365"/>
    <w:rsid w:val="00C867F1"/>
    <w:rsid w:val="00C958D3"/>
    <w:rsid w:val="00C95FB7"/>
    <w:rsid w:val="00CA175C"/>
    <w:rsid w:val="00CA4688"/>
    <w:rsid w:val="00CA4E34"/>
    <w:rsid w:val="00CA530A"/>
    <w:rsid w:val="00CA5BD3"/>
    <w:rsid w:val="00CA6207"/>
    <w:rsid w:val="00CB24E3"/>
    <w:rsid w:val="00CB25F5"/>
    <w:rsid w:val="00CB303D"/>
    <w:rsid w:val="00CB436B"/>
    <w:rsid w:val="00CB60C5"/>
    <w:rsid w:val="00CB6F30"/>
    <w:rsid w:val="00CB6FC4"/>
    <w:rsid w:val="00CC2476"/>
    <w:rsid w:val="00CC2577"/>
    <w:rsid w:val="00CC3A4A"/>
    <w:rsid w:val="00CC4024"/>
    <w:rsid w:val="00CC6397"/>
    <w:rsid w:val="00CC6E55"/>
    <w:rsid w:val="00CD07FE"/>
    <w:rsid w:val="00CD1F08"/>
    <w:rsid w:val="00CD5020"/>
    <w:rsid w:val="00CD5D99"/>
    <w:rsid w:val="00CE577C"/>
    <w:rsid w:val="00CE6679"/>
    <w:rsid w:val="00CF1FA0"/>
    <w:rsid w:val="00CF252F"/>
    <w:rsid w:val="00CF2C72"/>
    <w:rsid w:val="00CF379A"/>
    <w:rsid w:val="00CF4BE9"/>
    <w:rsid w:val="00CF53E2"/>
    <w:rsid w:val="00CF5D2F"/>
    <w:rsid w:val="00CF7E4A"/>
    <w:rsid w:val="00D009DF"/>
    <w:rsid w:val="00D01F3E"/>
    <w:rsid w:val="00D0239E"/>
    <w:rsid w:val="00D03031"/>
    <w:rsid w:val="00D058CE"/>
    <w:rsid w:val="00D05FD9"/>
    <w:rsid w:val="00D10238"/>
    <w:rsid w:val="00D11CD0"/>
    <w:rsid w:val="00D12B65"/>
    <w:rsid w:val="00D12CF7"/>
    <w:rsid w:val="00D1375C"/>
    <w:rsid w:val="00D166AC"/>
    <w:rsid w:val="00D17934"/>
    <w:rsid w:val="00D2007D"/>
    <w:rsid w:val="00D2290B"/>
    <w:rsid w:val="00D23809"/>
    <w:rsid w:val="00D23A53"/>
    <w:rsid w:val="00D259C0"/>
    <w:rsid w:val="00D27910"/>
    <w:rsid w:val="00D27C61"/>
    <w:rsid w:val="00D3013C"/>
    <w:rsid w:val="00D31B72"/>
    <w:rsid w:val="00D32873"/>
    <w:rsid w:val="00D34FAF"/>
    <w:rsid w:val="00D36906"/>
    <w:rsid w:val="00D44868"/>
    <w:rsid w:val="00D44B28"/>
    <w:rsid w:val="00D47D63"/>
    <w:rsid w:val="00D50791"/>
    <w:rsid w:val="00D510A3"/>
    <w:rsid w:val="00D524A4"/>
    <w:rsid w:val="00D5300B"/>
    <w:rsid w:val="00D53862"/>
    <w:rsid w:val="00D5472C"/>
    <w:rsid w:val="00D56A84"/>
    <w:rsid w:val="00D601A3"/>
    <w:rsid w:val="00D6149D"/>
    <w:rsid w:val="00D615A0"/>
    <w:rsid w:val="00D6238A"/>
    <w:rsid w:val="00D62F85"/>
    <w:rsid w:val="00D6345A"/>
    <w:rsid w:val="00D641E5"/>
    <w:rsid w:val="00D667AB"/>
    <w:rsid w:val="00D6756B"/>
    <w:rsid w:val="00D72C7E"/>
    <w:rsid w:val="00D73D16"/>
    <w:rsid w:val="00D75240"/>
    <w:rsid w:val="00D76FEE"/>
    <w:rsid w:val="00D81138"/>
    <w:rsid w:val="00D81734"/>
    <w:rsid w:val="00D824E1"/>
    <w:rsid w:val="00D84F38"/>
    <w:rsid w:val="00D9528A"/>
    <w:rsid w:val="00D959F4"/>
    <w:rsid w:val="00D95FB0"/>
    <w:rsid w:val="00DA040B"/>
    <w:rsid w:val="00DA0737"/>
    <w:rsid w:val="00DA2D62"/>
    <w:rsid w:val="00DA384B"/>
    <w:rsid w:val="00DB3D9E"/>
    <w:rsid w:val="00DB47FD"/>
    <w:rsid w:val="00DB4D6E"/>
    <w:rsid w:val="00DB60B0"/>
    <w:rsid w:val="00DB7371"/>
    <w:rsid w:val="00DC2113"/>
    <w:rsid w:val="00DC21FD"/>
    <w:rsid w:val="00DC306F"/>
    <w:rsid w:val="00DC3E07"/>
    <w:rsid w:val="00DC575E"/>
    <w:rsid w:val="00DC744F"/>
    <w:rsid w:val="00DC75C0"/>
    <w:rsid w:val="00DD12EB"/>
    <w:rsid w:val="00DE39C3"/>
    <w:rsid w:val="00DF0167"/>
    <w:rsid w:val="00DF01FD"/>
    <w:rsid w:val="00DF0990"/>
    <w:rsid w:val="00DF1514"/>
    <w:rsid w:val="00DF1657"/>
    <w:rsid w:val="00DF262C"/>
    <w:rsid w:val="00DF3273"/>
    <w:rsid w:val="00DF352B"/>
    <w:rsid w:val="00DF3E5C"/>
    <w:rsid w:val="00DF4849"/>
    <w:rsid w:val="00DF4DD0"/>
    <w:rsid w:val="00DF7FAA"/>
    <w:rsid w:val="00E02B23"/>
    <w:rsid w:val="00E042D9"/>
    <w:rsid w:val="00E045AD"/>
    <w:rsid w:val="00E057D2"/>
    <w:rsid w:val="00E1000C"/>
    <w:rsid w:val="00E10040"/>
    <w:rsid w:val="00E11424"/>
    <w:rsid w:val="00E11ECE"/>
    <w:rsid w:val="00E13AF7"/>
    <w:rsid w:val="00E1632C"/>
    <w:rsid w:val="00E23C43"/>
    <w:rsid w:val="00E23C94"/>
    <w:rsid w:val="00E30EA5"/>
    <w:rsid w:val="00E4325A"/>
    <w:rsid w:val="00E43722"/>
    <w:rsid w:val="00E44354"/>
    <w:rsid w:val="00E461CA"/>
    <w:rsid w:val="00E4729D"/>
    <w:rsid w:val="00E508EA"/>
    <w:rsid w:val="00E5141F"/>
    <w:rsid w:val="00E52083"/>
    <w:rsid w:val="00E5344C"/>
    <w:rsid w:val="00E53AC4"/>
    <w:rsid w:val="00E55C39"/>
    <w:rsid w:val="00E63017"/>
    <w:rsid w:val="00E6637F"/>
    <w:rsid w:val="00E704F5"/>
    <w:rsid w:val="00E72BB6"/>
    <w:rsid w:val="00E7353D"/>
    <w:rsid w:val="00E7463B"/>
    <w:rsid w:val="00E75E06"/>
    <w:rsid w:val="00E777FE"/>
    <w:rsid w:val="00E8125E"/>
    <w:rsid w:val="00E828E0"/>
    <w:rsid w:val="00E83C5D"/>
    <w:rsid w:val="00E83DAB"/>
    <w:rsid w:val="00E844C9"/>
    <w:rsid w:val="00E8468B"/>
    <w:rsid w:val="00E9054F"/>
    <w:rsid w:val="00E90A41"/>
    <w:rsid w:val="00E94D6E"/>
    <w:rsid w:val="00E94F72"/>
    <w:rsid w:val="00E95EA0"/>
    <w:rsid w:val="00E96979"/>
    <w:rsid w:val="00E97318"/>
    <w:rsid w:val="00EA0417"/>
    <w:rsid w:val="00EA1674"/>
    <w:rsid w:val="00EA19FB"/>
    <w:rsid w:val="00EA4EB7"/>
    <w:rsid w:val="00EA590D"/>
    <w:rsid w:val="00EB2B5B"/>
    <w:rsid w:val="00EC151C"/>
    <w:rsid w:val="00EC205F"/>
    <w:rsid w:val="00EC4A66"/>
    <w:rsid w:val="00ED01DF"/>
    <w:rsid w:val="00ED0531"/>
    <w:rsid w:val="00ED1488"/>
    <w:rsid w:val="00ED1CF6"/>
    <w:rsid w:val="00ED257A"/>
    <w:rsid w:val="00ED2D59"/>
    <w:rsid w:val="00ED4AF9"/>
    <w:rsid w:val="00ED7909"/>
    <w:rsid w:val="00ED790B"/>
    <w:rsid w:val="00EE3DB1"/>
    <w:rsid w:val="00EE453B"/>
    <w:rsid w:val="00EE5083"/>
    <w:rsid w:val="00EE75F1"/>
    <w:rsid w:val="00EF1691"/>
    <w:rsid w:val="00EF2E0A"/>
    <w:rsid w:val="00EF407D"/>
    <w:rsid w:val="00EF574C"/>
    <w:rsid w:val="00EF7915"/>
    <w:rsid w:val="00EF7B03"/>
    <w:rsid w:val="00F007F2"/>
    <w:rsid w:val="00F01139"/>
    <w:rsid w:val="00F024DF"/>
    <w:rsid w:val="00F02689"/>
    <w:rsid w:val="00F042A5"/>
    <w:rsid w:val="00F0650A"/>
    <w:rsid w:val="00F0661F"/>
    <w:rsid w:val="00F076BF"/>
    <w:rsid w:val="00F100B2"/>
    <w:rsid w:val="00F11731"/>
    <w:rsid w:val="00F127A0"/>
    <w:rsid w:val="00F13173"/>
    <w:rsid w:val="00F150F4"/>
    <w:rsid w:val="00F15DF2"/>
    <w:rsid w:val="00F223DF"/>
    <w:rsid w:val="00F24906"/>
    <w:rsid w:val="00F30682"/>
    <w:rsid w:val="00F3234E"/>
    <w:rsid w:val="00F323F0"/>
    <w:rsid w:val="00F32E80"/>
    <w:rsid w:val="00F346B4"/>
    <w:rsid w:val="00F35B4C"/>
    <w:rsid w:val="00F45A45"/>
    <w:rsid w:val="00F4698E"/>
    <w:rsid w:val="00F51165"/>
    <w:rsid w:val="00F52194"/>
    <w:rsid w:val="00F52511"/>
    <w:rsid w:val="00F5346E"/>
    <w:rsid w:val="00F53DAF"/>
    <w:rsid w:val="00F54319"/>
    <w:rsid w:val="00F5602D"/>
    <w:rsid w:val="00F604C5"/>
    <w:rsid w:val="00F649CB"/>
    <w:rsid w:val="00F7349F"/>
    <w:rsid w:val="00F74D40"/>
    <w:rsid w:val="00F756B9"/>
    <w:rsid w:val="00F75D06"/>
    <w:rsid w:val="00F82E72"/>
    <w:rsid w:val="00F91E17"/>
    <w:rsid w:val="00F93A27"/>
    <w:rsid w:val="00F95C6E"/>
    <w:rsid w:val="00F97B95"/>
    <w:rsid w:val="00FA2AC6"/>
    <w:rsid w:val="00FA36BB"/>
    <w:rsid w:val="00FA383B"/>
    <w:rsid w:val="00FA4F48"/>
    <w:rsid w:val="00FA5403"/>
    <w:rsid w:val="00FB00DE"/>
    <w:rsid w:val="00FB171E"/>
    <w:rsid w:val="00FB18A0"/>
    <w:rsid w:val="00FB5B01"/>
    <w:rsid w:val="00FB6DC6"/>
    <w:rsid w:val="00FC3267"/>
    <w:rsid w:val="00FC371A"/>
    <w:rsid w:val="00FC7871"/>
    <w:rsid w:val="00FD14A1"/>
    <w:rsid w:val="00FD1AF2"/>
    <w:rsid w:val="00FD1CA3"/>
    <w:rsid w:val="00FD1CB6"/>
    <w:rsid w:val="00FD51F4"/>
    <w:rsid w:val="00FD7470"/>
    <w:rsid w:val="00FE1C0D"/>
    <w:rsid w:val="00FE34E6"/>
    <w:rsid w:val="00FE48AA"/>
    <w:rsid w:val="00FE70A5"/>
    <w:rsid w:val="00FE7F78"/>
    <w:rsid w:val="00FF239C"/>
    <w:rsid w:val="00FF3D7D"/>
    <w:rsid w:val="00FF64C9"/>
    <w:rsid w:val="00FF75FD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C154C82-6A3A-4DC8-BEF3-CE7CEA001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5D69"/>
  </w:style>
  <w:style w:type="paragraph" w:styleId="Pieddepage">
    <w:name w:val="footer"/>
    <w:basedOn w:val="Normal"/>
    <w:link w:val="PieddepageCar"/>
    <w:uiPriority w:val="99"/>
    <w:unhideWhenUsed/>
    <w:rsid w:val="00A5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5D69"/>
  </w:style>
  <w:style w:type="paragraph" w:styleId="Textedebulles">
    <w:name w:val="Balloon Text"/>
    <w:basedOn w:val="Normal"/>
    <w:link w:val="TextedebullesCar"/>
    <w:uiPriority w:val="99"/>
    <w:semiHidden/>
    <w:unhideWhenUsed/>
    <w:rsid w:val="00E23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3C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A00C7-836E-4967-825A-E5965229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4</Pages>
  <Words>817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BI  SAMIR</dc:creator>
  <cp:lastModifiedBy>USER</cp:lastModifiedBy>
  <cp:revision>13</cp:revision>
  <cp:lastPrinted>2023-02-13T14:49:00Z</cp:lastPrinted>
  <dcterms:created xsi:type="dcterms:W3CDTF">2023-02-07T17:31:00Z</dcterms:created>
  <dcterms:modified xsi:type="dcterms:W3CDTF">2023-02-13T14:49:00Z</dcterms:modified>
</cp:coreProperties>
</file>